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A0" w:rsidRPr="0076218C" w:rsidRDefault="003D25A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8F6EBB" w:rsidRPr="0076218C" w:rsidTr="008F6EBB">
        <w:tc>
          <w:tcPr>
            <w:tcW w:w="10138" w:type="dxa"/>
          </w:tcPr>
          <w:p w:rsidR="00776831" w:rsidRPr="0076218C" w:rsidRDefault="00776831" w:rsidP="008F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31" w:rsidRPr="0076218C" w:rsidRDefault="008F6EBB" w:rsidP="008F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18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776831" w:rsidRPr="0076218C">
              <w:rPr>
                <w:rFonts w:ascii="Times New Roman" w:hAnsi="Times New Roman" w:cs="Times New Roman"/>
                <w:sz w:val="28"/>
                <w:szCs w:val="28"/>
              </w:rPr>
              <w:t>автономное дошкольное</w:t>
            </w:r>
            <w:r w:rsidRPr="0076218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е учреждение</w:t>
            </w:r>
            <w:r w:rsidR="0054767A" w:rsidRPr="00762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EBB" w:rsidRPr="0076218C" w:rsidRDefault="0054767A" w:rsidP="008F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18C">
              <w:rPr>
                <w:rFonts w:ascii="Times New Roman" w:hAnsi="Times New Roman" w:cs="Times New Roman"/>
                <w:sz w:val="28"/>
                <w:szCs w:val="28"/>
              </w:rPr>
              <w:t>№21 «</w:t>
            </w:r>
            <w:r w:rsidR="00776831" w:rsidRPr="0076218C">
              <w:rPr>
                <w:rFonts w:ascii="Times New Roman" w:hAnsi="Times New Roman" w:cs="Times New Roman"/>
                <w:sz w:val="28"/>
                <w:szCs w:val="28"/>
              </w:rPr>
              <w:t>Теремок» города</w:t>
            </w:r>
            <w:r w:rsidR="008F6EBB" w:rsidRPr="0076218C">
              <w:rPr>
                <w:rFonts w:ascii="Times New Roman" w:hAnsi="Times New Roman" w:cs="Times New Roman"/>
                <w:sz w:val="28"/>
                <w:szCs w:val="28"/>
              </w:rPr>
              <w:t xml:space="preserve"> Дубны Московской области</w:t>
            </w:r>
          </w:p>
          <w:p w:rsidR="008F6EBB" w:rsidRPr="0076218C" w:rsidRDefault="008F6EBB" w:rsidP="008F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BB" w:rsidRPr="0076218C" w:rsidRDefault="008F6EBB" w:rsidP="008F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BB" w:rsidRPr="0076218C" w:rsidRDefault="008F6EBB" w:rsidP="008F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BB" w:rsidRPr="0076218C" w:rsidRDefault="008F6EBB" w:rsidP="008F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BB" w:rsidRPr="0076218C" w:rsidRDefault="008F6EBB" w:rsidP="008F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BB" w:rsidRPr="0076218C" w:rsidRDefault="008F6EBB" w:rsidP="008F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BB" w:rsidRPr="0076218C" w:rsidRDefault="008F6EBB" w:rsidP="008F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BB" w:rsidRPr="0076218C" w:rsidRDefault="008F6EBB" w:rsidP="00951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BB" w:rsidRPr="0076218C" w:rsidRDefault="00B30DFF" w:rsidP="008F6E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6218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ОЕКТ НА</w:t>
            </w:r>
            <w:r w:rsidR="008F6EBB" w:rsidRPr="0076218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ТЕМУ</w:t>
            </w:r>
            <w:r w:rsidR="00776831" w:rsidRPr="0076218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:</w:t>
            </w:r>
          </w:p>
          <w:p w:rsidR="00951BC4" w:rsidRPr="0076218C" w:rsidRDefault="00951BC4" w:rsidP="008F6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EBB" w:rsidRPr="0076218C" w:rsidRDefault="00BC135F" w:rsidP="00B30DFF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40"/>
                <w:szCs w:val="40"/>
              </w:rPr>
            </w:pPr>
            <w:r w:rsidRPr="0076218C">
              <w:rPr>
                <w:rFonts w:ascii="Times New Roman" w:hAnsi="Times New Roman" w:cs="Times New Roman"/>
                <w:b/>
                <w:i/>
                <w:color w:val="00B050"/>
                <w:sz w:val="40"/>
                <w:szCs w:val="40"/>
              </w:rPr>
              <w:t>Деревья – земли украшенье</w:t>
            </w:r>
          </w:p>
          <w:p w:rsidR="008F6EBB" w:rsidRPr="0076218C" w:rsidRDefault="008F6EBB" w:rsidP="008F6E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1BC4" w:rsidRPr="0076218C" w:rsidRDefault="00951BC4" w:rsidP="00951B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6EBB" w:rsidRPr="0076218C" w:rsidRDefault="00951BC4" w:rsidP="008F6E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218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86780" cy="2695515"/>
                  <wp:effectExtent l="0" t="0" r="0" b="0"/>
                  <wp:docPr id="1" name="Рисунок 1" descr="F:\березовый ле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березовый ле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8210" cy="270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EBB" w:rsidRPr="0076218C" w:rsidRDefault="008F6EBB" w:rsidP="007768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218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F5F64" w:rsidRPr="0076218C">
              <w:rPr>
                <w:rFonts w:ascii="Times New Roman" w:hAnsi="Times New Roman" w:cs="Times New Roman"/>
                <w:sz w:val="28"/>
                <w:szCs w:val="28"/>
              </w:rPr>
              <w:t>азработал</w:t>
            </w:r>
            <w:r w:rsidR="00776831" w:rsidRPr="007621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218C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  <w:p w:rsidR="008F6EBB" w:rsidRPr="0076218C" w:rsidRDefault="008F6EBB" w:rsidP="007768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2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5F5F64" w:rsidRPr="0076218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="00BC135F" w:rsidRPr="0076218C">
              <w:rPr>
                <w:rFonts w:ascii="Times New Roman" w:hAnsi="Times New Roman" w:cs="Times New Roman"/>
                <w:sz w:val="28"/>
                <w:szCs w:val="28"/>
              </w:rPr>
              <w:t xml:space="preserve"> первой</w:t>
            </w:r>
            <w:r w:rsidRPr="0076218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  <w:p w:rsidR="008F6EBB" w:rsidRPr="0076218C" w:rsidRDefault="008F6EBB" w:rsidP="007768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2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5F5F64" w:rsidRPr="0076218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C135F" w:rsidRPr="00762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51BC4" w:rsidRPr="0076218C">
              <w:rPr>
                <w:rFonts w:ascii="Times New Roman" w:hAnsi="Times New Roman" w:cs="Times New Roman"/>
                <w:sz w:val="28"/>
                <w:szCs w:val="28"/>
              </w:rPr>
              <w:t xml:space="preserve">    Григорьева Наталья Владимировна</w:t>
            </w:r>
          </w:p>
          <w:p w:rsidR="008F6EBB" w:rsidRPr="0076218C" w:rsidRDefault="008F6EBB" w:rsidP="007768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BB" w:rsidRPr="0076218C" w:rsidRDefault="008F6EBB" w:rsidP="007768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BB" w:rsidRPr="0076218C" w:rsidRDefault="008F6EBB" w:rsidP="008F6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BB" w:rsidRPr="0076218C" w:rsidRDefault="008F6EBB" w:rsidP="008F6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BB" w:rsidRPr="0076218C" w:rsidRDefault="008F6EBB" w:rsidP="008F6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06" w:rsidRPr="0076218C" w:rsidRDefault="00BC5606" w:rsidP="00BC5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06" w:rsidRPr="0076218C" w:rsidRDefault="00BC5606" w:rsidP="00BC5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06" w:rsidRPr="0076218C" w:rsidRDefault="00BC5606" w:rsidP="00BC5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BB" w:rsidRPr="0076218C" w:rsidRDefault="008F6EBB" w:rsidP="00BC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18C">
              <w:rPr>
                <w:rFonts w:ascii="Times New Roman" w:hAnsi="Times New Roman" w:cs="Times New Roman"/>
                <w:sz w:val="28"/>
                <w:szCs w:val="28"/>
              </w:rPr>
              <w:t>г.Дубна</w:t>
            </w:r>
            <w:r w:rsidR="00776831" w:rsidRPr="0076218C">
              <w:rPr>
                <w:rFonts w:ascii="Times New Roman" w:hAnsi="Times New Roman" w:cs="Times New Roman"/>
                <w:sz w:val="28"/>
                <w:szCs w:val="28"/>
              </w:rPr>
              <w:t>,2018г.</w:t>
            </w:r>
          </w:p>
          <w:p w:rsidR="008F6EBB" w:rsidRPr="0076218C" w:rsidRDefault="008F6EBB" w:rsidP="008F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EBB" w:rsidRPr="0076218C" w:rsidRDefault="008F6EBB" w:rsidP="00286C3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F6EBB" w:rsidRPr="0076218C" w:rsidRDefault="008F6EBB" w:rsidP="008F6EB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76218C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Проект на тему</w:t>
      </w:r>
      <w:r w:rsidR="00776831" w:rsidRPr="0076218C">
        <w:rPr>
          <w:rFonts w:ascii="Times New Roman" w:hAnsi="Times New Roman" w:cs="Times New Roman"/>
          <w:b/>
          <w:color w:val="C00000"/>
          <w:sz w:val="40"/>
          <w:szCs w:val="40"/>
        </w:rPr>
        <w:t>:</w:t>
      </w:r>
      <w:r w:rsidRPr="0076218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</w:t>
      </w:r>
    </w:p>
    <w:p w:rsidR="00F30369" w:rsidRPr="0076218C" w:rsidRDefault="00F30369" w:rsidP="008F6EB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F5F64" w:rsidRPr="0076218C" w:rsidRDefault="00BC135F" w:rsidP="008F6EBB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76218C">
        <w:rPr>
          <w:rFonts w:ascii="Times New Roman" w:hAnsi="Times New Roman" w:cs="Times New Roman"/>
          <w:b/>
          <w:i/>
          <w:color w:val="C00000"/>
          <w:sz w:val="40"/>
          <w:szCs w:val="40"/>
        </w:rPr>
        <w:t>«Деревья – земли украшенье</w:t>
      </w:r>
      <w:r w:rsidR="005F5F64" w:rsidRPr="0076218C">
        <w:rPr>
          <w:rFonts w:ascii="Times New Roman" w:hAnsi="Times New Roman" w:cs="Times New Roman"/>
          <w:b/>
          <w:i/>
          <w:color w:val="C00000"/>
          <w:sz w:val="40"/>
          <w:szCs w:val="40"/>
        </w:rPr>
        <w:t>»</w:t>
      </w:r>
    </w:p>
    <w:p w:rsidR="008F6EBB" w:rsidRPr="0076218C" w:rsidRDefault="008F6EBB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EBB" w:rsidRPr="0076218C" w:rsidRDefault="008F6EBB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EBB" w:rsidRPr="0076218C" w:rsidRDefault="00951BC4" w:rsidP="0077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ab/>
      </w:r>
      <w:r w:rsidRPr="0076218C">
        <w:rPr>
          <w:rFonts w:ascii="Times New Roman" w:hAnsi="Times New Roman" w:cs="Times New Roman"/>
          <w:sz w:val="28"/>
          <w:szCs w:val="28"/>
        </w:rPr>
        <w:tab/>
      </w:r>
      <w:r w:rsidRPr="0076218C">
        <w:rPr>
          <w:rFonts w:ascii="Times New Roman" w:hAnsi="Times New Roman" w:cs="Times New Roman"/>
          <w:sz w:val="28"/>
          <w:szCs w:val="28"/>
        </w:rPr>
        <w:tab/>
      </w:r>
      <w:r w:rsidRPr="0076218C">
        <w:rPr>
          <w:rFonts w:ascii="Times New Roman" w:hAnsi="Times New Roman" w:cs="Times New Roman"/>
          <w:sz w:val="28"/>
          <w:szCs w:val="28"/>
        </w:rPr>
        <w:tab/>
      </w:r>
      <w:r w:rsidRPr="0076218C">
        <w:rPr>
          <w:rFonts w:ascii="Times New Roman" w:hAnsi="Times New Roman" w:cs="Times New Roman"/>
          <w:sz w:val="28"/>
          <w:szCs w:val="28"/>
        </w:rPr>
        <w:tab/>
      </w:r>
      <w:r w:rsidRPr="0076218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8F6EBB" w:rsidRPr="0076218C" w:rsidRDefault="008F6EBB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F64" w:rsidRPr="0076218C" w:rsidRDefault="00286C3A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b/>
          <w:i/>
          <w:sz w:val="28"/>
          <w:szCs w:val="28"/>
        </w:rPr>
        <w:t>Вид проекта:</w:t>
      </w:r>
      <w:r w:rsidRPr="00762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7AD" w:rsidRPr="0076218C" w:rsidRDefault="00A01D94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П</w:t>
      </w:r>
      <w:r w:rsidR="00286C3A" w:rsidRPr="0076218C">
        <w:rPr>
          <w:rFonts w:ascii="Times New Roman" w:hAnsi="Times New Roman" w:cs="Times New Roman"/>
          <w:sz w:val="28"/>
          <w:szCs w:val="28"/>
        </w:rPr>
        <w:t>ознавательно-исследовательский.</w:t>
      </w:r>
    </w:p>
    <w:p w:rsidR="005F5F64" w:rsidRPr="0076218C" w:rsidRDefault="005F5F64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F64" w:rsidRPr="0076218C" w:rsidRDefault="00286C3A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b/>
          <w:i/>
          <w:sz w:val="28"/>
          <w:szCs w:val="28"/>
        </w:rPr>
        <w:t>Участники проекта:</w:t>
      </w:r>
    </w:p>
    <w:p w:rsidR="00286C3A" w:rsidRPr="0076218C" w:rsidRDefault="00A01D94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Де</w:t>
      </w:r>
      <w:r w:rsidR="00286C3A" w:rsidRPr="0076218C">
        <w:rPr>
          <w:rFonts w:ascii="Times New Roman" w:hAnsi="Times New Roman" w:cs="Times New Roman"/>
          <w:sz w:val="28"/>
          <w:szCs w:val="28"/>
        </w:rPr>
        <w:t>ти, педагог, родители.</w:t>
      </w:r>
    </w:p>
    <w:p w:rsidR="00BC5606" w:rsidRPr="0076218C" w:rsidRDefault="00BC5606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F64" w:rsidRPr="0076218C" w:rsidRDefault="00BC5606" w:rsidP="00286C3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21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и реализации проекта: Долгосрочный 2018-2019гг.</w:t>
      </w:r>
    </w:p>
    <w:p w:rsidR="00BC5606" w:rsidRPr="0076218C" w:rsidRDefault="00BC5606" w:rsidP="00286C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5F64" w:rsidRPr="0076218C" w:rsidRDefault="00286C3A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b/>
          <w:i/>
          <w:sz w:val="28"/>
          <w:szCs w:val="28"/>
        </w:rPr>
        <w:t>Актуальность:</w:t>
      </w:r>
      <w:r w:rsidRPr="00762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C05" w:rsidRPr="0076218C" w:rsidRDefault="00BC135F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ab/>
        <w:t>Осуществляя работу по экологичес</w:t>
      </w:r>
      <w:r w:rsidR="004739B4" w:rsidRPr="0076218C">
        <w:rPr>
          <w:rFonts w:ascii="Times New Roman" w:hAnsi="Times New Roman" w:cs="Times New Roman"/>
          <w:sz w:val="28"/>
          <w:szCs w:val="28"/>
        </w:rPr>
        <w:t>кому образов</w:t>
      </w:r>
      <w:r w:rsidRPr="0076218C">
        <w:rPr>
          <w:rFonts w:ascii="Times New Roman" w:hAnsi="Times New Roman" w:cs="Times New Roman"/>
          <w:sz w:val="28"/>
          <w:szCs w:val="28"/>
        </w:rPr>
        <w:t>анию</w:t>
      </w:r>
      <w:r w:rsidR="00A0718E" w:rsidRPr="00762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718E" w:rsidRPr="0076218C">
        <w:rPr>
          <w:rFonts w:ascii="Times New Roman" w:hAnsi="Times New Roman" w:cs="Times New Roman"/>
          <w:sz w:val="28"/>
          <w:szCs w:val="28"/>
        </w:rPr>
        <w:t>дошкольников</w:t>
      </w:r>
      <w:r w:rsidR="00544C05" w:rsidRPr="0076218C">
        <w:rPr>
          <w:rFonts w:ascii="Times New Roman" w:hAnsi="Times New Roman" w:cs="Times New Roman"/>
          <w:sz w:val="28"/>
          <w:szCs w:val="28"/>
        </w:rPr>
        <w:t>,  особое</w:t>
      </w:r>
      <w:proofErr w:type="gramEnd"/>
      <w:r w:rsidR="00544C05" w:rsidRPr="0076218C">
        <w:rPr>
          <w:rFonts w:ascii="Times New Roman" w:hAnsi="Times New Roman" w:cs="Times New Roman"/>
          <w:sz w:val="28"/>
          <w:szCs w:val="28"/>
        </w:rPr>
        <w:t xml:space="preserve"> внимание уделяю воспитанию</w:t>
      </w:r>
      <w:r w:rsidRPr="0076218C">
        <w:rPr>
          <w:rFonts w:ascii="Times New Roman" w:hAnsi="Times New Roman" w:cs="Times New Roman"/>
          <w:sz w:val="28"/>
          <w:szCs w:val="28"/>
        </w:rPr>
        <w:t xml:space="preserve"> в детях способности п</w:t>
      </w:r>
      <w:r w:rsidR="00544C05" w:rsidRPr="0076218C">
        <w:rPr>
          <w:rFonts w:ascii="Times New Roman" w:hAnsi="Times New Roman" w:cs="Times New Roman"/>
          <w:sz w:val="28"/>
          <w:szCs w:val="28"/>
        </w:rPr>
        <w:t>онимать и любить окружающий мир, бережно к нему  относиться.</w:t>
      </w:r>
      <w:r w:rsidR="004739B4" w:rsidRPr="00762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C05" w:rsidRPr="0076218C">
        <w:rPr>
          <w:rFonts w:ascii="Times New Roman" w:hAnsi="Times New Roman" w:cs="Times New Roman"/>
          <w:sz w:val="28"/>
          <w:szCs w:val="28"/>
        </w:rPr>
        <w:t>Необходимо  помнить</w:t>
      </w:r>
      <w:proofErr w:type="gramEnd"/>
      <w:r w:rsidR="00544C05" w:rsidRPr="0076218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A01D94" w:rsidRPr="0076218C">
        <w:rPr>
          <w:rFonts w:ascii="Times New Roman" w:hAnsi="Times New Roman" w:cs="Times New Roman"/>
          <w:sz w:val="28"/>
          <w:szCs w:val="28"/>
        </w:rPr>
        <w:t>,</w:t>
      </w:r>
      <w:r w:rsidR="00544C05" w:rsidRPr="0076218C">
        <w:rPr>
          <w:rFonts w:ascii="Times New Roman" w:hAnsi="Times New Roman" w:cs="Times New Roman"/>
          <w:sz w:val="28"/>
          <w:szCs w:val="28"/>
        </w:rPr>
        <w:t xml:space="preserve"> зачастую</w:t>
      </w:r>
      <w:r w:rsidR="00A01D94" w:rsidRPr="0076218C">
        <w:rPr>
          <w:rFonts w:ascii="Times New Roman" w:hAnsi="Times New Roman" w:cs="Times New Roman"/>
          <w:sz w:val="28"/>
          <w:szCs w:val="28"/>
        </w:rPr>
        <w:t xml:space="preserve">, </w:t>
      </w:r>
      <w:r w:rsidR="00544C05" w:rsidRPr="0076218C">
        <w:rPr>
          <w:rFonts w:ascii="Times New Roman" w:hAnsi="Times New Roman" w:cs="Times New Roman"/>
          <w:sz w:val="28"/>
          <w:szCs w:val="28"/>
        </w:rPr>
        <w:t xml:space="preserve"> небрежное, а порой и жестокое обращение детей к природе объясняется  в первую очередь отсутствием у них необходимых знаний.</w:t>
      </w:r>
    </w:p>
    <w:p w:rsidR="00A0718E" w:rsidRPr="0076218C" w:rsidRDefault="00A0718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ab/>
        <w:t xml:space="preserve">Ребенок с самого рождения – </w:t>
      </w:r>
      <w:r w:rsidR="00A527D7" w:rsidRPr="0076218C">
        <w:rPr>
          <w:rFonts w:ascii="Times New Roman" w:hAnsi="Times New Roman" w:cs="Times New Roman"/>
          <w:sz w:val="28"/>
          <w:szCs w:val="28"/>
        </w:rPr>
        <w:t>это первооткрыватель</w:t>
      </w:r>
      <w:r w:rsidRPr="0076218C">
        <w:rPr>
          <w:rFonts w:ascii="Times New Roman" w:hAnsi="Times New Roman" w:cs="Times New Roman"/>
          <w:sz w:val="28"/>
          <w:szCs w:val="28"/>
        </w:rPr>
        <w:t xml:space="preserve">, </w:t>
      </w:r>
      <w:r w:rsidR="00A527D7" w:rsidRPr="0076218C">
        <w:rPr>
          <w:rFonts w:ascii="Times New Roman" w:hAnsi="Times New Roman" w:cs="Times New Roman"/>
          <w:sz w:val="28"/>
          <w:szCs w:val="28"/>
        </w:rPr>
        <w:t>исследователь окружающего</w:t>
      </w:r>
      <w:r w:rsidRPr="0076218C">
        <w:rPr>
          <w:rFonts w:ascii="Times New Roman" w:hAnsi="Times New Roman" w:cs="Times New Roman"/>
          <w:sz w:val="28"/>
          <w:szCs w:val="28"/>
        </w:rPr>
        <w:t xml:space="preserve"> его мира, и задача воспитателя – дать ему эти знания, а лучше – </w:t>
      </w:r>
      <w:proofErr w:type="gramStart"/>
      <w:r w:rsidRPr="0076218C">
        <w:rPr>
          <w:rFonts w:ascii="Times New Roman" w:hAnsi="Times New Roman" w:cs="Times New Roman"/>
          <w:sz w:val="28"/>
          <w:szCs w:val="28"/>
        </w:rPr>
        <w:t>научить  получать</w:t>
      </w:r>
      <w:proofErr w:type="gramEnd"/>
      <w:r w:rsidRPr="0076218C">
        <w:rPr>
          <w:rFonts w:ascii="Times New Roman" w:hAnsi="Times New Roman" w:cs="Times New Roman"/>
          <w:sz w:val="28"/>
          <w:szCs w:val="28"/>
        </w:rPr>
        <w:t xml:space="preserve"> знания, находить ответы на  возникающие вопросы, делать выводы, и</w:t>
      </w:r>
      <w:r w:rsidR="00B60430" w:rsidRPr="0076218C">
        <w:rPr>
          <w:rFonts w:ascii="Times New Roman" w:hAnsi="Times New Roman" w:cs="Times New Roman"/>
          <w:sz w:val="28"/>
          <w:szCs w:val="28"/>
        </w:rPr>
        <w:t xml:space="preserve"> поступать в соответствии с законами природы.</w:t>
      </w:r>
    </w:p>
    <w:p w:rsidR="00A0718E" w:rsidRPr="0076218C" w:rsidRDefault="00A0718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ab/>
        <w:t xml:space="preserve">Китайская пословица гласит: «Расскажи – и я забуду, покажи – и я запомню, дай попробовать </w:t>
      </w:r>
      <w:r w:rsidR="00024B45" w:rsidRPr="0076218C">
        <w:rPr>
          <w:rFonts w:ascii="Times New Roman" w:hAnsi="Times New Roman" w:cs="Times New Roman"/>
          <w:sz w:val="28"/>
          <w:szCs w:val="28"/>
        </w:rPr>
        <w:t xml:space="preserve">- </w:t>
      </w:r>
      <w:r w:rsidRPr="0076218C">
        <w:rPr>
          <w:rFonts w:ascii="Times New Roman" w:hAnsi="Times New Roman" w:cs="Times New Roman"/>
          <w:sz w:val="28"/>
          <w:szCs w:val="28"/>
        </w:rPr>
        <w:t xml:space="preserve">и я пойму». Так и </w:t>
      </w:r>
      <w:proofErr w:type="gramStart"/>
      <w:r w:rsidRPr="0076218C">
        <w:rPr>
          <w:rFonts w:ascii="Times New Roman" w:hAnsi="Times New Roman" w:cs="Times New Roman"/>
          <w:sz w:val="28"/>
          <w:szCs w:val="28"/>
        </w:rPr>
        <w:t>ребенок  усваивает</w:t>
      </w:r>
      <w:proofErr w:type="gramEnd"/>
      <w:r w:rsidRPr="0076218C">
        <w:rPr>
          <w:rFonts w:ascii="Times New Roman" w:hAnsi="Times New Roman" w:cs="Times New Roman"/>
          <w:sz w:val="28"/>
          <w:szCs w:val="28"/>
        </w:rPr>
        <w:t xml:space="preserve"> все прочно и надолго, когда</w:t>
      </w:r>
      <w:r w:rsidR="004739B4" w:rsidRPr="0076218C">
        <w:rPr>
          <w:rFonts w:ascii="Times New Roman" w:hAnsi="Times New Roman" w:cs="Times New Roman"/>
          <w:sz w:val="28"/>
          <w:szCs w:val="28"/>
        </w:rPr>
        <w:t xml:space="preserve"> слышит, видит, изучает и делает сам. </w:t>
      </w:r>
      <w:r w:rsidR="00741FA8" w:rsidRPr="0076218C">
        <w:rPr>
          <w:rFonts w:ascii="Times New Roman" w:hAnsi="Times New Roman" w:cs="Times New Roman"/>
          <w:sz w:val="28"/>
          <w:szCs w:val="28"/>
        </w:rPr>
        <w:t>Чем полнее</w:t>
      </w:r>
      <w:r w:rsidR="004739B4" w:rsidRPr="0076218C">
        <w:rPr>
          <w:rFonts w:ascii="Times New Roman" w:hAnsi="Times New Roman" w:cs="Times New Roman"/>
          <w:sz w:val="28"/>
          <w:szCs w:val="28"/>
        </w:rPr>
        <w:t xml:space="preserve"> и разнообразнее детская </w:t>
      </w:r>
      <w:r w:rsidR="00741FA8" w:rsidRPr="0076218C">
        <w:rPr>
          <w:rFonts w:ascii="Times New Roman" w:hAnsi="Times New Roman" w:cs="Times New Roman"/>
          <w:sz w:val="28"/>
          <w:szCs w:val="28"/>
        </w:rPr>
        <w:t>деятельность по</w:t>
      </w:r>
      <w:r w:rsidR="004739B4" w:rsidRPr="0076218C">
        <w:rPr>
          <w:rFonts w:ascii="Times New Roman" w:hAnsi="Times New Roman" w:cs="Times New Roman"/>
          <w:sz w:val="28"/>
          <w:szCs w:val="28"/>
        </w:rPr>
        <w:t xml:space="preserve"> изучению определенной </w:t>
      </w:r>
      <w:r w:rsidR="00741FA8" w:rsidRPr="0076218C">
        <w:rPr>
          <w:rFonts w:ascii="Times New Roman" w:hAnsi="Times New Roman" w:cs="Times New Roman"/>
          <w:sz w:val="28"/>
          <w:szCs w:val="28"/>
        </w:rPr>
        <w:t>темы,</w:t>
      </w:r>
      <w:r w:rsidR="004739B4" w:rsidRPr="0076218C">
        <w:rPr>
          <w:rFonts w:ascii="Times New Roman" w:hAnsi="Times New Roman" w:cs="Times New Roman"/>
          <w:sz w:val="28"/>
          <w:szCs w:val="28"/>
        </w:rPr>
        <w:t xml:space="preserve"> тем успешнее идет развитие ребенка, реализуются первые творческие проявления.</w:t>
      </w:r>
    </w:p>
    <w:p w:rsidR="004739B4" w:rsidRPr="0076218C" w:rsidRDefault="004739B4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ab/>
        <w:t>Деревья окружают н</w:t>
      </w:r>
      <w:r w:rsidR="00A01D94" w:rsidRPr="0076218C">
        <w:rPr>
          <w:rFonts w:ascii="Times New Roman" w:hAnsi="Times New Roman" w:cs="Times New Roman"/>
          <w:sz w:val="28"/>
          <w:szCs w:val="28"/>
        </w:rPr>
        <w:t>ас повсеместно. И</w:t>
      </w:r>
      <w:r w:rsidRPr="0076218C">
        <w:rPr>
          <w:rFonts w:ascii="Times New Roman" w:hAnsi="Times New Roman" w:cs="Times New Roman"/>
          <w:sz w:val="28"/>
          <w:szCs w:val="28"/>
        </w:rPr>
        <w:t xml:space="preserve"> дети, практически, не обращают на них внимания. Деревья воспринимаются как нечто </w:t>
      </w:r>
      <w:proofErr w:type="gramStart"/>
      <w:r w:rsidRPr="0076218C">
        <w:rPr>
          <w:rFonts w:ascii="Times New Roman" w:hAnsi="Times New Roman" w:cs="Times New Roman"/>
          <w:sz w:val="28"/>
          <w:szCs w:val="28"/>
        </w:rPr>
        <w:t>постоянное,  неживое</w:t>
      </w:r>
      <w:proofErr w:type="gramEnd"/>
      <w:r w:rsidRPr="0076218C">
        <w:rPr>
          <w:rFonts w:ascii="Times New Roman" w:hAnsi="Times New Roman" w:cs="Times New Roman"/>
          <w:sz w:val="28"/>
          <w:szCs w:val="28"/>
        </w:rPr>
        <w:t>, не  требующее особого, бережного отношения.</w:t>
      </w:r>
      <w:r w:rsidR="000E436E" w:rsidRPr="00762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FAB" w:rsidRPr="0076218C" w:rsidRDefault="000E436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ab/>
        <w:t>Вместе с детьми мы решили</w:t>
      </w:r>
      <w:r w:rsidR="00FA02E7" w:rsidRPr="0076218C">
        <w:rPr>
          <w:rFonts w:ascii="Times New Roman" w:hAnsi="Times New Roman" w:cs="Times New Roman"/>
          <w:sz w:val="28"/>
          <w:szCs w:val="28"/>
        </w:rPr>
        <w:t xml:space="preserve"> узнать, какое же место занимают </w:t>
      </w:r>
      <w:proofErr w:type="gramStart"/>
      <w:r w:rsidR="00FA02E7" w:rsidRPr="0076218C">
        <w:rPr>
          <w:rFonts w:ascii="Times New Roman" w:hAnsi="Times New Roman" w:cs="Times New Roman"/>
          <w:sz w:val="28"/>
          <w:szCs w:val="28"/>
        </w:rPr>
        <w:t>деревья  в</w:t>
      </w:r>
      <w:proofErr w:type="gramEnd"/>
      <w:r w:rsidR="00FA02E7" w:rsidRPr="0076218C">
        <w:rPr>
          <w:rFonts w:ascii="Times New Roman" w:hAnsi="Times New Roman" w:cs="Times New Roman"/>
          <w:sz w:val="28"/>
          <w:szCs w:val="28"/>
        </w:rPr>
        <w:t xml:space="preserve"> жизни человека</w:t>
      </w:r>
      <w:r w:rsidR="00E24FAB" w:rsidRPr="0076218C">
        <w:rPr>
          <w:rFonts w:ascii="Times New Roman" w:hAnsi="Times New Roman" w:cs="Times New Roman"/>
          <w:sz w:val="28"/>
          <w:szCs w:val="28"/>
        </w:rPr>
        <w:t>, о пользе деревьев, их разнообразии, особенностях произрастания</w:t>
      </w:r>
      <w:r w:rsidRPr="0076218C">
        <w:rPr>
          <w:rFonts w:ascii="Times New Roman" w:hAnsi="Times New Roman" w:cs="Times New Roman"/>
          <w:sz w:val="28"/>
          <w:szCs w:val="28"/>
        </w:rPr>
        <w:t xml:space="preserve"> </w:t>
      </w:r>
      <w:r w:rsidR="00A01D94" w:rsidRPr="0076218C">
        <w:rPr>
          <w:rFonts w:ascii="Times New Roman" w:hAnsi="Times New Roman" w:cs="Times New Roman"/>
          <w:sz w:val="28"/>
          <w:szCs w:val="28"/>
        </w:rPr>
        <w:t xml:space="preserve"> и использования, возможности сохранения.</w:t>
      </w:r>
      <w:r w:rsidR="00E24FAB" w:rsidRPr="0076218C">
        <w:rPr>
          <w:rFonts w:ascii="Times New Roman" w:hAnsi="Times New Roman" w:cs="Times New Roman"/>
          <w:sz w:val="28"/>
          <w:szCs w:val="28"/>
        </w:rPr>
        <w:t xml:space="preserve"> Таким об</w:t>
      </w:r>
      <w:r w:rsidR="003B717B" w:rsidRPr="0076218C">
        <w:rPr>
          <w:rFonts w:ascii="Times New Roman" w:hAnsi="Times New Roman" w:cs="Times New Roman"/>
          <w:sz w:val="28"/>
          <w:szCs w:val="28"/>
        </w:rPr>
        <w:t>разом, возникла идея разработки</w:t>
      </w:r>
      <w:r w:rsidR="00E24FAB" w:rsidRPr="0076218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B717B" w:rsidRPr="0076218C">
        <w:rPr>
          <w:rFonts w:ascii="Times New Roman" w:hAnsi="Times New Roman" w:cs="Times New Roman"/>
          <w:sz w:val="28"/>
          <w:szCs w:val="28"/>
        </w:rPr>
        <w:t>а</w:t>
      </w:r>
      <w:r w:rsidR="00E24FAB" w:rsidRPr="0076218C">
        <w:rPr>
          <w:rFonts w:ascii="Times New Roman" w:hAnsi="Times New Roman" w:cs="Times New Roman"/>
          <w:sz w:val="28"/>
          <w:szCs w:val="28"/>
        </w:rPr>
        <w:t xml:space="preserve"> «Деревья – земли украшенье».</w:t>
      </w:r>
    </w:p>
    <w:p w:rsidR="003B717B" w:rsidRPr="0076218C" w:rsidRDefault="00E24FAB" w:rsidP="003B7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ab/>
        <w:t>Первым делом, я решила побольше</w:t>
      </w:r>
      <w:r w:rsidR="002A7F40" w:rsidRPr="0076218C">
        <w:rPr>
          <w:rFonts w:ascii="Times New Roman" w:hAnsi="Times New Roman" w:cs="Times New Roman"/>
          <w:sz w:val="28"/>
          <w:szCs w:val="28"/>
        </w:rPr>
        <w:t xml:space="preserve"> узнать о деревьях.</w:t>
      </w:r>
      <w:r w:rsidR="002A7F40" w:rsidRPr="007621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218C">
        <w:rPr>
          <w:rFonts w:ascii="Times New Roman" w:hAnsi="Times New Roman" w:cs="Times New Roman"/>
          <w:sz w:val="28"/>
          <w:szCs w:val="28"/>
        </w:rPr>
        <w:t xml:space="preserve">Местность, </w:t>
      </w:r>
      <w:proofErr w:type="gramStart"/>
      <w:r w:rsidRPr="0076218C">
        <w:rPr>
          <w:rFonts w:ascii="Times New Roman" w:hAnsi="Times New Roman" w:cs="Times New Roman"/>
          <w:sz w:val="28"/>
          <w:szCs w:val="28"/>
        </w:rPr>
        <w:t>где  находится</w:t>
      </w:r>
      <w:proofErr w:type="gramEnd"/>
      <w:r w:rsidRPr="0076218C">
        <w:rPr>
          <w:rFonts w:ascii="Times New Roman" w:hAnsi="Times New Roman" w:cs="Times New Roman"/>
          <w:sz w:val="28"/>
          <w:szCs w:val="28"/>
        </w:rPr>
        <w:t xml:space="preserve"> город Дубна, всегда славилась большим количеством </w:t>
      </w:r>
      <w:r w:rsidR="002A7F40" w:rsidRPr="0076218C">
        <w:rPr>
          <w:rFonts w:ascii="Times New Roman" w:hAnsi="Times New Roman" w:cs="Times New Roman"/>
          <w:sz w:val="28"/>
          <w:szCs w:val="28"/>
        </w:rPr>
        <w:t xml:space="preserve">лесов </w:t>
      </w:r>
      <w:r w:rsidRPr="0076218C">
        <w:rPr>
          <w:rFonts w:ascii="Times New Roman" w:hAnsi="Times New Roman" w:cs="Times New Roman"/>
          <w:sz w:val="28"/>
          <w:szCs w:val="28"/>
        </w:rPr>
        <w:t>и разнообразием</w:t>
      </w:r>
      <w:r w:rsidR="002A7F40" w:rsidRPr="0076218C">
        <w:rPr>
          <w:rFonts w:ascii="Times New Roman" w:hAnsi="Times New Roman" w:cs="Times New Roman"/>
          <w:sz w:val="28"/>
          <w:szCs w:val="28"/>
        </w:rPr>
        <w:t xml:space="preserve"> растущих  в них</w:t>
      </w:r>
      <w:r w:rsidRPr="0076218C">
        <w:rPr>
          <w:rFonts w:ascii="Times New Roman" w:hAnsi="Times New Roman" w:cs="Times New Roman"/>
          <w:sz w:val="28"/>
          <w:szCs w:val="28"/>
        </w:rPr>
        <w:t xml:space="preserve"> деревьев.</w:t>
      </w:r>
    </w:p>
    <w:p w:rsidR="003B717B" w:rsidRPr="0076218C" w:rsidRDefault="003B717B" w:rsidP="003B7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Испокон века деревья окружали </w:t>
      </w:r>
      <w:r w:rsidR="00741FA8" w:rsidRPr="0076218C">
        <w:rPr>
          <w:rFonts w:ascii="Times New Roman" w:hAnsi="Times New Roman" w:cs="Times New Roman"/>
          <w:sz w:val="28"/>
          <w:szCs w:val="28"/>
        </w:rPr>
        <w:t>человека и</w:t>
      </w:r>
      <w:r w:rsidRPr="0076218C">
        <w:rPr>
          <w:rFonts w:ascii="Times New Roman" w:hAnsi="Times New Roman" w:cs="Times New Roman"/>
          <w:sz w:val="28"/>
          <w:szCs w:val="28"/>
        </w:rPr>
        <w:t xml:space="preserve"> играли важную роль в его </w:t>
      </w:r>
      <w:r w:rsidR="00741FA8" w:rsidRPr="0076218C">
        <w:rPr>
          <w:rFonts w:ascii="Times New Roman" w:hAnsi="Times New Roman" w:cs="Times New Roman"/>
          <w:sz w:val="28"/>
          <w:szCs w:val="28"/>
        </w:rPr>
        <w:t>жизни.</w:t>
      </w:r>
      <w:r w:rsidRPr="0076218C">
        <w:rPr>
          <w:rFonts w:ascii="Times New Roman" w:hAnsi="Times New Roman" w:cs="Times New Roman"/>
          <w:sz w:val="28"/>
          <w:szCs w:val="28"/>
        </w:rPr>
        <w:t xml:space="preserve">  Можно </w:t>
      </w:r>
      <w:proofErr w:type="gramStart"/>
      <w:r w:rsidRPr="0076218C">
        <w:rPr>
          <w:rFonts w:ascii="Times New Roman" w:hAnsi="Times New Roman" w:cs="Times New Roman"/>
          <w:sz w:val="28"/>
          <w:szCs w:val="28"/>
        </w:rPr>
        <w:t>выделить  тройную</w:t>
      </w:r>
      <w:proofErr w:type="gramEnd"/>
      <w:r w:rsidRPr="0076218C">
        <w:rPr>
          <w:rFonts w:ascii="Times New Roman" w:hAnsi="Times New Roman" w:cs="Times New Roman"/>
          <w:sz w:val="28"/>
          <w:szCs w:val="28"/>
        </w:rPr>
        <w:t xml:space="preserve"> роль леса в жизни человека. Во-первых, он является одной из главных составляющих частей окружающей среды человека</w:t>
      </w:r>
      <w:r w:rsidR="009C6BE9" w:rsidRPr="0076218C">
        <w:rPr>
          <w:rFonts w:ascii="Times New Roman" w:hAnsi="Times New Roman" w:cs="Times New Roman"/>
          <w:sz w:val="28"/>
          <w:szCs w:val="28"/>
        </w:rPr>
        <w:t xml:space="preserve"> , в большой  степени  влияет на климат, наличие чистой воды, чистого воздуха, защищенности сельскохозяйственных земель, обеспечение места комфортного </w:t>
      </w:r>
      <w:r w:rsidR="009C6BE9" w:rsidRPr="0076218C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я и отдыха, сохранения  разнообразия  живой природы. Во-вторых, </w:t>
      </w:r>
      <w:r w:rsidR="00BB16C9" w:rsidRPr="0076218C">
        <w:rPr>
          <w:rFonts w:ascii="Times New Roman" w:hAnsi="Times New Roman" w:cs="Times New Roman"/>
          <w:sz w:val="28"/>
          <w:szCs w:val="28"/>
        </w:rPr>
        <w:t xml:space="preserve">именно лес является </w:t>
      </w:r>
      <w:r w:rsidR="009C6BE9" w:rsidRPr="0076218C">
        <w:rPr>
          <w:rFonts w:ascii="Times New Roman" w:hAnsi="Times New Roman" w:cs="Times New Roman"/>
          <w:sz w:val="28"/>
          <w:szCs w:val="28"/>
        </w:rPr>
        <w:t xml:space="preserve">источником материальных ресурсов: древесина </w:t>
      </w:r>
      <w:proofErr w:type="gramStart"/>
      <w:r w:rsidR="009C6BE9" w:rsidRPr="0076218C">
        <w:rPr>
          <w:rFonts w:ascii="Times New Roman" w:hAnsi="Times New Roman" w:cs="Times New Roman"/>
          <w:sz w:val="28"/>
          <w:szCs w:val="28"/>
        </w:rPr>
        <w:t>для  строительства</w:t>
      </w:r>
      <w:proofErr w:type="gramEnd"/>
      <w:r w:rsidR="009C6BE9" w:rsidRPr="0076218C">
        <w:rPr>
          <w:rFonts w:ascii="Times New Roman" w:hAnsi="Times New Roman" w:cs="Times New Roman"/>
          <w:sz w:val="28"/>
          <w:szCs w:val="28"/>
        </w:rPr>
        <w:t>, производства бумаги и мебели, дров, пищевых и лекарственных растений.</w:t>
      </w:r>
      <w:r w:rsidR="00BB16C9" w:rsidRPr="0076218C">
        <w:rPr>
          <w:rFonts w:ascii="Times New Roman" w:hAnsi="Times New Roman" w:cs="Times New Roman"/>
          <w:sz w:val="28"/>
          <w:szCs w:val="28"/>
        </w:rPr>
        <w:t xml:space="preserve"> В-третьих, </w:t>
      </w:r>
      <w:proofErr w:type="gramStart"/>
      <w:r w:rsidR="00BB16C9" w:rsidRPr="0076218C">
        <w:rPr>
          <w:rFonts w:ascii="Times New Roman" w:hAnsi="Times New Roman" w:cs="Times New Roman"/>
          <w:sz w:val="28"/>
          <w:szCs w:val="28"/>
        </w:rPr>
        <w:t>лес  -</w:t>
      </w:r>
      <w:proofErr w:type="gramEnd"/>
      <w:r w:rsidR="00BB16C9" w:rsidRPr="0076218C">
        <w:rPr>
          <w:rFonts w:ascii="Times New Roman" w:hAnsi="Times New Roman" w:cs="Times New Roman"/>
          <w:sz w:val="28"/>
          <w:szCs w:val="28"/>
        </w:rPr>
        <w:t xml:space="preserve"> это часть культурно-исторической среды, под воздействием которой формировались культура и обычаи целых народов.</w:t>
      </w:r>
    </w:p>
    <w:p w:rsidR="002A7F40" w:rsidRPr="0076218C" w:rsidRDefault="002A7F40" w:rsidP="00BB1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Откуда же появилось в русском языке слово «дерево»?</w:t>
      </w:r>
      <w:r w:rsidR="003B717B" w:rsidRPr="0076218C">
        <w:rPr>
          <w:rFonts w:ascii="Times New Roman" w:hAnsi="Times New Roman" w:cs="Times New Roman"/>
          <w:sz w:val="28"/>
          <w:szCs w:val="28"/>
        </w:rPr>
        <w:t xml:space="preserve">  В</w:t>
      </w:r>
      <w:r w:rsidRPr="0076218C">
        <w:rPr>
          <w:rFonts w:ascii="Times New Roman" w:hAnsi="Times New Roman" w:cs="Times New Roman"/>
          <w:sz w:val="28"/>
          <w:szCs w:val="28"/>
        </w:rPr>
        <w:t>се слова, связанные с природой, очень древние. Своим происхождением оно восходит к праиндоевропейскому слову «</w:t>
      </w:r>
      <w:r w:rsidRPr="0076218C">
        <w:rPr>
          <w:rFonts w:ascii="Times New Roman" w:hAnsi="Times New Roman" w:cs="Times New Roman"/>
          <w:sz w:val="28"/>
          <w:szCs w:val="28"/>
          <w:lang w:val="en-US"/>
        </w:rPr>
        <w:t>drew</w:t>
      </w:r>
      <w:r w:rsidRPr="0076218C">
        <w:rPr>
          <w:rFonts w:ascii="Times New Roman" w:hAnsi="Times New Roman" w:cs="Times New Roman"/>
          <w:sz w:val="28"/>
          <w:szCs w:val="28"/>
        </w:rPr>
        <w:t>-</w:t>
      </w:r>
      <w:r w:rsidRPr="007621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6218C">
        <w:rPr>
          <w:rFonts w:ascii="Times New Roman" w:hAnsi="Times New Roman" w:cs="Times New Roman"/>
          <w:sz w:val="28"/>
          <w:szCs w:val="28"/>
        </w:rPr>
        <w:t xml:space="preserve">». По сути, в древнеславянском </w:t>
      </w:r>
      <w:r w:rsidR="00193ACB" w:rsidRPr="0076218C">
        <w:rPr>
          <w:rFonts w:ascii="Times New Roman" w:hAnsi="Times New Roman" w:cs="Times New Roman"/>
          <w:sz w:val="28"/>
          <w:szCs w:val="28"/>
        </w:rPr>
        <w:t>произношение практически не изменилось -</w:t>
      </w:r>
      <w:r w:rsidRPr="0076218C">
        <w:rPr>
          <w:rFonts w:ascii="Times New Roman" w:hAnsi="Times New Roman" w:cs="Times New Roman"/>
          <w:sz w:val="28"/>
          <w:szCs w:val="28"/>
        </w:rPr>
        <w:t xml:space="preserve"> ДРЕВО. Обращает на себя внимание тот факт, что первоначальное праиндоевропейское слово обозна</w:t>
      </w:r>
      <w:r w:rsidR="00193ACB" w:rsidRPr="0076218C">
        <w:rPr>
          <w:rFonts w:ascii="Times New Roman" w:hAnsi="Times New Roman" w:cs="Times New Roman"/>
          <w:sz w:val="28"/>
          <w:szCs w:val="28"/>
        </w:rPr>
        <w:t>чало конкретную   породу дерева -</w:t>
      </w:r>
      <w:r w:rsidRPr="0076218C">
        <w:rPr>
          <w:rFonts w:ascii="Times New Roman" w:hAnsi="Times New Roman" w:cs="Times New Roman"/>
          <w:sz w:val="28"/>
          <w:szCs w:val="28"/>
        </w:rPr>
        <w:t xml:space="preserve"> ДУБ. Ученые полагают, что это связано с важностью именно этой </w:t>
      </w:r>
      <w:proofErr w:type="gramStart"/>
      <w:r w:rsidRPr="0076218C">
        <w:rPr>
          <w:rFonts w:ascii="Times New Roman" w:hAnsi="Times New Roman" w:cs="Times New Roman"/>
          <w:sz w:val="28"/>
          <w:szCs w:val="28"/>
        </w:rPr>
        <w:t>породы  деревьев</w:t>
      </w:r>
      <w:proofErr w:type="gramEnd"/>
      <w:r w:rsidRPr="0076218C">
        <w:rPr>
          <w:rFonts w:ascii="Times New Roman" w:hAnsi="Times New Roman" w:cs="Times New Roman"/>
          <w:sz w:val="28"/>
          <w:szCs w:val="28"/>
        </w:rPr>
        <w:t xml:space="preserve"> для древних индоевропейцев.</w:t>
      </w:r>
    </w:p>
    <w:p w:rsidR="00BB16C9" w:rsidRPr="0076218C" w:rsidRDefault="0095248A" w:rsidP="00BB1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Оглядываясь на путь, пройденный человеком за его многовековую историю, видно, что дерево было на переднем плане борьбы человека с грозной природой, большими расстояниями, врагами ….  Древний человек согревался у костра, в котором «жизнь огня» поддерживали сухие веточки, первыми орудиями труда были тоже деревянные палочки. А что лучше всего </w:t>
      </w:r>
      <w:r w:rsidR="007319B5" w:rsidRPr="0076218C">
        <w:rPr>
          <w:rFonts w:ascii="Times New Roman" w:hAnsi="Times New Roman" w:cs="Times New Roman"/>
          <w:sz w:val="28"/>
          <w:szCs w:val="28"/>
        </w:rPr>
        <w:t xml:space="preserve">в те времена </w:t>
      </w:r>
      <w:r w:rsidRPr="0076218C">
        <w:rPr>
          <w:rFonts w:ascii="Times New Roman" w:hAnsi="Times New Roman" w:cs="Times New Roman"/>
          <w:sz w:val="28"/>
          <w:szCs w:val="28"/>
        </w:rPr>
        <w:t xml:space="preserve">защищало от дождя и </w:t>
      </w:r>
      <w:r w:rsidR="007319B5" w:rsidRPr="0076218C">
        <w:rPr>
          <w:rFonts w:ascii="Times New Roman" w:hAnsi="Times New Roman" w:cs="Times New Roman"/>
          <w:sz w:val="28"/>
          <w:szCs w:val="28"/>
        </w:rPr>
        <w:t>снега? Конечно, деревянный навес</w:t>
      </w:r>
      <w:r w:rsidRPr="0076218C">
        <w:rPr>
          <w:rFonts w:ascii="Times New Roman" w:hAnsi="Times New Roman" w:cs="Times New Roman"/>
          <w:sz w:val="28"/>
          <w:szCs w:val="28"/>
        </w:rPr>
        <w:t xml:space="preserve">. Самым доступным материалом для строительства домов в нашей лесной полосе было тоже дерево. </w:t>
      </w:r>
      <w:r w:rsidR="00017FAE" w:rsidRPr="0076218C">
        <w:rPr>
          <w:rFonts w:ascii="Times New Roman" w:hAnsi="Times New Roman" w:cs="Times New Roman"/>
          <w:sz w:val="28"/>
          <w:szCs w:val="28"/>
        </w:rPr>
        <w:t xml:space="preserve">А великие географические открытия… Именно на деревянных кораблях Колумб открыл Америку, а викинги дошли до южных морей. Темные, непроходимые </w:t>
      </w:r>
      <w:r w:rsidR="006D444E" w:rsidRPr="0076218C">
        <w:rPr>
          <w:rFonts w:ascii="Times New Roman" w:hAnsi="Times New Roman" w:cs="Times New Roman"/>
          <w:sz w:val="28"/>
          <w:szCs w:val="28"/>
        </w:rPr>
        <w:t xml:space="preserve">российские </w:t>
      </w:r>
      <w:r w:rsidR="00017FAE" w:rsidRPr="0076218C">
        <w:rPr>
          <w:rFonts w:ascii="Times New Roman" w:hAnsi="Times New Roman" w:cs="Times New Roman"/>
          <w:sz w:val="28"/>
          <w:szCs w:val="28"/>
        </w:rPr>
        <w:t xml:space="preserve">леса были последним убежищем русских людей </w:t>
      </w:r>
      <w:proofErr w:type="gramStart"/>
      <w:r w:rsidR="00017FAE" w:rsidRPr="0076218C">
        <w:rPr>
          <w:rFonts w:ascii="Times New Roman" w:hAnsi="Times New Roman" w:cs="Times New Roman"/>
          <w:sz w:val="28"/>
          <w:szCs w:val="28"/>
        </w:rPr>
        <w:t>от  завоевателей</w:t>
      </w:r>
      <w:proofErr w:type="gramEnd"/>
      <w:r w:rsidR="00017FAE" w:rsidRPr="0076218C">
        <w:rPr>
          <w:rFonts w:ascii="Times New Roman" w:hAnsi="Times New Roman" w:cs="Times New Roman"/>
          <w:sz w:val="28"/>
          <w:szCs w:val="28"/>
        </w:rPr>
        <w:t xml:space="preserve">. Достоянием национальной культуры стали берестяные грамоты, которые свидетельствуют о </w:t>
      </w:r>
      <w:r w:rsidR="006D444E" w:rsidRPr="0076218C">
        <w:rPr>
          <w:rFonts w:ascii="Times New Roman" w:hAnsi="Times New Roman" w:cs="Times New Roman"/>
          <w:sz w:val="28"/>
          <w:szCs w:val="28"/>
        </w:rPr>
        <w:t>существовании</w:t>
      </w:r>
      <w:r w:rsidR="007319B5" w:rsidRPr="0076218C">
        <w:rPr>
          <w:rFonts w:ascii="Times New Roman" w:hAnsi="Times New Roman" w:cs="Times New Roman"/>
          <w:sz w:val="28"/>
          <w:szCs w:val="28"/>
        </w:rPr>
        <w:t xml:space="preserve"> на Руси письменности еще </w:t>
      </w:r>
      <w:r w:rsidR="00193ACB" w:rsidRPr="0076218C">
        <w:rPr>
          <w:rFonts w:ascii="Times New Roman" w:hAnsi="Times New Roman" w:cs="Times New Roman"/>
          <w:sz w:val="28"/>
          <w:szCs w:val="28"/>
        </w:rPr>
        <w:t>во</w:t>
      </w:r>
      <w:r w:rsidR="007319B5" w:rsidRPr="0076218C">
        <w:rPr>
          <w:rFonts w:ascii="Times New Roman" w:hAnsi="Times New Roman" w:cs="Times New Roman"/>
          <w:sz w:val="28"/>
          <w:szCs w:val="28"/>
        </w:rPr>
        <w:t>семьсот</w:t>
      </w:r>
      <w:r w:rsidR="006D444E" w:rsidRPr="0076218C">
        <w:rPr>
          <w:rFonts w:ascii="Times New Roman" w:hAnsi="Times New Roman" w:cs="Times New Roman"/>
          <w:sz w:val="28"/>
          <w:szCs w:val="28"/>
        </w:rPr>
        <w:t xml:space="preserve"> лет тому назад. Бумага, в больших количествах, производимая из древесины, </w:t>
      </w:r>
      <w:r w:rsidR="002E32A3" w:rsidRPr="0076218C">
        <w:rPr>
          <w:rFonts w:ascii="Times New Roman" w:hAnsi="Times New Roman" w:cs="Times New Roman"/>
          <w:sz w:val="28"/>
          <w:szCs w:val="28"/>
        </w:rPr>
        <w:t>способствовала распространению знаний, переходу человечества на новую, более высокую ступень развития.</w:t>
      </w:r>
      <w:r w:rsidR="006D444E" w:rsidRPr="00762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564" w:rsidRPr="0076218C" w:rsidRDefault="002E32A3" w:rsidP="00654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Вместе с тем, активная хозяйственная деятельность человека привела к исчезновению лесов на огромных территориях во всем мире, ухудшению экологической обстановки. В настоящее время возникла насущная необходимость восстановления лесных ресурсов, защиты деревьев от </w:t>
      </w:r>
      <w:r w:rsidR="00CD6A19" w:rsidRPr="0076218C">
        <w:rPr>
          <w:rFonts w:ascii="Times New Roman" w:hAnsi="Times New Roman" w:cs="Times New Roman"/>
          <w:sz w:val="28"/>
          <w:szCs w:val="28"/>
        </w:rPr>
        <w:t>уничтожения.</w:t>
      </w:r>
      <w:r w:rsidR="00654754" w:rsidRPr="0076218C">
        <w:rPr>
          <w:rFonts w:ascii="Times New Roman" w:hAnsi="Times New Roman" w:cs="Times New Roman"/>
          <w:sz w:val="28"/>
          <w:szCs w:val="28"/>
        </w:rPr>
        <w:t xml:space="preserve"> Как известно «Не мудрено дерево срубить, а мудрено лес вырастить».</w:t>
      </w:r>
      <w:r w:rsidR="00236564" w:rsidRPr="0076218C">
        <w:rPr>
          <w:rFonts w:ascii="Times New Roman" w:hAnsi="Times New Roman" w:cs="Times New Roman"/>
          <w:i/>
          <w:sz w:val="28"/>
          <w:szCs w:val="28"/>
        </w:rPr>
        <w:tab/>
      </w:r>
    </w:p>
    <w:p w:rsidR="005F5F64" w:rsidRPr="0076218C" w:rsidRDefault="005F5F64" w:rsidP="00286C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5F64" w:rsidRPr="0076218C" w:rsidRDefault="00286C3A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62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754" w:rsidRPr="0076218C" w:rsidRDefault="00947488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Познакомить детей</w:t>
      </w:r>
      <w:r w:rsidR="00741FA8" w:rsidRPr="0076218C">
        <w:rPr>
          <w:rFonts w:ascii="Times New Roman" w:hAnsi="Times New Roman" w:cs="Times New Roman"/>
          <w:sz w:val="28"/>
          <w:szCs w:val="28"/>
        </w:rPr>
        <w:t xml:space="preserve"> с деревьями</w:t>
      </w:r>
      <w:r w:rsidRPr="0076218C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741FA8" w:rsidRPr="0076218C">
        <w:rPr>
          <w:rFonts w:ascii="Times New Roman" w:hAnsi="Times New Roman" w:cs="Times New Roman"/>
          <w:sz w:val="28"/>
          <w:szCs w:val="28"/>
        </w:rPr>
        <w:t>края, использованием</w:t>
      </w:r>
      <w:r w:rsidR="00F92089" w:rsidRPr="0076218C">
        <w:rPr>
          <w:rFonts w:ascii="Times New Roman" w:hAnsi="Times New Roman" w:cs="Times New Roman"/>
          <w:sz w:val="28"/>
          <w:szCs w:val="28"/>
        </w:rPr>
        <w:t xml:space="preserve"> деревьев </w:t>
      </w:r>
      <w:r w:rsidRPr="0076218C">
        <w:rPr>
          <w:rFonts w:ascii="Times New Roman" w:hAnsi="Times New Roman" w:cs="Times New Roman"/>
          <w:sz w:val="28"/>
          <w:szCs w:val="28"/>
        </w:rPr>
        <w:t>в жизни человека, необходимостью бережного отношения к деревьям.</w:t>
      </w:r>
    </w:p>
    <w:p w:rsidR="005F5F64" w:rsidRPr="0076218C" w:rsidRDefault="005F5F64" w:rsidP="00286C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5F64" w:rsidRPr="0076218C" w:rsidRDefault="00286C3A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62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F64" w:rsidRPr="0076218C" w:rsidRDefault="00F92089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Познакомить с различными деревьями родного края</w:t>
      </w:r>
    </w:p>
    <w:p w:rsidR="00286C3A" w:rsidRPr="0076218C" w:rsidRDefault="00286C3A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Выяснить </w:t>
      </w:r>
      <w:r w:rsidR="00F92089" w:rsidRPr="0076218C">
        <w:rPr>
          <w:rFonts w:ascii="Times New Roman" w:hAnsi="Times New Roman" w:cs="Times New Roman"/>
          <w:sz w:val="28"/>
          <w:szCs w:val="28"/>
        </w:rPr>
        <w:t>полезные свойства деревьев</w:t>
      </w:r>
      <w:r w:rsidR="00947488" w:rsidRPr="0076218C">
        <w:rPr>
          <w:rFonts w:ascii="Times New Roman" w:hAnsi="Times New Roman" w:cs="Times New Roman"/>
          <w:sz w:val="28"/>
          <w:szCs w:val="28"/>
        </w:rPr>
        <w:t>, их роль в жизни человека</w:t>
      </w:r>
    </w:p>
    <w:p w:rsidR="00286C3A" w:rsidRPr="0076218C" w:rsidRDefault="00947488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Познакомить с природными сообществами леса</w:t>
      </w:r>
    </w:p>
    <w:p w:rsidR="00CF55FE" w:rsidRPr="0076218C" w:rsidRDefault="00CF55F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18C">
        <w:rPr>
          <w:rFonts w:ascii="Times New Roman" w:hAnsi="Times New Roman" w:cs="Times New Roman"/>
          <w:sz w:val="28"/>
          <w:szCs w:val="28"/>
        </w:rPr>
        <w:t>Поз</w:t>
      </w:r>
      <w:r w:rsidR="00947488" w:rsidRPr="0076218C">
        <w:rPr>
          <w:rFonts w:ascii="Times New Roman" w:hAnsi="Times New Roman" w:cs="Times New Roman"/>
          <w:sz w:val="28"/>
          <w:szCs w:val="28"/>
        </w:rPr>
        <w:t>накомить  с</w:t>
      </w:r>
      <w:proofErr w:type="gramEnd"/>
      <w:r w:rsidR="00947488" w:rsidRPr="0076218C">
        <w:rPr>
          <w:rFonts w:ascii="Times New Roman" w:hAnsi="Times New Roman" w:cs="Times New Roman"/>
          <w:sz w:val="28"/>
          <w:szCs w:val="28"/>
        </w:rPr>
        <w:t xml:space="preserve"> природоохранной деятельностью человека </w:t>
      </w:r>
    </w:p>
    <w:p w:rsidR="00947488" w:rsidRPr="0076218C" w:rsidRDefault="00947488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Познакомить с произведениями устного народного творчества</w:t>
      </w:r>
    </w:p>
    <w:p w:rsidR="005F5F64" w:rsidRPr="0076218C" w:rsidRDefault="005F5F64" w:rsidP="00286C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607" w:rsidRPr="0076218C" w:rsidRDefault="00F50607" w:rsidP="00286C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5F64" w:rsidRPr="0076218C" w:rsidRDefault="00CF55FE" w:rsidP="00286C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218C">
        <w:rPr>
          <w:rFonts w:ascii="Times New Roman" w:hAnsi="Times New Roman" w:cs="Times New Roman"/>
          <w:b/>
          <w:i/>
          <w:sz w:val="28"/>
          <w:szCs w:val="28"/>
        </w:rPr>
        <w:t xml:space="preserve">Объект исследования: </w:t>
      </w:r>
    </w:p>
    <w:p w:rsidR="00CF55FE" w:rsidRPr="0076218C" w:rsidRDefault="00654754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lastRenderedPageBreak/>
        <w:t>Деревья, произрастающие в нашей местности, энциклопедии, познавательная литература.</w:t>
      </w:r>
    </w:p>
    <w:p w:rsidR="005F5F64" w:rsidRPr="0076218C" w:rsidRDefault="005F5F64" w:rsidP="00286C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5F64" w:rsidRPr="0076218C" w:rsidRDefault="00CF55F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b/>
          <w:i/>
          <w:sz w:val="28"/>
          <w:szCs w:val="28"/>
        </w:rPr>
        <w:t>Методы исследования:</w:t>
      </w:r>
      <w:r w:rsidRPr="00762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5FE" w:rsidRPr="0076218C" w:rsidRDefault="005F5F64" w:rsidP="00286C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Н</w:t>
      </w:r>
      <w:r w:rsidR="00CF55FE" w:rsidRPr="0076218C">
        <w:rPr>
          <w:rFonts w:ascii="Times New Roman" w:hAnsi="Times New Roman" w:cs="Times New Roman"/>
          <w:sz w:val="28"/>
          <w:szCs w:val="28"/>
        </w:rPr>
        <w:t xml:space="preserve">аблюдения, сравнительный анализ, сбор и обобщение данных. </w:t>
      </w:r>
      <w:proofErr w:type="gramStart"/>
      <w:r w:rsidR="00CF55FE" w:rsidRPr="0076218C">
        <w:rPr>
          <w:rFonts w:ascii="Times New Roman" w:hAnsi="Times New Roman" w:cs="Times New Roman"/>
          <w:sz w:val="28"/>
          <w:szCs w:val="28"/>
        </w:rPr>
        <w:t>Изучение  литературных</w:t>
      </w:r>
      <w:proofErr w:type="gramEnd"/>
      <w:r w:rsidR="00CF55FE" w:rsidRPr="0076218C">
        <w:rPr>
          <w:rFonts w:ascii="Times New Roman" w:hAnsi="Times New Roman" w:cs="Times New Roman"/>
          <w:sz w:val="28"/>
          <w:szCs w:val="28"/>
        </w:rPr>
        <w:t xml:space="preserve"> источников. Просмотр видео</w:t>
      </w:r>
      <w:r w:rsidR="00654754" w:rsidRPr="0076218C">
        <w:rPr>
          <w:rFonts w:ascii="Times New Roman" w:hAnsi="Times New Roman" w:cs="Times New Roman"/>
          <w:sz w:val="28"/>
          <w:szCs w:val="28"/>
        </w:rPr>
        <w:t>фильмов, презентаций. Посещение Дубненского исторического музея.</w:t>
      </w:r>
    </w:p>
    <w:p w:rsidR="005F5F64" w:rsidRPr="0076218C" w:rsidRDefault="005F5F64" w:rsidP="00286C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5F64" w:rsidRPr="0076218C" w:rsidRDefault="00CF55F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b/>
          <w:i/>
          <w:sz w:val="28"/>
          <w:szCs w:val="28"/>
        </w:rPr>
        <w:t>Гипотеза исследования:</w:t>
      </w:r>
      <w:r w:rsidRPr="00762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5FE" w:rsidRPr="0076218C" w:rsidRDefault="00654754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Я считаю, что изучение познавательной литературы, произведений литературного творчества , истории</w:t>
      </w:r>
      <w:r w:rsidR="007B7AAE" w:rsidRPr="0076218C">
        <w:rPr>
          <w:rFonts w:ascii="Times New Roman" w:hAnsi="Times New Roman" w:cs="Times New Roman"/>
          <w:sz w:val="28"/>
          <w:szCs w:val="28"/>
        </w:rPr>
        <w:t>,</w:t>
      </w:r>
      <w:r w:rsidRPr="0076218C">
        <w:rPr>
          <w:rFonts w:ascii="Times New Roman" w:hAnsi="Times New Roman" w:cs="Times New Roman"/>
          <w:sz w:val="28"/>
          <w:szCs w:val="28"/>
        </w:rPr>
        <w:t xml:space="preserve"> быта и традиций русского народа  даст возможность помочь дошкольникам понять </w:t>
      </w:r>
      <w:r w:rsidR="007B7AAE" w:rsidRPr="0076218C">
        <w:rPr>
          <w:rFonts w:ascii="Times New Roman" w:hAnsi="Times New Roman" w:cs="Times New Roman"/>
          <w:sz w:val="28"/>
          <w:szCs w:val="28"/>
        </w:rPr>
        <w:t xml:space="preserve">роль деревьев в жизни человека, утвердить их в необходимости бережного отношения к деревьям, участии в природопреобразующей деятельности.  </w:t>
      </w:r>
      <w:r w:rsidR="00CF55FE" w:rsidRPr="0076218C">
        <w:rPr>
          <w:rFonts w:ascii="Times New Roman" w:hAnsi="Times New Roman" w:cs="Times New Roman"/>
          <w:sz w:val="28"/>
          <w:szCs w:val="28"/>
        </w:rPr>
        <w:t>.</w:t>
      </w:r>
    </w:p>
    <w:p w:rsidR="00BC135F" w:rsidRPr="0076218C" w:rsidRDefault="00BC135F" w:rsidP="00286C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55FE" w:rsidRPr="0076218C" w:rsidRDefault="00CF55FE" w:rsidP="00286C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218C">
        <w:rPr>
          <w:rFonts w:ascii="Times New Roman" w:hAnsi="Times New Roman" w:cs="Times New Roman"/>
          <w:b/>
          <w:i/>
          <w:sz w:val="28"/>
          <w:szCs w:val="28"/>
        </w:rPr>
        <w:t>Этапы работы над проектом:</w:t>
      </w:r>
    </w:p>
    <w:p w:rsidR="005F5F64" w:rsidRPr="0076218C" w:rsidRDefault="005F5F64" w:rsidP="00286C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5F64" w:rsidRPr="0076218C" w:rsidRDefault="00CF55F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218C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76218C">
        <w:rPr>
          <w:rFonts w:ascii="Times New Roman" w:hAnsi="Times New Roman" w:cs="Times New Roman"/>
          <w:sz w:val="28"/>
          <w:szCs w:val="28"/>
        </w:rPr>
        <w:t xml:space="preserve"> </w:t>
      </w:r>
      <w:r w:rsidR="00741FA8" w:rsidRPr="0076218C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 w:rsidR="00741FA8" w:rsidRPr="0076218C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 w:rsidR="005F5F64" w:rsidRPr="00762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18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4F1392" w:rsidRPr="0076218C" w:rsidRDefault="004F1392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5FE" w:rsidRPr="0076218C" w:rsidRDefault="00CF55F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6218C">
        <w:rPr>
          <w:rFonts w:ascii="Times New Roman" w:hAnsi="Times New Roman" w:cs="Times New Roman"/>
          <w:sz w:val="28"/>
          <w:szCs w:val="28"/>
        </w:rPr>
        <w:t>Постановка  цели</w:t>
      </w:r>
      <w:proofErr w:type="gramEnd"/>
      <w:r w:rsidRPr="0076218C">
        <w:rPr>
          <w:rFonts w:ascii="Times New Roman" w:hAnsi="Times New Roman" w:cs="Times New Roman"/>
          <w:sz w:val="28"/>
          <w:szCs w:val="28"/>
        </w:rPr>
        <w:t xml:space="preserve"> и задачи.</w:t>
      </w:r>
    </w:p>
    <w:p w:rsidR="00CF55FE" w:rsidRPr="0076218C" w:rsidRDefault="00CF55F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2. Определение методов исследования.</w:t>
      </w:r>
    </w:p>
    <w:p w:rsidR="00CF55FE" w:rsidRPr="0076218C" w:rsidRDefault="00CF55F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3.</w:t>
      </w:r>
      <w:r w:rsidR="00464051" w:rsidRPr="0076218C">
        <w:rPr>
          <w:rFonts w:ascii="Times New Roman" w:hAnsi="Times New Roman" w:cs="Times New Roman"/>
          <w:sz w:val="28"/>
          <w:szCs w:val="28"/>
        </w:rPr>
        <w:t xml:space="preserve"> Подбор наглядно-иллюстративн</w:t>
      </w:r>
      <w:r w:rsidRPr="0076218C">
        <w:rPr>
          <w:rFonts w:ascii="Times New Roman" w:hAnsi="Times New Roman" w:cs="Times New Roman"/>
          <w:sz w:val="28"/>
          <w:szCs w:val="28"/>
        </w:rPr>
        <w:t>ого материала.</w:t>
      </w:r>
    </w:p>
    <w:p w:rsidR="00CF55FE" w:rsidRPr="0076218C" w:rsidRDefault="00CF55F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4. Подбор художественной литературы (стихи, пословицы, сказки).</w:t>
      </w:r>
    </w:p>
    <w:p w:rsidR="00CF55FE" w:rsidRPr="0076218C" w:rsidRDefault="00CF55F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5. Подбор материала для продуктивной деятельности.</w:t>
      </w:r>
    </w:p>
    <w:p w:rsidR="00CF55FE" w:rsidRPr="0076218C" w:rsidRDefault="00CF55F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6. Анкетирование.</w:t>
      </w:r>
    </w:p>
    <w:p w:rsidR="000044C4" w:rsidRPr="0076218C" w:rsidRDefault="000044C4" w:rsidP="00286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5FE" w:rsidRPr="0076218C" w:rsidRDefault="00CF55F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62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A26" w:rsidRPr="0076218C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E92A26" w:rsidRPr="0076218C">
        <w:rPr>
          <w:rFonts w:ascii="Times New Roman" w:hAnsi="Times New Roman" w:cs="Times New Roman"/>
          <w:sz w:val="28"/>
          <w:szCs w:val="28"/>
        </w:rPr>
        <w:t>–</w:t>
      </w:r>
      <w:r w:rsidR="00E92A26" w:rsidRPr="0076218C">
        <w:rPr>
          <w:rFonts w:ascii="Times New Roman" w:hAnsi="Times New Roman" w:cs="Times New Roman"/>
          <w:b/>
          <w:sz w:val="28"/>
          <w:szCs w:val="28"/>
        </w:rPr>
        <w:t xml:space="preserve"> основной</w:t>
      </w:r>
      <w:r w:rsidRPr="0076218C">
        <w:rPr>
          <w:rFonts w:ascii="Times New Roman" w:hAnsi="Times New Roman" w:cs="Times New Roman"/>
          <w:b/>
          <w:sz w:val="28"/>
          <w:szCs w:val="28"/>
        </w:rPr>
        <w:t>.</w:t>
      </w:r>
    </w:p>
    <w:p w:rsidR="004F1392" w:rsidRPr="0076218C" w:rsidRDefault="004F1392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5FE" w:rsidRPr="0076218C" w:rsidRDefault="00CF55FE" w:rsidP="00286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18C">
        <w:rPr>
          <w:rFonts w:ascii="Times New Roman" w:hAnsi="Times New Roman" w:cs="Times New Roman"/>
          <w:b/>
          <w:sz w:val="28"/>
          <w:szCs w:val="28"/>
        </w:rPr>
        <w:t>Форма работы:</w:t>
      </w:r>
    </w:p>
    <w:p w:rsidR="004F1392" w:rsidRPr="0076218C" w:rsidRDefault="004F1392" w:rsidP="00286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9B5" w:rsidRPr="0076218C" w:rsidRDefault="000044C4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Беседы на тему:</w:t>
      </w:r>
      <w:r w:rsidR="00FA255E" w:rsidRPr="00762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5FE" w:rsidRPr="0076218C" w:rsidRDefault="00FA255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«Какие бывают дома», «По морям, по волнам</w:t>
      </w:r>
      <w:r w:rsidR="00CF55FE" w:rsidRPr="0076218C">
        <w:rPr>
          <w:rFonts w:ascii="Times New Roman" w:hAnsi="Times New Roman" w:cs="Times New Roman"/>
          <w:sz w:val="28"/>
          <w:szCs w:val="28"/>
        </w:rPr>
        <w:t>»,</w:t>
      </w:r>
      <w:r w:rsidRPr="0076218C">
        <w:rPr>
          <w:rFonts w:ascii="Times New Roman" w:hAnsi="Times New Roman" w:cs="Times New Roman"/>
          <w:sz w:val="28"/>
          <w:szCs w:val="28"/>
        </w:rPr>
        <w:t xml:space="preserve"> «Что сегодня сбережешь, завтра пригодится</w:t>
      </w:r>
      <w:r w:rsidR="00CF55FE" w:rsidRPr="0076218C">
        <w:rPr>
          <w:rFonts w:ascii="Times New Roman" w:hAnsi="Times New Roman" w:cs="Times New Roman"/>
          <w:sz w:val="28"/>
          <w:szCs w:val="28"/>
        </w:rPr>
        <w:t>»,</w:t>
      </w:r>
      <w:r w:rsidR="00EC483A" w:rsidRPr="0076218C">
        <w:rPr>
          <w:rFonts w:ascii="Times New Roman" w:hAnsi="Times New Roman" w:cs="Times New Roman"/>
          <w:sz w:val="28"/>
          <w:szCs w:val="28"/>
        </w:rPr>
        <w:t xml:space="preserve"> «О пол</w:t>
      </w:r>
      <w:r w:rsidRPr="0076218C">
        <w:rPr>
          <w:rFonts w:ascii="Times New Roman" w:hAnsi="Times New Roman" w:cs="Times New Roman"/>
          <w:sz w:val="28"/>
          <w:szCs w:val="28"/>
        </w:rPr>
        <w:t>ьзе липового чая», «Русская изба</w:t>
      </w:r>
      <w:r w:rsidR="00EC483A" w:rsidRPr="0076218C">
        <w:rPr>
          <w:rFonts w:ascii="Times New Roman" w:hAnsi="Times New Roman" w:cs="Times New Roman"/>
          <w:sz w:val="28"/>
          <w:szCs w:val="28"/>
        </w:rPr>
        <w:t>».</w:t>
      </w:r>
    </w:p>
    <w:p w:rsidR="004F1392" w:rsidRPr="0076218C" w:rsidRDefault="004F1392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83A" w:rsidRPr="0076218C" w:rsidRDefault="00EC483A" w:rsidP="00286C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НОД</w:t>
      </w:r>
    </w:p>
    <w:p w:rsidR="00EC483A" w:rsidRPr="0076218C" w:rsidRDefault="00FA255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«Любимые игруш</w:t>
      </w:r>
      <w:r w:rsidR="00EC483A" w:rsidRPr="0076218C">
        <w:rPr>
          <w:rFonts w:ascii="Times New Roman" w:hAnsi="Times New Roman" w:cs="Times New Roman"/>
          <w:sz w:val="28"/>
          <w:szCs w:val="28"/>
        </w:rPr>
        <w:t>ки наших бабушек»</w:t>
      </w:r>
      <w:r w:rsidR="004F1392" w:rsidRPr="0076218C">
        <w:rPr>
          <w:rFonts w:ascii="Times New Roman" w:hAnsi="Times New Roman" w:cs="Times New Roman"/>
          <w:sz w:val="28"/>
          <w:szCs w:val="28"/>
        </w:rPr>
        <w:t>,</w:t>
      </w:r>
    </w:p>
    <w:p w:rsidR="00EC483A" w:rsidRPr="0076218C" w:rsidRDefault="00FA255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«Дерево водой живет, дерево и воду бережет</w:t>
      </w:r>
      <w:r w:rsidR="00EC483A" w:rsidRPr="0076218C">
        <w:rPr>
          <w:rFonts w:ascii="Times New Roman" w:hAnsi="Times New Roman" w:cs="Times New Roman"/>
          <w:sz w:val="28"/>
          <w:szCs w:val="28"/>
        </w:rPr>
        <w:t>»</w:t>
      </w:r>
      <w:r w:rsidR="004F1392" w:rsidRPr="0076218C">
        <w:rPr>
          <w:rFonts w:ascii="Times New Roman" w:hAnsi="Times New Roman" w:cs="Times New Roman"/>
          <w:sz w:val="28"/>
          <w:szCs w:val="28"/>
        </w:rPr>
        <w:t>,</w:t>
      </w:r>
    </w:p>
    <w:p w:rsidR="00EC483A" w:rsidRPr="0076218C" w:rsidRDefault="00FA255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«Одна искра целый лес сжигает</w:t>
      </w:r>
      <w:r w:rsidR="00EC483A" w:rsidRPr="0076218C">
        <w:rPr>
          <w:rFonts w:ascii="Times New Roman" w:hAnsi="Times New Roman" w:cs="Times New Roman"/>
          <w:sz w:val="28"/>
          <w:szCs w:val="28"/>
        </w:rPr>
        <w:t>»</w:t>
      </w:r>
      <w:r w:rsidR="004F1392" w:rsidRPr="0076218C">
        <w:rPr>
          <w:rFonts w:ascii="Times New Roman" w:hAnsi="Times New Roman" w:cs="Times New Roman"/>
          <w:sz w:val="28"/>
          <w:szCs w:val="28"/>
        </w:rPr>
        <w:t>.</w:t>
      </w:r>
    </w:p>
    <w:p w:rsidR="004F1392" w:rsidRPr="0076218C" w:rsidRDefault="004F1392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483A" w:rsidRPr="0076218C" w:rsidRDefault="00EC483A" w:rsidP="00286C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Презентации:</w:t>
      </w:r>
    </w:p>
    <w:p w:rsidR="00EC483A" w:rsidRPr="0076218C" w:rsidRDefault="007B7AA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«Путешествие по Музею игрушки</w:t>
      </w:r>
      <w:r w:rsidR="00EC483A" w:rsidRPr="0076218C">
        <w:rPr>
          <w:rFonts w:ascii="Times New Roman" w:hAnsi="Times New Roman" w:cs="Times New Roman"/>
          <w:sz w:val="28"/>
          <w:szCs w:val="28"/>
        </w:rPr>
        <w:t>»</w:t>
      </w:r>
      <w:r w:rsidR="004F1392" w:rsidRPr="0076218C">
        <w:rPr>
          <w:rFonts w:ascii="Times New Roman" w:hAnsi="Times New Roman" w:cs="Times New Roman"/>
          <w:sz w:val="28"/>
          <w:szCs w:val="28"/>
        </w:rPr>
        <w:t>,</w:t>
      </w:r>
    </w:p>
    <w:p w:rsidR="004F1392" w:rsidRPr="0076218C" w:rsidRDefault="004F1392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83A" w:rsidRPr="0076218C" w:rsidRDefault="00EC483A" w:rsidP="00286C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Художественное творчество:</w:t>
      </w:r>
    </w:p>
    <w:p w:rsidR="00EC483A" w:rsidRPr="0076218C" w:rsidRDefault="00EC483A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Рисование на </w:t>
      </w:r>
      <w:r w:rsidR="00E92A26" w:rsidRPr="0076218C">
        <w:rPr>
          <w:rFonts w:ascii="Times New Roman" w:hAnsi="Times New Roman" w:cs="Times New Roman"/>
          <w:sz w:val="28"/>
          <w:szCs w:val="28"/>
        </w:rPr>
        <w:t>тему: «</w:t>
      </w:r>
      <w:r w:rsidR="00FB0399" w:rsidRPr="0076218C">
        <w:rPr>
          <w:rFonts w:ascii="Times New Roman" w:hAnsi="Times New Roman" w:cs="Times New Roman"/>
          <w:sz w:val="28"/>
          <w:szCs w:val="28"/>
        </w:rPr>
        <w:t>Зимняя елочка</w:t>
      </w:r>
      <w:r w:rsidR="00E92A26" w:rsidRPr="0076218C">
        <w:rPr>
          <w:rFonts w:ascii="Times New Roman" w:hAnsi="Times New Roman" w:cs="Times New Roman"/>
          <w:sz w:val="28"/>
          <w:szCs w:val="28"/>
        </w:rPr>
        <w:t>», «</w:t>
      </w:r>
      <w:r w:rsidR="00FB0399" w:rsidRPr="0076218C">
        <w:rPr>
          <w:rFonts w:ascii="Times New Roman" w:hAnsi="Times New Roman" w:cs="Times New Roman"/>
          <w:sz w:val="28"/>
          <w:szCs w:val="28"/>
        </w:rPr>
        <w:t>Золотая Хохлома</w:t>
      </w:r>
      <w:r w:rsidRPr="0076218C">
        <w:rPr>
          <w:rFonts w:ascii="Times New Roman" w:hAnsi="Times New Roman" w:cs="Times New Roman"/>
          <w:sz w:val="28"/>
          <w:szCs w:val="28"/>
        </w:rPr>
        <w:t>»</w:t>
      </w:r>
    </w:p>
    <w:p w:rsidR="00EC483A" w:rsidRPr="0076218C" w:rsidRDefault="00EC483A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Аппликация на </w:t>
      </w:r>
      <w:r w:rsidR="00E92A26" w:rsidRPr="0076218C">
        <w:rPr>
          <w:rFonts w:ascii="Times New Roman" w:hAnsi="Times New Roman" w:cs="Times New Roman"/>
          <w:sz w:val="28"/>
          <w:szCs w:val="28"/>
        </w:rPr>
        <w:t>тему: «</w:t>
      </w:r>
      <w:r w:rsidR="00F92089" w:rsidRPr="0076218C">
        <w:rPr>
          <w:rFonts w:ascii="Times New Roman" w:hAnsi="Times New Roman" w:cs="Times New Roman"/>
          <w:sz w:val="28"/>
          <w:szCs w:val="28"/>
        </w:rPr>
        <w:t>Декоративное панно из осенних листьев</w:t>
      </w:r>
      <w:r w:rsidRPr="0076218C">
        <w:rPr>
          <w:rFonts w:ascii="Times New Roman" w:hAnsi="Times New Roman" w:cs="Times New Roman"/>
          <w:sz w:val="28"/>
          <w:szCs w:val="28"/>
        </w:rPr>
        <w:t>»</w:t>
      </w:r>
    </w:p>
    <w:p w:rsidR="00EC483A" w:rsidRPr="0076218C" w:rsidRDefault="00EC483A" w:rsidP="00286C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Чтение художественной литературы:</w:t>
      </w:r>
    </w:p>
    <w:p w:rsidR="00EC483A" w:rsidRPr="0076218C" w:rsidRDefault="00947488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18C">
        <w:rPr>
          <w:rFonts w:ascii="Times New Roman" w:hAnsi="Times New Roman" w:cs="Times New Roman"/>
          <w:sz w:val="28"/>
          <w:szCs w:val="28"/>
        </w:rPr>
        <w:lastRenderedPageBreak/>
        <w:t>А.Лопатина  «</w:t>
      </w:r>
      <w:proofErr w:type="gramEnd"/>
      <w:r w:rsidRPr="0076218C">
        <w:rPr>
          <w:rFonts w:ascii="Times New Roman" w:hAnsi="Times New Roman" w:cs="Times New Roman"/>
          <w:sz w:val="28"/>
          <w:szCs w:val="28"/>
        </w:rPr>
        <w:t>Жизнь дерева</w:t>
      </w:r>
      <w:r w:rsidR="00EC483A" w:rsidRPr="0076218C">
        <w:rPr>
          <w:rFonts w:ascii="Times New Roman" w:hAnsi="Times New Roman" w:cs="Times New Roman"/>
          <w:sz w:val="28"/>
          <w:szCs w:val="28"/>
        </w:rPr>
        <w:t>»</w:t>
      </w:r>
      <w:r w:rsidR="00165971" w:rsidRPr="0076218C">
        <w:rPr>
          <w:rFonts w:ascii="Times New Roman" w:hAnsi="Times New Roman" w:cs="Times New Roman"/>
          <w:sz w:val="28"/>
          <w:szCs w:val="28"/>
        </w:rPr>
        <w:t>,</w:t>
      </w:r>
    </w:p>
    <w:p w:rsidR="00EC483A" w:rsidRPr="0076218C" w:rsidRDefault="00E52660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М. Скребцова</w:t>
      </w:r>
      <w:r w:rsidR="00947488" w:rsidRPr="0076218C">
        <w:rPr>
          <w:rFonts w:ascii="Times New Roman" w:hAnsi="Times New Roman" w:cs="Times New Roman"/>
          <w:sz w:val="28"/>
          <w:szCs w:val="28"/>
        </w:rPr>
        <w:t xml:space="preserve"> «Липкины дары</w:t>
      </w:r>
      <w:r w:rsidR="00EC483A" w:rsidRPr="0076218C">
        <w:rPr>
          <w:rFonts w:ascii="Times New Roman" w:hAnsi="Times New Roman" w:cs="Times New Roman"/>
          <w:sz w:val="28"/>
          <w:szCs w:val="28"/>
        </w:rPr>
        <w:t>»</w:t>
      </w:r>
      <w:r w:rsidR="004F1392" w:rsidRPr="0076218C">
        <w:rPr>
          <w:rFonts w:ascii="Times New Roman" w:hAnsi="Times New Roman" w:cs="Times New Roman"/>
          <w:sz w:val="28"/>
          <w:szCs w:val="28"/>
        </w:rPr>
        <w:t>.</w:t>
      </w:r>
    </w:p>
    <w:p w:rsidR="00100C92" w:rsidRPr="0076218C" w:rsidRDefault="00100C92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А.Лопатина «Мудрость дерева»</w:t>
      </w:r>
    </w:p>
    <w:p w:rsidR="008219E1" w:rsidRPr="0076218C" w:rsidRDefault="008219E1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9E1" w:rsidRPr="0076218C" w:rsidRDefault="008219E1" w:rsidP="00286C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Заучивание стихотворения:</w:t>
      </w:r>
    </w:p>
    <w:p w:rsidR="008219E1" w:rsidRPr="0076218C" w:rsidRDefault="008219E1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С.А.Есенин «Береза»</w:t>
      </w:r>
    </w:p>
    <w:p w:rsidR="004F1392" w:rsidRPr="0076218C" w:rsidRDefault="004F1392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206" w:rsidRPr="0076218C" w:rsidRDefault="00EC483A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Пословицы и поговорки</w:t>
      </w:r>
      <w:r w:rsidR="00FB0399" w:rsidRPr="00762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83A" w:rsidRPr="0076218C" w:rsidRDefault="00114206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О</w:t>
      </w:r>
      <w:r w:rsidR="00FB0399" w:rsidRPr="0076218C">
        <w:rPr>
          <w:rFonts w:ascii="Times New Roman" w:hAnsi="Times New Roman" w:cs="Times New Roman"/>
          <w:sz w:val="28"/>
          <w:szCs w:val="28"/>
        </w:rPr>
        <w:t xml:space="preserve"> деревьях, </w:t>
      </w:r>
      <w:proofErr w:type="gramStart"/>
      <w:r w:rsidR="00FB0399" w:rsidRPr="0076218C">
        <w:rPr>
          <w:rFonts w:ascii="Times New Roman" w:hAnsi="Times New Roman" w:cs="Times New Roman"/>
          <w:sz w:val="28"/>
          <w:szCs w:val="28"/>
        </w:rPr>
        <w:t>их</w:t>
      </w:r>
      <w:r w:rsidR="00EC483A" w:rsidRPr="0076218C">
        <w:rPr>
          <w:rFonts w:ascii="Times New Roman" w:hAnsi="Times New Roman" w:cs="Times New Roman"/>
          <w:sz w:val="28"/>
          <w:szCs w:val="28"/>
        </w:rPr>
        <w:t xml:space="preserve">  пользе</w:t>
      </w:r>
      <w:proofErr w:type="gramEnd"/>
      <w:r w:rsidR="00FB0399" w:rsidRPr="0076218C">
        <w:rPr>
          <w:rFonts w:ascii="Times New Roman" w:hAnsi="Times New Roman" w:cs="Times New Roman"/>
          <w:sz w:val="28"/>
          <w:szCs w:val="28"/>
        </w:rPr>
        <w:t>, охране природы</w:t>
      </w:r>
      <w:r w:rsidR="00EC483A" w:rsidRPr="0076218C">
        <w:rPr>
          <w:rFonts w:ascii="Times New Roman" w:hAnsi="Times New Roman" w:cs="Times New Roman"/>
          <w:sz w:val="28"/>
          <w:szCs w:val="28"/>
        </w:rPr>
        <w:t>.</w:t>
      </w:r>
    </w:p>
    <w:p w:rsidR="004F1392" w:rsidRPr="0076218C" w:rsidRDefault="004F1392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83A" w:rsidRPr="0076218C" w:rsidRDefault="00EC483A" w:rsidP="00286C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Музыка:</w:t>
      </w:r>
    </w:p>
    <w:p w:rsidR="00EC483A" w:rsidRPr="0076218C" w:rsidRDefault="00A01D94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Песня «Милый </w:t>
      </w:r>
      <w:proofErr w:type="gramStart"/>
      <w:r w:rsidRPr="0076218C">
        <w:rPr>
          <w:rFonts w:ascii="Times New Roman" w:hAnsi="Times New Roman" w:cs="Times New Roman"/>
          <w:sz w:val="28"/>
          <w:szCs w:val="28"/>
        </w:rPr>
        <w:t>лес»  слова</w:t>
      </w:r>
      <w:proofErr w:type="gramEnd"/>
      <w:r w:rsidRPr="0076218C">
        <w:rPr>
          <w:rFonts w:ascii="Times New Roman" w:hAnsi="Times New Roman" w:cs="Times New Roman"/>
          <w:sz w:val="28"/>
          <w:szCs w:val="28"/>
        </w:rPr>
        <w:t xml:space="preserve"> Л.Чадовой, музыка Н.Лукониной</w:t>
      </w:r>
    </w:p>
    <w:p w:rsidR="00EC483A" w:rsidRPr="0076218C" w:rsidRDefault="00EC483A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A01D94" w:rsidRPr="0076218C">
        <w:rPr>
          <w:rFonts w:ascii="Times New Roman" w:hAnsi="Times New Roman" w:cs="Times New Roman"/>
          <w:sz w:val="28"/>
          <w:szCs w:val="28"/>
        </w:rPr>
        <w:t>«Песня о деревьях» слова Л.Чадовой, музыка Н.Луконин</w:t>
      </w:r>
      <w:r w:rsidRPr="0076218C">
        <w:rPr>
          <w:rFonts w:ascii="Times New Roman" w:hAnsi="Times New Roman" w:cs="Times New Roman"/>
          <w:sz w:val="28"/>
          <w:szCs w:val="28"/>
        </w:rPr>
        <w:t>ой</w:t>
      </w:r>
    </w:p>
    <w:p w:rsidR="004F1392" w:rsidRPr="0076218C" w:rsidRDefault="004F1392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83A" w:rsidRPr="0076218C" w:rsidRDefault="00EC483A" w:rsidP="00286C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Дидактические игры:</w:t>
      </w:r>
    </w:p>
    <w:p w:rsidR="00EC483A" w:rsidRPr="0076218C" w:rsidRDefault="00100C92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«Что лишнее»</w:t>
      </w:r>
      <w:r w:rsidR="00EC483A" w:rsidRPr="0076218C">
        <w:rPr>
          <w:rFonts w:ascii="Times New Roman" w:hAnsi="Times New Roman" w:cs="Times New Roman"/>
          <w:sz w:val="28"/>
          <w:szCs w:val="28"/>
        </w:rPr>
        <w:t>»</w:t>
      </w:r>
      <w:r w:rsidR="00165971" w:rsidRPr="0076218C">
        <w:rPr>
          <w:rFonts w:ascii="Times New Roman" w:hAnsi="Times New Roman" w:cs="Times New Roman"/>
          <w:sz w:val="28"/>
          <w:szCs w:val="28"/>
        </w:rPr>
        <w:t xml:space="preserve">, </w:t>
      </w:r>
      <w:r w:rsidRPr="0076218C">
        <w:rPr>
          <w:rFonts w:ascii="Times New Roman" w:hAnsi="Times New Roman" w:cs="Times New Roman"/>
          <w:sz w:val="28"/>
          <w:szCs w:val="28"/>
        </w:rPr>
        <w:t>«Определи дерево по листочку</w:t>
      </w:r>
      <w:r w:rsidR="00EC483A" w:rsidRPr="0076218C">
        <w:rPr>
          <w:rFonts w:ascii="Times New Roman" w:hAnsi="Times New Roman" w:cs="Times New Roman"/>
          <w:sz w:val="28"/>
          <w:szCs w:val="28"/>
        </w:rPr>
        <w:t>»</w:t>
      </w:r>
      <w:r w:rsidR="00165971" w:rsidRPr="0076218C">
        <w:rPr>
          <w:rFonts w:ascii="Times New Roman" w:hAnsi="Times New Roman" w:cs="Times New Roman"/>
          <w:sz w:val="28"/>
          <w:szCs w:val="28"/>
        </w:rPr>
        <w:t>,</w:t>
      </w:r>
      <w:r w:rsidRPr="0076218C">
        <w:rPr>
          <w:rFonts w:ascii="Times New Roman" w:hAnsi="Times New Roman" w:cs="Times New Roman"/>
          <w:sz w:val="28"/>
          <w:szCs w:val="28"/>
        </w:rPr>
        <w:t xml:space="preserve"> «Найди свое дерево» (по описанию), «Сложи дерево</w:t>
      </w:r>
      <w:r w:rsidR="00EC483A" w:rsidRPr="0076218C">
        <w:rPr>
          <w:rFonts w:ascii="Times New Roman" w:hAnsi="Times New Roman" w:cs="Times New Roman"/>
          <w:sz w:val="28"/>
          <w:szCs w:val="28"/>
        </w:rPr>
        <w:t xml:space="preserve"> из частей»</w:t>
      </w:r>
      <w:r w:rsidRPr="0076218C">
        <w:rPr>
          <w:rFonts w:ascii="Times New Roman" w:hAnsi="Times New Roman" w:cs="Times New Roman"/>
          <w:sz w:val="28"/>
          <w:szCs w:val="28"/>
        </w:rPr>
        <w:t>.</w:t>
      </w:r>
    </w:p>
    <w:p w:rsidR="004F1392" w:rsidRPr="0076218C" w:rsidRDefault="004F1392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392" w:rsidRPr="0076218C" w:rsidRDefault="004F1392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0C92" w:rsidRPr="0076218C" w:rsidRDefault="00EC483A" w:rsidP="00286C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Сюжетно-</w:t>
      </w:r>
      <w:r w:rsidR="000754F3" w:rsidRPr="0076218C">
        <w:rPr>
          <w:rFonts w:ascii="Times New Roman" w:hAnsi="Times New Roman" w:cs="Times New Roman"/>
          <w:i/>
          <w:sz w:val="28"/>
          <w:szCs w:val="28"/>
        </w:rPr>
        <w:t>ролевые игры:</w:t>
      </w:r>
      <w:r w:rsidR="004F1392" w:rsidRPr="007621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483A" w:rsidRPr="0076218C" w:rsidRDefault="004F1392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5971" w:rsidRPr="0076218C">
        <w:rPr>
          <w:rFonts w:ascii="Times New Roman" w:hAnsi="Times New Roman" w:cs="Times New Roman"/>
          <w:sz w:val="28"/>
          <w:szCs w:val="28"/>
        </w:rPr>
        <w:t>«</w:t>
      </w:r>
      <w:r w:rsidR="00FB0399" w:rsidRPr="0076218C">
        <w:rPr>
          <w:rFonts w:ascii="Times New Roman" w:hAnsi="Times New Roman" w:cs="Times New Roman"/>
          <w:sz w:val="28"/>
          <w:szCs w:val="28"/>
        </w:rPr>
        <w:t>В доме у трех медведей», «Кругосветное плавание</w:t>
      </w:r>
      <w:r w:rsidR="00EC483A" w:rsidRPr="0076218C">
        <w:rPr>
          <w:rFonts w:ascii="Times New Roman" w:hAnsi="Times New Roman" w:cs="Times New Roman"/>
          <w:sz w:val="28"/>
          <w:szCs w:val="28"/>
        </w:rPr>
        <w:t>»</w:t>
      </w:r>
      <w:r w:rsidRPr="0076218C">
        <w:rPr>
          <w:rFonts w:ascii="Times New Roman" w:hAnsi="Times New Roman" w:cs="Times New Roman"/>
          <w:sz w:val="28"/>
          <w:szCs w:val="28"/>
        </w:rPr>
        <w:t>.</w:t>
      </w:r>
    </w:p>
    <w:p w:rsidR="004F1392" w:rsidRPr="0076218C" w:rsidRDefault="004F1392" w:rsidP="00286C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483A" w:rsidRPr="0076218C" w:rsidRDefault="00EC483A" w:rsidP="00286C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Опыты:</w:t>
      </w:r>
    </w:p>
    <w:p w:rsidR="00EC483A" w:rsidRPr="0076218C" w:rsidRDefault="00EC483A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«</w:t>
      </w:r>
      <w:r w:rsidR="00114206" w:rsidRPr="0076218C">
        <w:rPr>
          <w:rFonts w:ascii="Times New Roman" w:hAnsi="Times New Roman" w:cs="Times New Roman"/>
          <w:sz w:val="28"/>
          <w:szCs w:val="28"/>
        </w:rPr>
        <w:t>Рассматривание предметов посуды из дерева</w:t>
      </w:r>
      <w:r w:rsidRPr="0076218C">
        <w:rPr>
          <w:rFonts w:ascii="Times New Roman" w:hAnsi="Times New Roman" w:cs="Times New Roman"/>
          <w:sz w:val="28"/>
          <w:szCs w:val="28"/>
        </w:rPr>
        <w:t>»</w:t>
      </w:r>
      <w:r w:rsidR="00165971" w:rsidRPr="0076218C">
        <w:rPr>
          <w:rFonts w:ascii="Times New Roman" w:hAnsi="Times New Roman" w:cs="Times New Roman"/>
          <w:sz w:val="28"/>
          <w:szCs w:val="28"/>
        </w:rPr>
        <w:t>,</w:t>
      </w:r>
    </w:p>
    <w:p w:rsidR="00EC483A" w:rsidRPr="0076218C" w:rsidRDefault="00100C92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«Тонет – не тонет</w:t>
      </w:r>
      <w:r w:rsidR="00EC483A" w:rsidRPr="0076218C">
        <w:rPr>
          <w:rFonts w:ascii="Times New Roman" w:hAnsi="Times New Roman" w:cs="Times New Roman"/>
          <w:sz w:val="28"/>
          <w:szCs w:val="28"/>
        </w:rPr>
        <w:t>»</w:t>
      </w:r>
      <w:r w:rsidR="00165971" w:rsidRPr="0076218C">
        <w:rPr>
          <w:rFonts w:ascii="Times New Roman" w:hAnsi="Times New Roman" w:cs="Times New Roman"/>
          <w:sz w:val="28"/>
          <w:szCs w:val="28"/>
        </w:rPr>
        <w:t>,</w:t>
      </w:r>
    </w:p>
    <w:p w:rsidR="00EC483A" w:rsidRPr="0076218C" w:rsidRDefault="00100C92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«Лист - крона</w:t>
      </w:r>
      <w:r w:rsidR="00EC483A" w:rsidRPr="0076218C">
        <w:rPr>
          <w:rFonts w:ascii="Times New Roman" w:hAnsi="Times New Roman" w:cs="Times New Roman"/>
          <w:sz w:val="28"/>
          <w:szCs w:val="28"/>
        </w:rPr>
        <w:t>»</w:t>
      </w:r>
      <w:r w:rsidR="00165971" w:rsidRPr="0076218C">
        <w:rPr>
          <w:rFonts w:ascii="Times New Roman" w:hAnsi="Times New Roman" w:cs="Times New Roman"/>
          <w:sz w:val="28"/>
          <w:szCs w:val="28"/>
        </w:rPr>
        <w:t>,</w:t>
      </w:r>
    </w:p>
    <w:p w:rsidR="00EC483A" w:rsidRPr="0076218C" w:rsidRDefault="00100C92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«Липовый чай</w:t>
      </w:r>
      <w:r w:rsidR="004B729E" w:rsidRPr="0076218C">
        <w:rPr>
          <w:rFonts w:ascii="Times New Roman" w:hAnsi="Times New Roman" w:cs="Times New Roman"/>
          <w:sz w:val="28"/>
          <w:szCs w:val="28"/>
        </w:rPr>
        <w:t>»</w:t>
      </w:r>
    </w:p>
    <w:p w:rsidR="004F1392" w:rsidRPr="0076218C" w:rsidRDefault="004F1392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29E" w:rsidRPr="0076218C" w:rsidRDefault="004B729E" w:rsidP="00286C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Взаимодействие с родителями:</w:t>
      </w:r>
    </w:p>
    <w:p w:rsidR="00100C92" w:rsidRPr="0076218C" w:rsidRDefault="004B729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Консультация для </w:t>
      </w:r>
      <w:r w:rsidR="000754F3" w:rsidRPr="0076218C">
        <w:rPr>
          <w:rFonts w:ascii="Times New Roman" w:hAnsi="Times New Roman" w:cs="Times New Roman"/>
          <w:sz w:val="28"/>
          <w:szCs w:val="28"/>
        </w:rPr>
        <w:t>родителей:</w:t>
      </w:r>
      <w:r w:rsidR="000044C4" w:rsidRPr="0076218C">
        <w:rPr>
          <w:rFonts w:ascii="Times New Roman" w:hAnsi="Times New Roman" w:cs="Times New Roman"/>
          <w:sz w:val="28"/>
          <w:szCs w:val="28"/>
        </w:rPr>
        <w:t xml:space="preserve"> </w:t>
      </w:r>
      <w:r w:rsidR="00FB0399" w:rsidRPr="0076218C">
        <w:rPr>
          <w:rFonts w:ascii="Times New Roman" w:hAnsi="Times New Roman" w:cs="Times New Roman"/>
          <w:sz w:val="28"/>
          <w:szCs w:val="28"/>
        </w:rPr>
        <w:t>«Дорого дерево не только плодами, но и листами</w:t>
      </w:r>
      <w:r w:rsidRPr="0076218C">
        <w:rPr>
          <w:rFonts w:ascii="Times New Roman" w:hAnsi="Times New Roman" w:cs="Times New Roman"/>
          <w:sz w:val="28"/>
          <w:szCs w:val="28"/>
        </w:rPr>
        <w:t>»,</w:t>
      </w:r>
      <w:r w:rsidR="00100C92" w:rsidRPr="0076218C">
        <w:rPr>
          <w:rFonts w:ascii="Times New Roman" w:hAnsi="Times New Roman" w:cs="Times New Roman"/>
          <w:sz w:val="28"/>
          <w:szCs w:val="28"/>
        </w:rPr>
        <w:t xml:space="preserve"> «Целебные свойства деревьев</w:t>
      </w:r>
      <w:r w:rsidRPr="0076218C">
        <w:rPr>
          <w:rFonts w:ascii="Times New Roman" w:hAnsi="Times New Roman" w:cs="Times New Roman"/>
          <w:sz w:val="28"/>
          <w:szCs w:val="28"/>
        </w:rPr>
        <w:t>»</w:t>
      </w:r>
      <w:r w:rsidR="00100C92" w:rsidRPr="0076218C">
        <w:rPr>
          <w:rFonts w:ascii="Times New Roman" w:hAnsi="Times New Roman" w:cs="Times New Roman"/>
          <w:sz w:val="28"/>
          <w:szCs w:val="28"/>
        </w:rPr>
        <w:t>, «Образ дерева в национальной культуре»</w:t>
      </w:r>
    </w:p>
    <w:p w:rsidR="004F1392" w:rsidRPr="0076218C" w:rsidRDefault="00100C92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21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B729E" w:rsidRPr="0076218C" w:rsidRDefault="004B729E" w:rsidP="00286C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Выставки:</w:t>
      </w:r>
    </w:p>
    <w:p w:rsidR="004B729E" w:rsidRPr="0076218C" w:rsidRDefault="007B0685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«Деревянные игрушки наших </w:t>
      </w:r>
      <w:proofErr w:type="gramStart"/>
      <w:r w:rsidRPr="0076218C">
        <w:rPr>
          <w:rFonts w:ascii="Times New Roman" w:hAnsi="Times New Roman" w:cs="Times New Roman"/>
          <w:sz w:val="28"/>
          <w:szCs w:val="28"/>
        </w:rPr>
        <w:t xml:space="preserve">бабушек </w:t>
      </w:r>
      <w:r w:rsidR="004B729E" w:rsidRPr="0076218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65971" w:rsidRPr="0076218C">
        <w:rPr>
          <w:rFonts w:ascii="Times New Roman" w:hAnsi="Times New Roman" w:cs="Times New Roman"/>
          <w:sz w:val="28"/>
          <w:szCs w:val="28"/>
        </w:rPr>
        <w:t>, в</w:t>
      </w:r>
      <w:r w:rsidR="004B729E" w:rsidRPr="0076218C">
        <w:rPr>
          <w:rFonts w:ascii="Times New Roman" w:hAnsi="Times New Roman" w:cs="Times New Roman"/>
          <w:sz w:val="28"/>
          <w:szCs w:val="28"/>
        </w:rPr>
        <w:t>ыставка детских рисунков</w:t>
      </w:r>
      <w:r w:rsidR="00165971" w:rsidRPr="0076218C">
        <w:rPr>
          <w:rFonts w:ascii="Times New Roman" w:hAnsi="Times New Roman" w:cs="Times New Roman"/>
          <w:sz w:val="28"/>
          <w:szCs w:val="28"/>
        </w:rPr>
        <w:t>.</w:t>
      </w:r>
    </w:p>
    <w:p w:rsidR="004F1392" w:rsidRPr="0076218C" w:rsidRDefault="004F1392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B729E" w:rsidRPr="0076218C" w:rsidRDefault="004B729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Фото-</w:t>
      </w:r>
      <w:r w:rsidR="000754F3" w:rsidRPr="0076218C">
        <w:rPr>
          <w:rFonts w:ascii="Times New Roman" w:hAnsi="Times New Roman" w:cs="Times New Roman"/>
          <w:i/>
          <w:sz w:val="28"/>
          <w:szCs w:val="28"/>
        </w:rPr>
        <w:t>стенд</w:t>
      </w:r>
      <w:r w:rsidR="000754F3" w:rsidRPr="0076218C">
        <w:rPr>
          <w:rFonts w:ascii="Times New Roman" w:hAnsi="Times New Roman" w:cs="Times New Roman"/>
          <w:sz w:val="28"/>
          <w:szCs w:val="28"/>
        </w:rPr>
        <w:t>:</w:t>
      </w:r>
      <w:r w:rsidR="00165971" w:rsidRPr="0076218C">
        <w:rPr>
          <w:rFonts w:ascii="Times New Roman" w:hAnsi="Times New Roman" w:cs="Times New Roman"/>
          <w:sz w:val="28"/>
          <w:szCs w:val="28"/>
        </w:rPr>
        <w:t xml:space="preserve"> </w:t>
      </w:r>
      <w:r w:rsidRPr="0076218C">
        <w:rPr>
          <w:rFonts w:ascii="Times New Roman" w:hAnsi="Times New Roman" w:cs="Times New Roman"/>
          <w:sz w:val="28"/>
          <w:szCs w:val="28"/>
        </w:rPr>
        <w:t>«Семейные традиции»</w:t>
      </w:r>
      <w:r w:rsidR="004F1392" w:rsidRPr="0076218C">
        <w:rPr>
          <w:rFonts w:ascii="Times New Roman" w:hAnsi="Times New Roman" w:cs="Times New Roman"/>
          <w:sz w:val="28"/>
          <w:szCs w:val="28"/>
        </w:rPr>
        <w:t>.</w:t>
      </w:r>
    </w:p>
    <w:p w:rsidR="004F1392" w:rsidRPr="0076218C" w:rsidRDefault="004F1392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0C92" w:rsidRPr="0076218C" w:rsidRDefault="004B729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Оформление тематического альбома</w:t>
      </w:r>
      <w:r w:rsidR="00165971" w:rsidRPr="0076218C">
        <w:rPr>
          <w:rFonts w:ascii="Times New Roman" w:hAnsi="Times New Roman" w:cs="Times New Roman"/>
          <w:i/>
          <w:sz w:val="28"/>
          <w:szCs w:val="28"/>
        </w:rPr>
        <w:t>:</w:t>
      </w:r>
      <w:r w:rsidR="007B0685" w:rsidRPr="007621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729E" w:rsidRPr="0076218C" w:rsidRDefault="007B0685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«</w:t>
      </w:r>
      <w:r w:rsidR="00FB0399" w:rsidRPr="0076218C">
        <w:rPr>
          <w:rFonts w:ascii="Times New Roman" w:hAnsi="Times New Roman" w:cs="Times New Roman"/>
          <w:sz w:val="28"/>
          <w:szCs w:val="28"/>
        </w:rPr>
        <w:t>Самые распространенные деревья нашего края</w:t>
      </w:r>
      <w:r w:rsidR="004B729E" w:rsidRPr="0076218C">
        <w:rPr>
          <w:rFonts w:ascii="Times New Roman" w:hAnsi="Times New Roman" w:cs="Times New Roman"/>
          <w:sz w:val="28"/>
          <w:szCs w:val="28"/>
        </w:rPr>
        <w:t>»</w:t>
      </w:r>
      <w:r w:rsidR="004F1392" w:rsidRPr="0076218C">
        <w:rPr>
          <w:rFonts w:ascii="Times New Roman" w:hAnsi="Times New Roman" w:cs="Times New Roman"/>
          <w:sz w:val="28"/>
          <w:szCs w:val="28"/>
        </w:rPr>
        <w:t>.</w:t>
      </w:r>
    </w:p>
    <w:p w:rsidR="004B729E" w:rsidRPr="0076218C" w:rsidRDefault="004B729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B729E" w:rsidRPr="0076218C" w:rsidRDefault="004B729E" w:rsidP="00286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18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F1392" w:rsidRPr="0076218C">
        <w:rPr>
          <w:rFonts w:ascii="Times New Roman" w:hAnsi="Times New Roman" w:cs="Times New Roman"/>
          <w:b/>
          <w:sz w:val="28"/>
          <w:szCs w:val="28"/>
        </w:rPr>
        <w:t xml:space="preserve"> этап   </w:t>
      </w:r>
      <w:r w:rsidR="000754F3" w:rsidRPr="0076218C">
        <w:rPr>
          <w:rFonts w:ascii="Times New Roman" w:hAnsi="Times New Roman" w:cs="Times New Roman"/>
          <w:b/>
          <w:sz w:val="28"/>
          <w:szCs w:val="28"/>
        </w:rPr>
        <w:t>- заключительный</w:t>
      </w:r>
      <w:r w:rsidRPr="0076218C">
        <w:rPr>
          <w:rFonts w:ascii="Times New Roman" w:hAnsi="Times New Roman" w:cs="Times New Roman"/>
          <w:b/>
          <w:sz w:val="28"/>
          <w:szCs w:val="28"/>
        </w:rPr>
        <w:t>.</w:t>
      </w:r>
    </w:p>
    <w:p w:rsidR="004F1392" w:rsidRPr="0076218C" w:rsidRDefault="004F1392" w:rsidP="00286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29E" w:rsidRPr="0076218C" w:rsidRDefault="004B729E" w:rsidP="003F5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Презента</w:t>
      </w:r>
      <w:r w:rsidR="007B7AAE" w:rsidRPr="0076218C">
        <w:rPr>
          <w:rFonts w:ascii="Times New Roman" w:hAnsi="Times New Roman" w:cs="Times New Roman"/>
          <w:sz w:val="28"/>
          <w:szCs w:val="28"/>
        </w:rPr>
        <w:t xml:space="preserve">ция проекта воспитанника </w:t>
      </w:r>
      <w:r w:rsidR="0076218C" w:rsidRPr="0076218C">
        <w:rPr>
          <w:rFonts w:ascii="Times New Roman" w:hAnsi="Times New Roman" w:cs="Times New Roman"/>
          <w:sz w:val="28"/>
          <w:szCs w:val="28"/>
        </w:rPr>
        <w:t>старшей группы</w:t>
      </w:r>
      <w:r w:rsidR="007B7AAE" w:rsidRPr="0076218C">
        <w:rPr>
          <w:rFonts w:ascii="Times New Roman" w:hAnsi="Times New Roman" w:cs="Times New Roman"/>
          <w:sz w:val="28"/>
          <w:szCs w:val="28"/>
        </w:rPr>
        <w:t xml:space="preserve"> Жукова Романа</w:t>
      </w:r>
      <w:r w:rsidRPr="0076218C">
        <w:rPr>
          <w:rFonts w:ascii="Times New Roman" w:hAnsi="Times New Roman" w:cs="Times New Roman"/>
          <w:sz w:val="28"/>
          <w:szCs w:val="28"/>
        </w:rPr>
        <w:t xml:space="preserve"> и его родителей.</w:t>
      </w:r>
    </w:p>
    <w:p w:rsidR="004B729E" w:rsidRPr="0076218C" w:rsidRDefault="007B7AAE" w:rsidP="003F5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Выставка поделок из природного материала </w:t>
      </w:r>
      <w:r w:rsidR="007B0685" w:rsidRPr="0076218C">
        <w:rPr>
          <w:rFonts w:ascii="Times New Roman" w:hAnsi="Times New Roman" w:cs="Times New Roman"/>
          <w:sz w:val="28"/>
          <w:szCs w:val="28"/>
        </w:rPr>
        <w:t xml:space="preserve">«Волшебница </w:t>
      </w:r>
      <w:r w:rsidR="00713BCC" w:rsidRPr="0076218C">
        <w:rPr>
          <w:rFonts w:ascii="Times New Roman" w:hAnsi="Times New Roman" w:cs="Times New Roman"/>
          <w:sz w:val="28"/>
          <w:szCs w:val="28"/>
        </w:rPr>
        <w:t>шишк</w:t>
      </w:r>
      <w:r w:rsidR="007B0685" w:rsidRPr="0076218C">
        <w:rPr>
          <w:rFonts w:ascii="Times New Roman" w:hAnsi="Times New Roman" w:cs="Times New Roman"/>
          <w:sz w:val="28"/>
          <w:szCs w:val="28"/>
        </w:rPr>
        <w:t>а</w:t>
      </w:r>
      <w:r w:rsidR="00713BCC" w:rsidRPr="0076218C">
        <w:rPr>
          <w:rFonts w:ascii="Times New Roman" w:hAnsi="Times New Roman" w:cs="Times New Roman"/>
          <w:sz w:val="28"/>
          <w:szCs w:val="28"/>
        </w:rPr>
        <w:t>»</w:t>
      </w:r>
    </w:p>
    <w:p w:rsidR="004B729E" w:rsidRPr="0076218C" w:rsidRDefault="004B729E" w:rsidP="00286C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729E" w:rsidRPr="0076218C" w:rsidRDefault="004B729E" w:rsidP="00286C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218C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.</w:t>
      </w:r>
    </w:p>
    <w:p w:rsidR="004B729E" w:rsidRPr="0076218C" w:rsidRDefault="004B729E" w:rsidP="003F5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0754F3" w:rsidRPr="0076218C">
        <w:rPr>
          <w:rFonts w:ascii="Times New Roman" w:hAnsi="Times New Roman" w:cs="Times New Roman"/>
          <w:sz w:val="28"/>
          <w:szCs w:val="28"/>
        </w:rPr>
        <w:t>я использовала</w:t>
      </w:r>
      <w:r w:rsidRPr="0076218C">
        <w:rPr>
          <w:rFonts w:ascii="Times New Roman" w:hAnsi="Times New Roman" w:cs="Times New Roman"/>
          <w:sz w:val="28"/>
          <w:szCs w:val="28"/>
        </w:rPr>
        <w:t xml:space="preserve"> различные виды деятельности, а </w:t>
      </w:r>
      <w:r w:rsidR="000754F3" w:rsidRPr="0076218C">
        <w:rPr>
          <w:rFonts w:ascii="Times New Roman" w:hAnsi="Times New Roman" w:cs="Times New Roman"/>
          <w:sz w:val="28"/>
          <w:szCs w:val="28"/>
        </w:rPr>
        <w:t>также сбор</w:t>
      </w:r>
      <w:r w:rsidR="00713BCC" w:rsidRPr="0076218C">
        <w:rPr>
          <w:rFonts w:ascii="Times New Roman" w:hAnsi="Times New Roman" w:cs="Times New Roman"/>
          <w:sz w:val="28"/>
          <w:szCs w:val="28"/>
        </w:rPr>
        <w:t xml:space="preserve"> и заготовку природных материалов для </w:t>
      </w:r>
      <w:r w:rsidR="000754F3" w:rsidRPr="0076218C">
        <w:rPr>
          <w:rFonts w:ascii="Times New Roman" w:hAnsi="Times New Roman" w:cs="Times New Roman"/>
          <w:sz w:val="28"/>
          <w:szCs w:val="28"/>
        </w:rPr>
        <w:t>поделок,</w:t>
      </w:r>
      <w:r w:rsidRPr="0076218C">
        <w:rPr>
          <w:rFonts w:ascii="Times New Roman" w:hAnsi="Times New Roman" w:cs="Times New Roman"/>
          <w:sz w:val="28"/>
          <w:szCs w:val="28"/>
        </w:rPr>
        <w:t xml:space="preserve"> провела </w:t>
      </w:r>
      <w:r w:rsidR="000754F3" w:rsidRPr="0076218C">
        <w:rPr>
          <w:rFonts w:ascii="Times New Roman" w:hAnsi="Times New Roman" w:cs="Times New Roman"/>
          <w:sz w:val="28"/>
          <w:szCs w:val="28"/>
        </w:rPr>
        <w:t>анкетирование взрослых</w:t>
      </w:r>
      <w:r w:rsidRPr="0076218C">
        <w:rPr>
          <w:rFonts w:ascii="Times New Roman" w:hAnsi="Times New Roman" w:cs="Times New Roman"/>
          <w:sz w:val="28"/>
          <w:szCs w:val="28"/>
        </w:rPr>
        <w:t xml:space="preserve"> и дет</w:t>
      </w:r>
      <w:r w:rsidR="00713BCC" w:rsidRPr="0076218C">
        <w:rPr>
          <w:rFonts w:ascii="Times New Roman" w:hAnsi="Times New Roman" w:cs="Times New Roman"/>
          <w:sz w:val="28"/>
          <w:szCs w:val="28"/>
        </w:rPr>
        <w:t>ей по вопросу их отношения к</w:t>
      </w:r>
      <w:r w:rsidR="00E52660" w:rsidRPr="0076218C">
        <w:rPr>
          <w:rFonts w:ascii="Times New Roman" w:hAnsi="Times New Roman" w:cs="Times New Roman"/>
          <w:sz w:val="28"/>
          <w:szCs w:val="28"/>
        </w:rPr>
        <w:t xml:space="preserve"> русским народным</w:t>
      </w:r>
      <w:r w:rsidR="007B0685" w:rsidRPr="0076218C">
        <w:rPr>
          <w:rFonts w:ascii="Times New Roman" w:hAnsi="Times New Roman" w:cs="Times New Roman"/>
          <w:sz w:val="28"/>
          <w:szCs w:val="28"/>
        </w:rPr>
        <w:t xml:space="preserve"> </w:t>
      </w:r>
      <w:r w:rsidR="00713BCC" w:rsidRPr="0076218C">
        <w:rPr>
          <w:rFonts w:ascii="Times New Roman" w:hAnsi="Times New Roman" w:cs="Times New Roman"/>
          <w:sz w:val="28"/>
          <w:szCs w:val="28"/>
        </w:rPr>
        <w:t>деревянным игрушкам</w:t>
      </w:r>
      <w:r w:rsidRPr="0076218C">
        <w:rPr>
          <w:rFonts w:ascii="Times New Roman" w:hAnsi="Times New Roman" w:cs="Times New Roman"/>
          <w:sz w:val="28"/>
          <w:szCs w:val="28"/>
        </w:rPr>
        <w:t>.</w:t>
      </w:r>
    </w:p>
    <w:p w:rsidR="004B729E" w:rsidRPr="0076218C" w:rsidRDefault="004B729E" w:rsidP="003F5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мы мног</w:t>
      </w:r>
      <w:r w:rsidR="00713BCC" w:rsidRPr="0076218C">
        <w:rPr>
          <w:rFonts w:ascii="Times New Roman" w:hAnsi="Times New Roman" w:cs="Times New Roman"/>
          <w:sz w:val="28"/>
          <w:szCs w:val="28"/>
        </w:rPr>
        <w:t xml:space="preserve">ое узнали о роли деревьев в жизни русского </w:t>
      </w:r>
      <w:r w:rsidR="000754F3" w:rsidRPr="0076218C">
        <w:rPr>
          <w:rFonts w:ascii="Times New Roman" w:hAnsi="Times New Roman" w:cs="Times New Roman"/>
          <w:sz w:val="28"/>
          <w:szCs w:val="28"/>
        </w:rPr>
        <w:t>народа,</w:t>
      </w:r>
      <w:r w:rsidRPr="0076218C">
        <w:rPr>
          <w:rFonts w:ascii="Times New Roman" w:hAnsi="Times New Roman" w:cs="Times New Roman"/>
          <w:sz w:val="28"/>
          <w:szCs w:val="28"/>
        </w:rPr>
        <w:t xml:space="preserve"> подготовили презентацию. Мы смогли достичь главной це</w:t>
      </w:r>
      <w:r w:rsidR="00713BCC" w:rsidRPr="0076218C">
        <w:rPr>
          <w:rFonts w:ascii="Times New Roman" w:hAnsi="Times New Roman" w:cs="Times New Roman"/>
          <w:sz w:val="28"/>
          <w:szCs w:val="28"/>
        </w:rPr>
        <w:t xml:space="preserve">ли </w:t>
      </w:r>
      <w:r w:rsidR="000754F3" w:rsidRPr="0076218C">
        <w:rPr>
          <w:rFonts w:ascii="Times New Roman" w:hAnsi="Times New Roman" w:cs="Times New Roman"/>
          <w:sz w:val="28"/>
          <w:szCs w:val="28"/>
        </w:rPr>
        <w:t>работы -</w:t>
      </w:r>
      <w:r w:rsidR="00713BCC" w:rsidRPr="0076218C">
        <w:rPr>
          <w:rFonts w:ascii="Times New Roman" w:hAnsi="Times New Roman" w:cs="Times New Roman"/>
          <w:sz w:val="28"/>
          <w:szCs w:val="28"/>
        </w:rPr>
        <w:t xml:space="preserve"> дать понятие о бережном отношении к деревьям, восстановлению</w:t>
      </w:r>
      <w:r w:rsidR="007B0685" w:rsidRPr="0076218C">
        <w:rPr>
          <w:rFonts w:ascii="Times New Roman" w:hAnsi="Times New Roman" w:cs="Times New Roman"/>
          <w:sz w:val="28"/>
          <w:szCs w:val="28"/>
        </w:rPr>
        <w:t xml:space="preserve"> природных </w:t>
      </w:r>
      <w:r w:rsidR="000754F3" w:rsidRPr="0076218C">
        <w:rPr>
          <w:rFonts w:ascii="Times New Roman" w:hAnsi="Times New Roman" w:cs="Times New Roman"/>
          <w:sz w:val="28"/>
          <w:szCs w:val="28"/>
        </w:rPr>
        <w:t>богатств.</w:t>
      </w:r>
    </w:p>
    <w:p w:rsidR="004B729E" w:rsidRPr="0076218C" w:rsidRDefault="004B729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F2B" w:rsidRPr="0076218C" w:rsidRDefault="004B729E" w:rsidP="003F5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Проведение данного исследования способствовало приобщению ребенка к живой природе, к изучению вопрос</w:t>
      </w:r>
      <w:r w:rsidR="00713BCC" w:rsidRPr="0076218C">
        <w:rPr>
          <w:rFonts w:ascii="Times New Roman" w:hAnsi="Times New Roman" w:cs="Times New Roman"/>
          <w:sz w:val="28"/>
          <w:szCs w:val="28"/>
        </w:rPr>
        <w:t>а о значении</w:t>
      </w:r>
      <w:r w:rsidR="007B0685" w:rsidRPr="0076218C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Pr="0076218C">
        <w:rPr>
          <w:rFonts w:ascii="Times New Roman" w:hAnsi="Times New Roman" w:cs="Times New Roman"/>
          <w:sz w:val="28"/>
          <w:szCs w:val="28"/>
        </w:rPr>
        <w:t>,</w:t>
      </w:r>
      <w:r w:rsidR="00713BCC" w:rsidRPr="0076218C">
        <w:rPr>
          <w:rFonts w:ascii="Times New Roman" w:hAnsi="Times New Roman" w:cs="Times New Roman"/>
          <w:sz w:val="28"/>
          <w:szCs w:val="28"/>
        </w:rPr>
        <w:t xml:space="preserve"> роли человека в сохранении природы,</w:t>
      </w:r>
      <w:r w:rsidRPr="0076218C">
        <w:rPr>
          <w:rFonts w:ascii="Times New Roman" w:hAnsi="Times New Roman" w:cs="Times New Roman"/>
          <w:sz w:val="28"/>
          <w:szCs w:val="28"/>
        </w:rPr>
        <w:t xml:space="preserve"> а также изучению традици</w:t>
      </w:r>
      <w:r w:rsidR="00E52660" w:rsidRPr="0076218C">
        <w:rPr>
          <w:rFonts w:ascii="Times New Roman" w:hAnsi="Times New Roman" w:cs="Times New Roman"/>
          <w:sz w:val="28"/>
          <w:szCs w:val="28"/>
        </w:rPr>
        <w:t>й</w:t>
      </w:r>
      <w:r w:rsidR="00424F2B" w:rsidRPr="0076218C">
        <w:rPr>
          <w:rFonts w:ascii="Times New Roman" w:hAnsi="Times New Roman" w:cs="Times New Roman"/>
          <w:sz w:val="28"/>
          <w:szCs w:val="28"/>
        </w:rPr>
        <w:t xml:space="preserve"> русского народа.</w:t>
      </w:r>
    </w:p>
    <w:p w:rsidR="00424F2B" w:rsidRPr="0076218C" w:rsidRDefault="00424F2B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4F2B" w:rsidRPr="0076218C" w:rsidRDefault="00424F2B" w:rsidP="00286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18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044C4" w:rsidRPr="0076218C" w:rsidRDefault="000044C4" w:rsidP="00286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29E" w:rsidRPr="0076218C" w:rsidRDefault="00165971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1. </w:t>
      </w:r>
      <w:r w:rsidR="00024B45" w:rsidRPr="0076218C">
        <w:rPr>
          <w:rFonts w:ascii="Times New Roman" w:hAnsi="Times New Roman" w:cs="Times New Roman"/>
          <w:sz w:val="28"/>
          <w:szCs w:val="28"/>
        </w:rPr>
        <w:t>Авербух А.Я. Ч</w:t>
      </w:r>
      <w:r w:rsidR="007B0685" w:rsidRPr="0076218C">
        <w:rPr>
          <w:rFonts w:ascii="Times New Roman" w:hAnsi="Times New Roman" w:cs="Times New Roman"/>
          <w:sz w:val="28"/>
          <w:szCs w:val="28"/>
        </w:rPr>
        <w:t xml:space="preserve">то можно получить из </w:t>
      </w:r>
      <w:proofErr w:type="gramStart"/>
      <w:r w:rsidR="007B0685" w:rsidRPr="0076218C">
        <w:rPr>
          <w:rFonts w:ascii="Times New Roman" w:hAnsi="Times New Roman" w:cs="Times New Roman"/>
          <w:sz w:val="28"/>
          <w:szCs w:val="28"/>
        </w:rPr>
        <w:t>дерева.-</w:t>
      </w:r>
      <w:proofErr w:type="gramEnd"/>
      <w:r w:rsidR="007B0685" w:rsidRPr="0076218C">
        <w:rPr>
          <w:rFonts w:ascii="Times New Roman" w:hAnsi="Times New Roman" w:cs="Times New Roman"/>
          <w:sz w:val="28"/>
          <w:szCs w:val="28"/>
        </w:rPr>
        <w:t xml:space="preserve"> Л., 1956.</w:t>
      </w:r>
      <w:r w:rsidR="00CC1302" w:rsidRPr="007621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4F2B" w:rsidRPr="0076218C" w:rsidRDefault="00197098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2. </w:t>
      </w:r>
      <w:r w:rsidR="007B0685" w:rsidRPr="0076218C">
        <w:rPr>
          <w:rFonts w:ascii="Times New Roman" w:hAnsi="Times New Roman" w:cs="Times New Roman"/>
          <w:sz w:val="28"/>
          <w:szCs w:val="28"/>
        </w:rPr>
        <w:t xml:space="preserve">Алексахин Н.Н. Художественные промыслы </w:t>
      </w:r>
      <w:proofErr w:type="gramStart"/>
      <w:r w:rsidR="007B0685" w:rsidRPr="0076218C">
        <w:rPr>
          <w:rFonts w:ascii="Times New Roman" w:hAnsi="Times New Roman" w:cs="Times New Roman"/>
          <w:sz w:val="28"/>
          <w:szCs w:val="28"/>
        </w:rPr>
        <w:t>России.-</w:t>
      </w:r>
      <w:proofErr w:type="gramEnd"/>
      <w:r w:rsidR="007B0685" w:rsidRPr="0076218C">
        <w:rPr>
          <w:rFonts w:ascii="Times New Roman" w:hAnsi="Times New Roman" w:cs="Times New Roman"/>
          <w:sz w:val="28"/>
          <w:szCs w:val="28"/>
        </w:rPr>
        <w:t xml:space="preserve"> М., «Народное образование», 2005</w:t>
      </w:r>
      <w:r w:rsidR="00424F2B" w:rsidRPr="0076218C">
        <w:rPr>
          <w:rFonts w:ascii="Times New Roman" w:hAnsi="Times New Roman" w:cs="Times New Roman"/>
          <w:sz w:val="28"/>
          <w:szCs w:val="28"/>
        </w:rPr>
        <w:t>г.</w:t>
      </w:r>
    </w:p>
    <w:p w:rsidR="00424F2B" w:rsidRPr="0076218C" w:rsidRDefault="007319B5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3. «</w:t>
      </w:r>
      <w:r w:rsidR="007B0685" w:rsidRPr="0076218C">
        <w:rPr>
          <w:rFonts w:ascii="Times New Roman" w:hAnsi="Times New Roman" w:cs="Times New Roman"/>
          <w:sz w:val="28"/>
          <w:szCs w:val="28"/>
        </w:rPr>
        <w:t>Домовая и художественная резьба по дереву</w:t>
      </w:r>
      <w:proofErr w:type="gramStart"/>
      <w:r w:rsidR="007B0685" w:rsidRPr="0076218C">
        <w:rPr>
          <w:rFonts w:ascii="Times New Roman" w:hAnsi="Times New Roman" w:cs="Times New Roman"/>
          <w:sz w:val="28"/>
          <w:szCs w:val="28"/>
        </w:rPr>
        <w:t>».-</w:t>
      </w:r>
      <w:proofErr w:type="gramEnd"/>
      <w:r w:rsidR="007B0685" w:rsidRPr="0076218C">
        <w:rPr>
          <w:rFonts w:ascii="Times New Roman" w:hAnsi="Times New Roman" w:cs="Times New Roman"/>
          <w:sz w:val="28"/>
          <w:szCs w:val="28"/>
        </w:rPr>
        <w:t xml:space="preserve"> М., 1996</w:t>
      </w:r>
    </w:p>
    <w:p w:rsidR="00424F2B" w:rsidRPr="0076218C" w:rsidRDefault="00165971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4. </w:t>
      </w:r>
      <w:r w:rsidR="00424F2B" w:rsidRPr="0076218C">
        <w:rPr>
          <w:rFonts w:ascii="Times New Roman" w:hAnsi="Times New Roman" w:cs="Times New Roman"/>
          <w:sz w:val="28"/>
          <w:szCs w:val="28"/>
        </w:rPr>
        <w:t>Сценарии занятий по экологическому воспитанию дошкольников. Горькова Л.Г., Кочергина А.В., Обухова Л.А.</w:t>
      </w:r>
    </w:p>
    <w:p w:rsidR="00951BC4" w:rsidRPr="0076218C" w:rsidRDefault="007B0685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5. Маковецкий И.В. Архитектура русского народного </w:t>
      </w:r>
      <w:proofErr w:type="gramStart"/>
      <w:r w:rsidRPr="0076218C">
        <w:rPr>
          <w:rFonts w:ascii="Times New Roman" w:hAnsi="Times New Roman" w:cs="Times New Roman"/>
          <w:sz w:val="28"/>
          <w:szCs w:val="28"/>
        </w:rPr>
        <w:t>жилища.-</w:t>
      </w:r>
      <w:proofErr w:type="gramEnd"/>
      <w:r w:rsidRPr="0076218C">
        <w:rPr>
          <w:rFonts w:ascii="Times New Roman" w:hAnsi="Times New Roman" w:cs="Times New Roman"/>
          <w:sz w:val="28"/>
          <w:szCs w:val="28"/>
        </w:rPr>
        <w:t xml:space="preserve"> М.,1986.</w:t>
      </w:r>
    </w:p>
    <w:p w:rsidR="00BC5606" w:rsidRPr="0076218C" w:rsidRDefault="00BC5606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606" w:rsidRPr="0076218C" w:rsidRDefault="00BC5606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606" w:rsidRPr="0076218C" w:rsidRDefault="00BC5606" w:rsidP="00BC560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  <w:r w:rsidRPr="0076218C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>Деревенский дворик в нашем садике</w:t>
      </w:r>
    </w:p>
    <w:p w:rsidR="00BC5606" w:rsidRPr="0076218C" w:rsidRDefault="00BC5606" w:rsidP="00BC560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BC5606" w:rsidRPr="0076218C" w:rsidRDefault="00BC5606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606" w:rsidRPr="0076218C" w:rsidRDefault="00BC5606" w:rsidP="00BC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19345B" wp14:editId="01FA5510">
            <wp:extent cx="4452103" cy="2571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80" cy="26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06" w:rsidRPr="0076218C" w:rsidRDefault="00BC5606" w:rsidP="00BC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606" w:rsidRPr="0076218C" w:rsidRDefault="00BC5606" w:rsidP="00BC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606" w:rsidRPr="0076218C" w:rsidRDefault="00BC5606" w:rsidP="00BC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606" w:rsidRPr="0076218C" w:rsidRDefault="00BC5606" w:rsidP="00BC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606" w:rsidRPr="0076218C" w:rsidRDefault="00BC5606" w:rsidP="00BC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18C" w:rsidRDefault="0076218C" w:rsidP="00BC560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</w:p>
    <w:p w:rsidR="00BC5606" w:rsidRPr="0076218C" w:rsidRDefault="00BC5606" w:rsidP="00BC560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  <w:r w:rsidRPr="0076218C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lastRenderedPageBreak/>
        <w:t>Досуг для детей</w:t>
      </w:r>
      <w:r w:rsidRPr="0076218C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>:</w:t>
      </w:r>
    </w:p>
    <w:p w:rsidR="00BC5606" w:rsidRPr="0076218C" w:rsidRDefault="00BC5606" w:rsidP="00BC560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BC5606" w:rsidRPr="0076218C" w:rsidRDefault="00BC5606" w:rsidP="00BC560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  <w:r w:rsidRPr="0076218C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 xml:space="preserve"> «Люблю березку русскую» </w:t>
      </w:r>
    </w:p>
    <w:p w:rsidR="00BC5606" w:rsidRPr="0076218C" w:rsidRDefault="00BC5606" w:rsidP="00BC560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BC5606" w:rsidRPr="0076218C" w:rsidRDefault="00BC5606" w:rsidP="00BC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606" w:rsidRPr="0076218C" w:rsidRDefault="00BC5606" w:rsidP="00286C3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621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35439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06" w:rsidRPr="0076218C" w:rsidRDefault="00BC5606" w:rsidP="00286C3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C5606" w:rsidRPr="0076218C" w:rsidRDefault="00BC5606" w:rsidP="00286C3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C5606" w:rsidRPr="0076218C" w:rsidRDefault="00BC5606" w:rsidP="00671FB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sz w:val="40"/>
          <w:szCs w:val="40"/>
        </w:rPr>
      </w:pPr>
      <w:r w:rsidRPr="0076218C">
        <w:rPr>
          <w:rFonts w:ascii="Times New Roman" w:hAnsi="Times New Roman" w:cs="Times New Roman"/>
          <w:b/>
          <w:bCs/>
          <w:i/>
          <w:iCs/>
          <w:noProof/>
          <w:color w:val="FF0000"/>
          <w:sz w:val="40"/>
          <w:szCs w:val="40"/>
        </w:rPr>
        <w:t xml:space="preserve">Поход в парк </w:t>
      </w:r>
      <w:r w:rsidR="00671FB1" w:rsidRPr="0076218C">
        <w:rPr>
          <w:rFonts w:ascii="Times New Roman" w:hAnsi="Times New Roman" w:cs="Times New Roman"/>
          <w:b/>
          <w:bCs/>
          <w:i/>
          <w:iCs/>
          <w:noProof/>
          <w:color w:val="FF0000"/>
          <w:sz w:val="40"/>
          <w:szCs w:val="40"/>
        </w:rPr>
        <w:t>«Ранняя осень»</w:t>
      </w:r>
    </w:p>
    <w:p w:rsidR="00671FB1" w:rsidRPr="0076218C" w:rsidRDefault="00671FB1" w:rsidP="00671FB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</w:rPr>
      </w:pPr>
    </w:p>
    <w:p w:rsidR="00671FB1" w:rsidRPr="0076218C" w:rsidRDefault="00671FB1" w:rsidP="00671FB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</w:rPr>
      </w:pPr>
      <w:r w:rsidRPr="007621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6C646" wp14:editId="0EF1274D">
            <wp:extent cx="6300470" cy="35439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18C" w:rsidRDefault="0076218C" w:rsidP="00671FB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sz w:val="40"/>
          <w:szCs w:val="40"/>
        </w:rPr>
      </w:pPr>
    </w:p>
    <w:p w:rsidR="00671FB1" w:rsidRPr="0076218C" w:rsidRDefault="00671FB1" w:rsidP="00671FB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sz w:val="40"/>
          <w:szCs w:val="40"/>
        </w:rPr>
      </w:pPr>
      <w:r w:rsidRPr="0076218C">
        <w:rPr>
          <w:rFonts w:ascii="Times New Roman" w:hAnsi="Times New Roman" w:cs="Times New Roman"/>
          <w:b/>
          <w:bCs/>
          <w:i/>
          <w:iCs/>
          <w:noProof/>
          <w:color w:val="FF0000"/>
          <w:sz w:val="40"/>
          <w:szCs w:val="40"/>
        </w:rPr>
        <w:lastRenderedPageBreak/>
        <w:t>Наши дети очень любят деревянный конструктор</w:t>
      </w:r>
    </w:p>
    <w:p w:rsidR="00671FB1" w:rsidRPr="0076218C" w:rsidRDefault="00671FB1" w:rsidP="00671FB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</w:rPr>
      </w:pPr>
    </w:p>
    <w:p w:rsidR="00671FB1" w:rsidRPr="0076218C" w:rsidRDefault="00671FB1" w:rsidP="00671FB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</w:rPr>
      </w:pPr>
      <w:r w:rsidRPr="007621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5374E" wp14:editId="52179E33">
            <wp:extent cx="6300470" cy="35439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B1" w:rsidRPr="0076218C" w:rsidRDefault="00671FB1" w:rsidP="00671FB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</w:rPr>
      </w:pPr>
    </w:p>
    <w:p w:rsidR="00671FB1" w:rsidRPr="0076218C" w:rsidRDefault="00671FB1" w:rsidP="00671FB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sz w:val="40"/>
          <w:szCs w:val="40"/>
        </w:rPr>
      </w:pPr>
      <w:r w:rsidRPr="0076218C">
        <w:rPr>
          <w:rFonts w:ascii="Times New Roman" w:hAnsi="Times New Roman" w:cs="Times New Roman"/>
          <w:b/>
          <w:bCs/>
          <w:i/>
          <w:iCs/>
          <w:noProof/>
          <w:color w:val="FF0000"/>
          <w:sz w:val="40"/>
          <w:szCs w:val="40"/>
        </w:rPr>
        <w:t>Поделки из природного материала</w:t>
      </w:r>
    </w:p>
    <w:p w:rsidR="00671FB1" w:rsidRPr="0076218C" w:rsidRDefault="00671FB1" w:rsidP="00671FB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71FB1" w:rsidRPr="0076218C" w:rsidRDefault="00671FB1" w:rsidP="00671FB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71FB1" w:rsidRPr="0076218C" w:rsidRDefault="00671FB1" w:rsidP="00671FB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21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791E4" wp14:editId="1374B4BE">
            <wp:extent cx="2339302" cy="3949449"/>
            <wp:effectExtent l="800100" t="0" r="78549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9972" cy="405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18C" w:rsidRDefault="0076218C" w:rsidP="007621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sz w:val="40"/>
          <w:szCs w:val="40"/>
        </w:rPr>
      </w:pPr>
    </w:p>
    <w:p w:rsidR="0076218C" w:rsidRDefault="0076218C" w:rsidP="007621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sz w:val="40"/>
          <w:szCs w:val="40"/>
        </w:rPr>
      </w:pPr>
    </w:p>
    <w:p w:rsidR="00671FB1" w:rsidRPr="0076218C" w:rsidRDefault="00671FB1" w:rsidP="007621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sz w:val="40"/>
          <w:szCs w:val="40"/>
        </w:rPr>
      </w:pPr>
      <w:r w:rsidRPr="0076218C">
        <w:rPr>
          <w:rFonts w:ascii="Times New Roman" w:hAnsi="Times New Roman" w:cs="Times New Roman"/>
          <w:b/>
          <w:bCs/>
          <w:i/>
          <w:iCs/>
          <w:noProof/>
          <w:color w:val="FF0000"/>
          <w:sz w:val="40"/>
          <w:szCs w:val="40"/>
        </w:rPr>
        <w:lastRenderedPageBreak/>
        <w:t>Наше творчесво</w:t>
      </w:r>
      <w:r w:rsidR="0076218C" w:rsidRPr="0076218C">
        <w:rPr>
          <w:rFonts w:ascii="Times New Roman" w:hAnsi="Times New Roman" w:cs="Times New Roman"/>
          <w:b/>
          <w:bCs/>
          <w:i/>
          <w:iCs/>
          <w:noProof/>
          <w:color w:val="FF0000"/>
          <w:sz w:val="40"/>
          <w:szCs w:val="40"/>
        </w:rPr>
        <w:t>: «Деревья-земли украшен</w:t>
      </w:r>
      <w:r w:rsidR="0076218C">
        <w:rPr>
          <w:rFonts w:ascii="Times New Roman" w:hAnsi="Times New Roman" w:cs="Times New Roman"/>
          <w:b/>
          <w:bCs/>
          <w:i/>
          <w:iCs/>
          <w:noProof/>
          <w:color w:val="FF0000"/>
          <w:sz w:val="40"/>
          <w:szCs w:val="40"/>
        </w:rPr>
        <w:t>ье</w:t>
      </w:r>
      <w:r w:rsidR="0076218C" w:rsidRPr="0076218C">
        <w:rPr>
          <w:rFonts w:ascii="Times New Roman" w:hAnsi="Times New Roman" w:cs="Times New Roman"/>
          <w:b/>
          <w:bCs/>
          <w:i/>
          <w:iCs/>
          <w:noProof/>
          <w:color w:val="FF0000"/>
          <w:sz w:val="40"/>
          <w:szCs w:val="40"/>
        </w:rPr>
        <w:t>»</w:t>
      </w:r>
    </w:p>
    <w:p w:rsidR="00BC5606" w:rsidRPr="0076218C" w:rsidRDefault="00BC5606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35439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3162300"/>
            <wp:effectExtent l="228600" t="495300" r="214630" b="4762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00470" cy="3543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3543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06" w:rsidRPr="0076218C" w:rsidRDefault="00BC5606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606" w:rsidRPr="0076218C" w:rsidRDefault="00BC5606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606" w:rsidRPr="0076218C" w:rsidRDefault="00BC5606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606" w:rsidRPr="0076218C" w:rsidRDefault="00BC5606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606" w:rsidRPr="0076218C" w:rsidRDefault="00BC5606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606" w:rsidRPr="0076218C" w:rsidRDefault="00BC5606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606" w:rsidRPr="0076218C" w:rsidRDefault="00BC5606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606" w:rsidRPr="0076218C" w:rsidRDefault="00BC5606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606" w:rsidRPr="0076218C" w:rsidRDefault="00BC5606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606" w:rsidRPr="0076218C" w:rsidRDefault="00BC5606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0AC" w:rsidRPr="0076218C" w:rsidRDefault="00D710AC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C4" w:rsidRPr="0076218C" w:rsidRDefault="00251397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951BC4" w:rsidRPr="0076218C" w:rsidRDefault="00951BC4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0AC" w:rsidRPr="0076218C" w:rsidRDefault="00D710AC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C4" w:rsidRDefault="00951BC4" w:rsidP="00D63FF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B050"/>
          <w:sz w:val="40"/>
          <w:szCs w:val="40"/>
        </w:rPr>
      </w:pPr>
      <w:r w:rsidRPr="0076218C">
        <w:rPr>
          <w:rFonts w:ascii="Times New Roman" w:hAnsi="Times New Roman" w:cs="Times New Roman"/>
          <w:b/>
          <w:bCs/>
          <w:i/>
          <w:iCs/>
          <w:color w:val="00B050"/>
          <w:sz w:val="40"/>
          <w:szCs w:val="40"/>
        </w:rPr>
        <w:t>Пред</w:t>
      </w:r>
      <w:r w:rsidR="00F30369" w:rsidRPr="0076218C">
        <w:rPr>
          <w:rFonts w:ascii="Times New Roman" w:hAnsi="Times New Roman" w:cs="Times New Roman"/>
          <w:b/>
          <w:bCs/>
          <w:i/>
          <w:iCs/>
          <w:color w:val="00B050"/>
          <w:sz w:val="40"/>
          <w:szCs w:val="40"/>
        </w:rPr>
        <w:t>ставление проекта</w:t>
      </w:r>
    </w:p>
    <w:p w:rsidR="0076218C" w:rsidRPr="0076218C" w:rsidRDefault="0076218C" w:rsidP="00D63FF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B050"/>
          <w:sz w:val="40"/>
          <w:szCs w:val="40"/>
        </w:rPr>
      </w:pPr>
    </w:p>
    <w:p w:rsidR="004B729E" w:rsidRPr="0076218C" w:rsidRDefault="004B729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29E" w:rsidRPr="0076218C" w:rsidRDefault="004B729E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FF6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Мой брат Ваня учится в школе. И однажды я увидел, что Ваня понес в школу много старой ненужной бумаги (макулатуру). Я его спросил, зачем она нужна? А Ваня ответил: «Собирая ненуж</w:t>
      </w:r>
      <w:r w:rsidR="00E81F59" w:rsidRPr="0076218C">
        <w:rPr>
          <w:rFonts w:ascii="Times New Roman" w:hAnsi="Times New Roman" w:cs="Times New Roman"/>
          <w:i/>
          <w:sz w:val="28"/>
          <w:szCs w:val="28"/>
        </w:rPr>
        <w:t>ную бумагу, мы спасаем деревья».</w:t>
      </w:r>
      <w:r w:rsidRPr="0076218C">
        <w:rPr>
          <w:rFonts w:ascii="Times New Roman" w:hAnsi="Times New Roman" w:cs="Times New Roman"/>
          <w:i/>
          <w:sz w:val="28"/>
          <w:szCs w:val="28"/>
        </w:rPr>
        <w:tab/>
      </w:r>
      <w:r w:rsidRPr="0076218C">
        <w:rPr>
          <w:rFonts w:ascii="Times New Roman" w:hAnsi="Times New Roman" w:cs="Times New Roman"/>
          <w:i/>
          <w:sz w:val="28"/>
          <w:szCs w:val="28"/>
        </w:rPr>
        <w:tab/>
      </w:r>
    </w:p>
    <w:p w:rsidR="00D63FF6" w:rsidRPr="0076218C" w:rsidRDefault="00D63FF6" w:rsidP="00D63FF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DFC4D" wp14:editId="7A44C1F4">
            <wp:extent cx="2273935" cy="2457450"/>
            <wp:effectExtent l="0" t="0" r="0" b="0"/>
            <wp:docPr id="3" name="Рисунок 3" descr="F:\ПРОЕКТ    Деревья - земли украшенье\Ваня и Рома - проекту\100_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    Деревья - земли украшенье\Ваня и Рома - проекту\100_03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88" cy="24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F6" w:rsidRPr="0076218C" w:rsidRDefault="00D63FF6" w:rsidP="00D63FF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3FF6" w:rsidRPr="0076218C" w:rsidRDefault="00D63FF6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1BC4" w:rsidRPr="0076218C" w:rsidRDefault="00E81F59" w:rsidP="00E81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="00951BC4" w:rsidRPr="0076218C">
        <w:rPr>
          <w:rFonts w:ascii="Times New Roman" w:hAnsi="Times New Roman" w:cs="Times New Roman"/>
          <w:sz w:val="28"/>
          <w:szCs w:val="28"/>
        </w:rPr>
        <w:t xml:space="preserve"> </w:t>
      </w: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38F4C" wp14:editId="5B0D28BB">
            <wp:extent cx="2143125" cy="2858947"/>
            <wp:effectExtent l="0" t="0" r="0" b="0"/>
            <wp:docPr id="2" name="Рисунок 2" descr="F:\ПРОЕКТ    Деревья - земли украшенье\Ваня и Рома - проекту\100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    Деревья - земли украшенье\Ваня и Рома - проекту\100_03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820" cy="28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C4" w:rsidRPr="0076218C" w:rsidRDefault="00E81F59" w:rsidP="00E81F59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6218C">
        <w:rPr>
          <w:rFonts w:ascii="Times New Roman" w:hAnsi="Times New Roman" w:cs="Times New Roman"/>
          <w:b/>
          <w:i/>
          <w:color w:val="00B050"/>
          <w:sz w:val="28"/>
          <w:szCs w:val="28"/>
        </w:rPr>
        <w:t>Интересно, как это?</w:t>
      </w: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51BC4" w:rsidRPr="0076218C" w:rsidRDefault="00951BC4" w:rsidP="00E81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951BC4" w:rsidRPr="0076218C" w:rsidRDefault="00951BC4" w:rsidP="00E81F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 xml:space="preserve">Вечером мы с Ваней прочитали книгу «Всё о бумаге» и </w:t>
      </w:r>
      <w:r w:rsidRPr="0076218C">
        <w:rPr>
          <w:rFonts w:ascii="Times New Roman" w:hAnsi="Times New Roman" w:cs="Times New Roman"/>
          <w:bCs/>
          <w:i/>
          <w:sz w:val="28"/>
          <w:szCs w:val="28"/>
        </w:rPr>
        <w:t xml:space="preserve">узнали </w:t>
      </w:r>
      <w:r w:rsidRPr="007621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1BC4" w:rsidRPr="0076218C" w:rsidRDefault="00951BC4" w:rsidP="00E81F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о том, как из дерева делают</w:t>
      </w:r>
      <w:r w:rsidR="00E81F59" w:rsidRPr="0076218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6218C">
        <w:rPr>
          <w:rFonts w:ascii="Times New Roman" w:hAnsi="Times New Roman" w:cs="Times New Roman"/>
          <w:i/>
          <w:sz w:val="28"/>
          <w:szCs w:val="28"/>
        </w:rPr>
        <w:t>бумагу. Тогда я</w:t>
      </w:r>
      <w:r w:rsidRPr="007621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3D3D" w:rsidRPr="0076218C">
        <w:rPr>
          <w:rFonts w:ascii="Times New Roman" w:hAnsi="Times New Roman" w:cs="Times New Roman"/>
          <w:bCs/>
          <w:i/>
          <w:sz w:val="28"/>
          <w:szCs w:val="28"/>
        </w:rPr>
        <w:t>подумал:</w:t>
      </w:r>
    </w:p>
    <w:p w:rsidR="00951BC4" w:rsidRPr="0076218C" w:rsidRDefault="00951BC4" w:rsidP="00E81F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Как же много нужно деревьев, чтобы сделать бумагу для всех </w:t>
      </w:r>
    </w:p>
    <w:p w:rsidR="00951BC4" w:rsidRPr="0076218C" w:rsidRDefault="00951BC4" w:rsidP="00E81F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книг, которые есть у нас дома?</w:t>
      </w:r>
    </w:p>
    <w:p w:rsidR="00D710AC" w:rsidRPr="0076218C" w:rsidRDefault="00790CFA" w:rsidP="00951BC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E81F59"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96383" wp14:editId="1E3B8191">
            <wp:extent cx="1743075" cy="2325279"/>
            <wp:effectExtent l="0" t="0" r="0" b="0"/>
            <wp:docPr id="4" name="Рисунок 4" descr="F:\ПРОЕКТ    Деревья - земли украшенье\Ваня и Рома - проекту\100_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    Деревья - земли украшенье\Ваня и Рома - проекту\100_03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7" cy="233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F59"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  <w:r w:rsidR="00E81F59"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3E7AA" wp14:editId="3A9B1982">
            <wp:extent cx="1704975" cy="2274450"/>
            <wp:effectExtent l="0" t="0" r="0" b="0"/>
            <wp:docPr id="5" name="Рисунок 5" descr="F:\ПРОЕКТ    Деревья - земли украшенье\Ваня и Рома - проекту\100_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ЕКТ    Деревья - земли украшенье\Ваня и Рома - проекту\100_03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26" cy="22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CC"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D710AC" w:rsidRPr="0076218C" w:rsidRDefault="00D710AC" w:rsidP="00951BC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1F59" w:rsidRPr="0076218C" w:rsidRDefault="003423CC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6C59EB"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</w:p>
    <w:p w:rsidR="00951BC4" w:rsidRPr="0076218C" w:rsidRDefault="0076218C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А потом</w:t>
      </w:r>
      <w:r w:rsidR="00951BC4" w:rsidRPr="0076218C">
        <w:rPr>
          <w:rFonts w:ascii="Times New Roman" w:hAnsi="Times New Roman" w:cs="Times New Roman"/>
          <w:i/>
          <w:sz w:val="28"/>
          <w:szCs w:val="28"/>
        </w:rPr>
        <w:t xml:space="preserve"> мы с братом нашли дома много деревянных предметов: стол, стул, карандаши, линейка, разделочная доска, стенка и т.д.</w:t>
      </w:r>
    </w:p>
    <w:p w:rsidR="00951BC4" w:rsidRPr="0076218C" w:rsidRDefault="00951BC4" w:rsidP="00951BC4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1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ab/>
      </w:r>
      <w:r w:rsidRPr="0076218C">
        <w:rPr>
          <w:rFonts w:ascii="Times New Roman" w:hAnsi="Times New Roman" w:cs="Times New Roman"/>
          <w:sz w:val="28"/>
          <w:szCs w:val="28"/>
        </w:rPr>
        <w:tab/>
      </w: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C4" w:rsidRPr="0076218C" w:rsidRDefault="008056CD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9863" cy="1724025"/>
            <wp:effectExtent l="0" t="0" r="0" b="0"/>
            <wp:docPr id="9" name="Рисунок 9" descr="F:\ПРОЕКТ    Деревья - земли украшенье\Ваня и Рома - проекту\100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ОЕКТ    Деревья - земли украшенье\Ваня и Рома - проекту\100_03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89" cy="172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9505" cy="1733550"/>
            <wp:effectExtent l="0" t="0" r="0" b="0"/>
            <wp:docPr id="10" name="Рисунок 10" descr="F:\ПРОЕКТ    Деревья - земли украшенье\Ваня и Рома - проекту\100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ОЕКТ    Деревья - земли украшенье\Ваня и Рома - проекту\100_03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5" cy="173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9EB"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4020D" wp14:editId="56DF8E94">
            <wp:extent cx="1752600" cy="1752600"/>
            <wp:effectExtent l="0" t="0" r="0" b="0"/>
            <wp:docPr id="14" name="Рисунок 14" descr="F:\КОНФЕРЕНЦИЯ декабрь 2018\расписные ло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ОНФЕРЕНЦИЯ декабрь 2018\расписные ложки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C4" w:rsidRPr="0076218C" w:rsidRDefault="008056CD" w:rsidP="006C5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C21EB" wp14:editId="6BCE322C">
            <wp:extent cx="3157257" cy="2146935"/>
            <wp:effectExtent l="0" t="0" r="0" b="0"/>
            <wp:docPr id="13" name="Рисунок 13" descr="F:\КОНФЕРЕНЦИЯ декабрь 2018\ст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ОНФЕРЕНЦИЯ декабрь 2018\стенк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13" cy="21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ab/>
      </w:r>
      <w:r w:rsidRPr="0076218C">
        <w:rPr>
          <w:rFonts w:ascii="Times New Roman" w:hAnsi="Times New Roman" w:cs="Times New Roman"/>
          <w:sz w:val="28"/>
          <w:szCs w:val="28"/>
        </w:rPr>
        <w:tab/>
      </w:r>
      <w:r w:rsidRPr="0076218C">
        <w:rPr>
          <w:rFonts w:ascii="Times New Roman" w:hAnsi="Times New Roman" w:cs="Times New Roman"/>
          <w:sz w:val="28"/>
          <w:szCs w:val="28"/>
        </w:rPr>
        <w:tab/>
      </w:r>
    </w:p>
    <w:p w:rsidR="006C59EB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 xml:space="preserve">Мне </w:t>
      </w:r>
      <w:r w:rsidRPr="0076218C">
        <w:rPr>
          <w:rFonts w:ascii="Times New Roman" w:hAnsi="Times New Roman" w:cs="Times New Roman"/>
          <w:bCs/>
          <w:i/>
          <w:sz w:val="28"/>
          <w:szCs w:val="28"/>
        </w:rPr>
        <w:t>стало интересно</w:t>
      </w:r>
      <w:r w:rsidRPr="0076218C">
        <w:rPr>
          <w:rFonts w:ascii="Times New Roman" w:hAnsi="Times New Roman" w:cs="Times New Roman"/>
          <w:i/>
          <w:sz w:val="28"/>
          <w:szCs w:val="28"/>
        </w:rPr>
        <w:t xml:space="preserve">, а где еще используют деревья? И я </w:t>
      </w:r>
      <w:r w:rsidRPr="0076218C">
        <w:rPr>
          <w:rFonts w:ascii="Times New Roman" w:hAnsi="Times New Roman" w:cs="Times New Roman"/>
          <w:bCs/>
          <w:i/>
          <w:sz w:val="28"/>
          <w:szCs w:val="28"/>
        </w:rPr>
        <w:t>попросил</w:t>
      </w:r>
      <w:r w:rsidRPr="007621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218C">
        <w:rPr>
          <w:rFonts w:ascii="Times New Roman" w:hAnsi="Times New Roman" w:cs="Times New Roman"/>
          <w:i/>
          <w:sz w:val="28"/>
          <w:szCs w:val="28"/>
        </w:rPr>
        <w:t xml:space="preserve">маму </w:t>
      </w:r>
      <w:r w:rsidRPr="0076218C">
        <w:rPr>
          <w:rFonts w:ascii="Times New Roman" w:hAnsi="Times New Roman" w:cs="Times New Roman"/>
          <w:bCs/>
          <w:i/>
          <w:sz w:val="28"/>
          <w:szCs w:val="28"/>
        </w:rPr>
        <w:t>помочь</w:t>
      </w:r>
      <w:r w:rsidRPr="0076218C">
        <w:rPr>
          <w:rFonts w:ascii="Times New Roman" w:hAnsi="Times New Roman" w:cs="Times New Roman"/>
          <w:i/>
          <w:sz w:val="28"/>
          <w:szCs w:val="28"/>
        </w:rPr>
        <w:t xml:space="preserve"> мне об этом узнать.  А мама предложила еще раз внимательно рассмотреть иллюстрации к сказкам, рассказам; энциклопедии.</w:t>
      </w:r>
      <w:r w:rsidR="006C59EB" w:rsidRPr="0076218C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767BD1" w:rsidRPr="0076218C" w:rsidRDefault="00767BD1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7BD1" w:rsidRPr="0076218C" w:rsidRDefault="00767BD1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7BD1" w:rsidRPr="0076218C" w:rsidRDefault="006C59EB" w:rsidP="00951BC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0C271" wp14:editId="2A203A0D">
            <wp:extent cx="1600200" cy="2134679"/>
            <wp:effectExtent l="0" t="0" r="0" b="0"/>
            <wp:docPr id="15" name="Рисунок 15" descr="F:\ПРОЕКТ    Деревья - земли украшенье\Ваня и Рома - проекту\100_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ЕКТ    Деревья - земли украшенье\Ваня и Рома - проекту\100_03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72" cy="214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937A0" wp14:editId="7E87C2AC">
            <wp:extent cx="1612240" cy="2150741"/>
            <wp:effectExtent l="0" t="0" r="0" b="0"/>
            <wp:docPr id="16" name="Рисунок 16" descr="F:\ПРОЕКТ    Деревья - земли украшенье\Ваня и Рома - проекту\100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ОЕКТ    Деревья - земли украшенье\Ваня и Рома - проекту\100_038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82" cy="215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C4" w:rsidRPr="0076218C" w:rsidRDefault="00767BD1" w:rsidP="00951BC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951BC4" w:rsidRPr="0076218C">
        <w:rPr>
          <w:rFonts w:ascii="Times New Roman" w:hAnsi="Times New Roman" w:cs="Times New Roman"/>
          <w:b/>
          <w:i/>
          <w:color w:val="00B050"/>
          <w:sz w:val="28"/>
          <w:szCs w:val="28"/>
        </w:rPr>
        <w:t>Это было удивительно!</w:t>
      </w:r>
    </w:p>
    <w:p w:rsidR="00767BD1" w:rsidRPr="0076218C" w:rsidRDefault="00767BD1" w:rsidP="00951BC4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218C">
        <w:rPr>
          <w:rFonts w:ascii="Times New Roman" w:hAnsi="Times New Roman" w:cs="Times New Roman"/>
          <w:b/>
          <w:i/>
          <w:color w:val="00B050"/>
          <w:sz w:val="28"/>
          <w:szCs w:val="28"/>
        </w:rPr>
        <w:t>Я узнал:</w:t>
      </w: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Раньше люди жили в деревянных домах, высоких и низких, больших и маленьких. Даже наш знаменитый Кремль в Москве шестьсот лет назад был не каменный, как сейчас, а деревянный, и Кремлевская стена тоже.</w:t>
      </w: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C4" w:rsidRPr="0076218C" w:rsidRDefault="00767BD1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828800"/>
            <wp:effectExtent l="0" t="0" r="0" b="0"/>
            <wp:docPr id="17" name="Рисунок 17" descr="F:\КОНФЕРЕНЦИЯ декабрь 2018\д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ОНФЕРЕНЦИЯ декабрь 2018\дом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1809750"/>
            <wp:effectExtent l="0" t="0" r="0" b="0"/>
            <wp:docPr id="18" name="Рисунок 18" descr="F:\КОНФЕРЕНЦИЯ декабрь 2018\изб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ОНФЕРЕНЦИЯ декабрь 2018\изба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C4" w:rsidRPr="0076218C" w:rsidRDefault="00767BD1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 </w:t>
      </w:r>
      <w:r w:rsidR="004100D5" w:rsidRPr="0076218C">
        <w:rPr>
          <w:rFonts w:ascii="Times New Roman" w:hAnsi="Times New Roman" w:cs="Times New Roman"/>
          <w:sz w:val="28"/>
          <w:szCs w:val="28"/>
        </w:rPr>
        <w:t xml:space="preserve">    </w:t>
      </w:r>
      <w:r w:rsidRPr="0076218C">
        <w:rPr>
          <w:rFonts w:ascii="Times New Roman" w:hAnsi="Times New Roman" w:cs="Times New Roman"/>
          <w:sz w:val="28"/>
          <w:szCs w:val="28"/>
        </w:rPr>
        <w:t xml:space="preserve">     </w:t>
      </w: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3607" cy="1732395"/>
            <wp:effectExtent l="0" t="0" r="0" b="0"/>
            <wp:docPr id="19" name="Рисунок 19" descr="F:\КОНФЕРЕНЦИЯ декабрь 2018\деревн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ОНФЕРЕНЦИЯ декабрь 2018\деревня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11" cy="173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8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2DEBC" wp14:editId="4CF7CCCE">
            <wp:extent cx="2183800" cy="1683345"/>
            <wp:effectExtent l="0" t="0" r="0" b="0"/>
            <wp:docPr id="20" name="Рисунок 20" descr="F:\КОНФЕРЕНЦИЯ декабрь 2018\кремль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ОНФЕРЕНЦИЯ декабрь 2018\кремль 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48" cy="16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D5" w:rsidRPr="0076218C" w:rsidRDefault="00951BC4" w:rsidP="004100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 xml:space="preserve">Чтобы заглянуть в деревянный дом, который раньше </w:t>
      </w:r>
      <w:r w:rsidR="00B23D3D" w:rsidRPr="0076218C">
        <w:rPr>
          <w:rFonts w:ascii="Times New Roman" w:hAnsi="Times New Roman" w:cs="Times New Roman"/>
          <w:i/>
          <w:sz w:val="28"/>
          <w:szCs w:val="28"/>
        </w:rPr>
        <w:t>назывался «</w:t>
      </w:r>
      <w:r w:rsidRPr="0076218C">
        <w:rPr>
          <w:rFonts w:ascii="Times New Roman" w:hAnsi="Times New Roman" w:cs="Times New Roman"/>
          <w:bCs/>
          <w:i/>
          <w:sz w:val="28"/>
          <w:szCs w:val="28"/>
        </w:rPr>
        <w:t>изба»</w:t>
      </w:r>
      <w:r w:rsidRPr="0076218C">
        <w:rPr>
          <w:rFonts w:ascii="Times New Roman" w:hAnsi="Times New Roman" w:cs="Times New Roman"/>
          <w:i/>
          <w:sz w:val="28"/>
          <w:szCs w:val="28"/>
        </w:rPr>
        <w:t xml:space="preserve">, мы решили собрать из игрового набора «Русскую избу». </w:t>
      </w:r>
    </w:p>
    <w:p w:rsidR="00951BC4" w:rsidRPr="0076218C" w:rsidRDefault="00951BC4" w:rsidP="004100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Вот что у нас получилось.</w:t>
      </w:r>
    </w:p>
    <w:p w:rsidR="004100D5" w:rsidRPr="0076218C" w:rsidRDefault="004100D5" w:rsidP="004100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51BC4" w:rsidRPr="0076218C" w:rsidRDefault="004100D5" w:rsidP="00410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5ED1277" wp14:editId="22EA5F49">
            <wp:extent cx="1799315" cy="2400300"/>
            <wp:effectExtent l="0" t="0" r="0" b="0"/>
            <wp:docPr id="22" name="Рисунок 22" descr="F:\КОНФЕРЕНЦИЯ декабрь 2018\100_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КОНФЕРЕНЦИЯ декабрь 2018\100_04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70" w:rsidRPr="0076218C" w:rsidRDefault="000C0870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70" w:rsidRPr="0076218C" w:rsidRDefault="000C0870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Оказывается, в старые времена все, чем люди пользовались дома, было деревянным: посуда (ложки, миски),</w:t>
      </w:r>
      <w:r w:rsidR="00B23D3D" w:rsidRPr="007621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218C">
        <w:rPr>
          <w:rFonts w:ascii="Times New Roman" w:hAnsi="Times New Roman" w:cs="Times New Roman"/>
          <w:i/>
          <w:sz w:val="28"/>
          <w:szCs w:val="28"/>
        </w:rPr>
        <w:t>орудия труда (грабли, прялки), мебель (столы, лавки)</w:t>
      </w: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70" w:rsidRPr="0076218C" w:rsidRDefault="000C0870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70" w:rsidRPr="0076218C" w:rsidRDefault="000C0870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D5" w:rsidRPr="0076218C" w:rsidRDefault="00674C51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     </w:t>
      </w:r>
      <w:r w:rsidR="004100D5" w:rsidRPr="0076218C">
        <w:rPr>
          <w:rFonts w:ascii="Times New Roman" w:hAnsi="Times New Roman" w:cs="Times New Roman"/>
          <w:sz w:val="28"/>
          <w:szCs w:val="28"/>
        </w:rPr>
        <w:t xml:space="preserve">  </w:t>
      </w:r>
      <w:r w:rsidR="004100D5"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2825" cy="1712119"/>
            <wp:effectExtent l="0" t="0" r="0" b="0"/>
            <wp:docPr id="23" name="Рисунок 23" descr="F:\КОНФЕРЕНЦИЯ декабрь 2018\меб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КОНФЕРЕНЦИЯ декабрь 2018\мебель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38" cy="171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0D5" w:rsidRPr="007621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218C">
        <w:rPr>
          <w:rFonts w:ascii="Times New Roman" w:hAnsi="Times New Roman" w:cs="Times New Roman"/>
          <w:sz w:val="28"/>
          <w:szCs w:val="28"/>
        </w:rPr>
        <w:t xml:space="preserve"> </w:t>
      </w:r>
      <w:r w:rsidR="004100D5" w:rsidRPr="0076218C">
        <w:rPr>
          <w:rFonts w:ascii="Times New Roman" w:hAnsi="Times New Roman" w:cs="Times New Roman"/>
          <w:sz w:val="28"/>
          <w:szCs w:val="28"/>
        </w:rPr>
        <w:t xml:space="preserve">  </w:t>
      </w:r>
      <w:r w:rsidR="004100D5"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0339" cy="1714500"/>
            <wp:effectExtent l="0" t="0" r="0" b="0"/>
            <wp:docPr id="26" name="Рисунок 26" descr="F:\КОНФЕРЕНЦИЯ декабрь 2018\русская пе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КОНФЕРЕНЦИЯ декабрь 2018\русская печь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86" cy="172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8C">
        <w:rPr>
          <w:rFonts w:ascii="Times New Roman" w:hAnsi="Times New Roman" w:cs="Times New Roman"/>
          <w:sz w:val="28"/>
          <w:szCs w:val="28"/>
        </w:rPr>
        <w:t xml:space="preserve">    </w:t>
      </w:r>
      <w:r w:rsidR="004100D5" w:rsidRPr="0076218C">
        <w:rPr>
          <w:rFonts w:ascii="Times New Roman" w:hAnsi="Times New Roman" w:cs="Times New Roman"/>
          <w:sz w:val="28"/>
          <w:szCs w:val="28"/>
        </w:rPr>
        <w:t xml:space="preserve">  </w:t>
      </w:r>
      <w:r w:rsidR="004100D5"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5D919" wp14:editId="4AE63FD7">
            <wp:extent cx="1276350" cy="1701801"/>
            <wp:effectExtent l="0" t="0" r="0" b="0"/>
            <wp:docPr id="30" name="Рисунок 30" descr="F:\КОНФЕРЕНЦИЯ декабрь 2018\убран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КОНФЕРЕНЦИЯ декабрь 2018\убранство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5987" cy="17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D5" w:rsidRPr="0076218C" w:rsidRDefault="004100D5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D5" w:rsidRPr="0076218C" w:rsidRDefault="004100D5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C4" w:rsidRPr="0076218C" w:rsidRDefault="004100D5" w:rsidP="0067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C0870" w:rsidRPr="0076218C" w:rsidRDefault="000C0870" w:rsidP="0067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70" w:rsidRPr="0076218C" w:rsidRDefault="000C0870" w:rsidP="0067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Чтобы все эти предметы были красивыми, «радовали глаз», на них рисовали яркие рисунки (цветы, ягоды), «расписывали».</w:t>
      </w:r>
    </w:p>
    <w:p w:rsidR="000C0870" w:rsidRPr="0076218C" w:rsidRDefault="000C0870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0870" w:rsidRPr="0076218C" w:rsidRDefault="000C0870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0870" w:rsidRPr="0076218C" w:rsidRDefault="000C0870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1BC4" w:rsidRPr="0076218C" w:rsidRDefault="000C0870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C10B41" wp14:editId="29D97C14">
            <wp:extent cx="1167879" cy="2876550"/>
            <wp:effectExtent l="0" t="0" r="0" b="0"/>
            <wp:docPr id="25" name="Рисунок 25" descr="F:\КОНФЕРЕНЦИЯ декабрь 2018\роспис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КОНФЕРЕНЦИЯ декабрь 2018\роспись 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79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F4DD5" wp14:editId="4919DBF7">
            <wp:extent cx="2324100" cy="1647825"/>
            <wp:effectExtent l="0" t="0" r="0" b="0"/>
            <wp:docPr id="24" name="Рисунок 24" descr="F:\КОНФЕРЕНЦИЯ декабрь 2018\расписные изде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КОНФЕРЕНЦИЯ декабрь 2018\расписные изделия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4" cy="165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A4A903" wp14:editId="31F4CAA8">
            <wp:extent cx="1575342" cy="1971675"/>
            <wp:effectExtent l="0" t="0" r="0" b="0"/>
            <wp:docPr id="31" name="Рисунок 31" descr="F:\КОНФЕРЕНЦИЯ декабрь 2018\роспись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КОНФЕРЕНЦИЯ декабрь 2018\роспись 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42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70" w:rsidRPr="0076218C" w:rsidRDefault="00674C51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   </w:t>
      </w:r>
      <w:r w:rsidR="000C0870" w:rsidRPr="007621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1BC4" w:rsidRPr="0076218C" w:rsidRDefault="000C0870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BC4" w:rsidRPr="0076218C" w:rsidRDefault="00951BC4" w:rsidP="00951B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Длинными зимними вечерами избу освещал огонёк деревянной палочки, которая называлась лучина.</w:t>
      </w:r>
    </w:p>
    <w:p w:rsidR="00951BC4" w:rsidRPr="0076218C" w:rsidRDefault="00951BC4" w:rsidP="00951B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Деревья нужны были также для дров, которые жгли в печке для приготовления еды, для тепла зимой.</w:t>
      </w: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BC4" w:rsidRPr="0076218C" w:rsidRDefault="000C0870" w:rsidP="00951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1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94359" cy="2314575"/>
            <wp:effectExtent l="0" t="0" r="0" b="0"/>
            <wp:docPr id="32" name="Рисунок 32" descr="F:\КОНФЕРЕНЦИЯ декабрь 2018\русская печ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КОНФЕРЕНЦИЯ декабрь 2018\русская печь 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01" cy="231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8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621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76575" cy="2265128"/>
            <wp:effectExtent l="0" t="0" r="0" b="0"/>
            <wp:docPr id="33" name="Рисунок 33" descr="F:\КОНФЕРЕНЦИЯ декабрь 2018\максим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КОНФЕРЕНЦИЯ декабрь 2018\максимов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240" cy="226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6218C">
        <w:rPr>
          <w:rFonts w:ascii="Times New Roman" w:hAnsi="Times New Roman" w:cs="Times New Roman"/>
          <w:i/>
          <w:sz w:val="28"/>
          <w:szCs w:val="28"/>
        </w:rPr>
        <w:t>Летом  мы</w:t>
      </w:r>
      <w:proofErr w:type="gramEnd"/>
      <w:r w:rsidRPr="0076218C">
        <w:rPr>
          <w:rFonts w:ascii="Times New Roman" w:hAnsi="Times New Roman" w:cs="Times New Roman"/>
          <w:i/>
          <w:sz w:val="28"/>
          <w:szCs w:val="28"/>
        </w:rPr>
        <w:t xml:space="preserve"> всей семьей ездили в Музей игрушки в городе Сергиев Посад. Там я </w:t>
      </w:r>
      <w:r w:rsidRPr="0076218C">
        <w:rPr>
          <w:rFonts w:ascii="Times New Roman" w:hAnsi="Times New Roman" w:cs="Times New Roman"/>
          <w:bCs/>
          <w:i/>
          <w:sz w:val="28"/>
          <w:szCs w:val="28"/>
        </w:rPr>
        <w:t>узнал,</w:t>
      </w:r>
      <w:r w:rsidRPr="0076218C">
        <w:rPr>
          <w:rFonts w:ascii="Times New Roman" w:hAnsi="Times New Roman" w:cs="Times New Roman"/>
          <w:i/>
          <w:sz w:val="28"/>
          <w:szCs w:val="28"/>
        </w:rPr>
        <w:t xml:space="preserve"> что игрушки для детей в старину делали </w:t>
      </w:r>
      <w:r w:rsidR="00B23D3D" w:rsidRPr="0076218C">
        <w:rPr>
          <w:rFonts w:ascii="Times New Roman" w:hAnsi="Times New Roman" w:cs="Times New Roman"/>
          <w:i/>
          <w:sz w:val="28"/>
          <w:szCs w:val="28"/>
        </w:rPr>
        <w:t>тоже из</w:t>
      </w:r>
      <w:r w:rsidRPr="0076218C">
        <w:rPr>
          <w:rFonts w:ascii="Times New Roman" w:hAnsi="Times New Roman" w:cs="Times New Roman"/>
          <w:i/>
          <w:sz w:val="28"/>
          <w:szCs w:val="28"/>
        </w:rPr>
        <w:t xml:space="preserve"> кусочков дерева. </w:t>
      </w:r>
      <w:proofErr w:type="gramStart"/>
      <w:r w:rsidRPr="0076218C">
        <w:rPr>
          <w:rFonts w:ascii="Times New Roman" w:hAnsi="Times New Roman" w:cs="Times New Roman"/>
          <w:i/>
          <w:sz w:val="28"/>
          <w:szCs w:val="28"/>
        </w:rPr>
        <w:t>Мне  очень</w:t>
      </w:r>
      <w:proofErr w:type="gramEnd"/>
      <w:r w:rsidRPr="0076218C">
        <w:rPr>
          <w:rFonts w:ascii="Times New Roman" w:hAnsi="Times New Roman" w:cs="Times New Roman"/>
          <w:i/>
          <w:sz w:val="28"/>
          <w:szCs w:val="28"/>
        </w:rPr>
        <w:t xml:space="preserve"> понравились птички-свистульки, мишки-плотники, матрешки.</w:t>
      </w:r>
    </w:p>
    <w:p w:rsidR="000C0870" w:rsidRPr="0076218C" w:rsidRDefault="000C0870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0870" w:rsidRPr="0076218C" w:rsidRDefault="000C0870" w:rsidP="000C087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81300" cy="1855127"/>
            <wp:effectExtent l="0" t="0" r="0" b="0"/>
            <wp:docPr id="35" name="Рисунок 35" descr="F:\КОНФЕРЕНЦИЯ декабрь 2018\музей игр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КОНФЕРЕНЦИЯ декабрь 2018\музей игрушки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64" cy="185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70" w:rsidRPr="0076218C" w:rsidRDefault="000C0870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0870" w:rsidRPr="0076218C" w:rsidRDefault="00E172AF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0C0870" w:rsidRPr="0076218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823F678" wp14:editId="66B30DAB">
            <wp:extent cx="2471798" cy="1646872"/>
            <wp:effectExtent l="0" t="0" r="0" b="0"/>
            <wp:docPr id="36" name="Рисунок 36" descr="F:\КОНФЕРЕНЦИЯ декабрь 2018\музей игруш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КОНФЕРЕНЦИЯ декабрь 2018\музей игрушки 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26" cy="165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870" w:rsidRPr="0076218C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0C0870" w:rsidRPr="0076218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0282A2B" wp14:editId="2FE6861E">
            <wp:extent cx="2473228" cy="1647825"/>
            <wp:effectExtent l="0" t="0" r="0" b="0"/>
            <wp:docPr id="34" name="Рисунок 34" descr="F:\КОНФЕРЕНЦИЯ декабрь 2018\музей игруш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КОНФЕРЕНЦИЯ декабрь 2018\музей игрушки 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74" cy="16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AF" w:rsidRPr="0076218C" w:rsidRDefault="00E172AF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72AF" w:rsidRPr="0076218C" w:rsidRDefault="00E172AF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72AF" w:rsidRPr="0076218C" w:rsidRDefault="00E172AF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 xml:space="preserve">В осенние каникулы на самолете через леса, горы, моря мы всей семьей летали в Египет. И я </w:t>
      </w:r>
      <w:r w:rsidRPr="0076218C">
        <w:rPr>
          <w:rFonts w:ascii="Times New Roman" w:hAnsi="Times New Roman" w:cs="Times New Roman"/>
          <w:bCs/>
          <w:i/>
          <w:sz w:val="28"/>
          <w:szCs w:val="28"/>
        </w:rPr>
        <w:t>подумал,</w:t>
      </w:r>
      <w:r w:rsidRPr="0076218C">
        <w:rPr>
          <w:rFonts w:ascii="Times New Roman" w:hAnsi="Times New Roman" w:cs="Times New Roman"/>
          <w:i/>
          <w:sz w:val="28"/>
          <w:szCs w:val="28"/>
        </w:rPr>
        <w:t xml:space="preserve"> а как же в другие </w:t>
      </w:r>
      <w:r w:rsidR="00B23D3D" w:rsidRPr="0076218C">
        <w:rPr>
          <w:rFonts w:ascii="Times New Roman" w:hAnsi="Times New Roman" w:cs="Times New Roman"/>
          <w:i/>
          <w:sz w:val="28"/>
          <w:szCs w:val="28"/>
        </w:rPr>
        <w:t>города, дальние</w:t>
      </w:r>
      <w:r w:rsidRPr="0076218C">
        <w:rPr>
          <w:rFonts w:ascii="Times New Roman" w:hAnsi="Times New Roman" w:cs="Times New Roman"/>
          <w:i/>
          <w:sz w:val="28"/>
          <w:szCs w:val="28"/>
        </w:rPr>
        <w:t xml:space="preserve"> страны ездили русские люди в старые времена, когда машин, </w:t>
      </w:r>
      <w:r w:rsidR="00B23D3D" w:rsidRPr="0076218C">
        <w:rPr>
          <w:rFonts w:ascii="Times New Roman" w:hAnsi="Times New Roman" w:cs="Times New Roman"/>
          <w:i/>
          <w:sz w:val="28"/>
          <w:szCs w:val="28"/>
        </w:rPr>
        <w:t>самолетов ещё</w:t>
      </w:r>
      <w:r w:rsidRPr="0076218C">
        <w:rPr>
          <w:rFonts w:ascii="Times New Roman" w:hAnsi="Times New Roman" w:cs="Times New Roman"/>
          <w:i/>
          <w:sz w:val="28"/>
          <w:szCs w:val="28"/>
        </w:rPr>
        <w:t xml:space="preserve"> не было?</w:t>
      </w: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 xml:space="preserve">Мы опять </w:t>
      </w:r>
      <w:r w:rsidRPr="0076218C">
        <w:rPr>
          <w:rFonts w:ascii="Times New Roman" w:hAnsi="Times New Roman" w:cs="Times New Roman"/>
          <w:bCs/>
          <w:i/>
          <w:sz w:val="28"/>
          <w:szCs w:val="28"/>
        </w:rPr>
        <w:t>обратились</w:t>
      </w:r>
      <w:r w:rsidRPr="0076218C">
        <w:rPr>
          <w:rFonts w:ascii="Times New Roman" w:hAnsi="Times New Roman" w:cs="Times New Roman"/>
          <w:i/>
          <w:sz w:val="28"/>
          <w:szCs w:val="28"/>
        </w:rPr>
        <w:t xml:space="preserve"> к книгам.</w:t>
      </w:r>
    </w:p>
    <w:p w:rsidR="00E172AF" w:rsidRPr="0076218C" w:rsidRDefault="00E172AF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72AF" w:rsidRPr="0076218C" w:rsidRDefault="00E172AF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72AF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 xml:space="preserve">Теперь </w:t>
      </w:r>
      <w:r w:rsidRPr="0076218C">
        <w:rPr>
          <w:rFonts w:ascii="Times New Roman" w:hAnsi="Times New Roman" w:cs="Times New Roman"/>
          <w:b/>
          <w:i/>
          <w:sz w:val="28"/>
          <w:szCs w:val="28"/>
        </w:rPr>
        <w:t>я знаю</w:t>
      </w:r>
      <w:r w:rsidRPr="0076218C">
        <w:rPr>
          <w:rFonts w:ascii="Times New Roman" w:hAnsi="Times New Roman" w:cs="Times New Roman"/>
          <w:i/>
          <w:sz w:val="28"/>
          <w:szCs w:val="28"/>
        </w:rPr>
        <w:t>, что:</w:t>
      </w:r>
    </w:p>
    <w:p w:rsidR="00E172AF" w:rsidRPr="0076218C" w:rsidRDefault="00E172AF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72AF" w:rsidRPr="0076218C" w:rsidRDefault="00E172AF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72AF" w:rsidRPr="0076218C" w:rsidRDefault="00E172AF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6218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33946" cy="2195726"/>
            <wp:effectExtent l="0" t="0" r="0" b="0"/>
            <wp:docPr id="37" name="Рисунок 37" descr="F:\КОНФЕРЕНЦИЯ декабрь 2018\сани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КОНФЕРЕНЦИЯ декабрь 2018\сани 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83" cy="220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8C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76218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84721" cy="2198914"/>
            <wp:effectExtent l="0" t="0" r="0" b="0"/>
            <wp:docPr id="39" name="Рисунок 39" descr="F:\КОНФЕРЕНЦИЯ декабрь 2018\теле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КОНФЕРЕНЦИЯ декабрь 2018\телег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21" cy="21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AF" w:rsidRPr="0076218C" w:rsidRDefault="00E172AF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72AF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 xml:space="preserve">- зимой люди ездили на лошадях, запряженных в </w:t>
      </w:r>
      <w:proofErr w:type="gramStart"/>
      <w:r w:rsidRPr="0076218C">
        <w:rPr>
          <w:rFonts w:ascii="Times New Roman" w:hAnsi="Times New Roman" w:cs="Times New Roman"/>
          <w:i/>
          <w:sz w:val="28"/>
          <w:szCs w:val="28"/>
        </w:rPr>
        <w:t>деревянные  сани</w:t>
      </w:r>
      <w:proofErr w:type="gramEnd"/>
      <w:r w:rsidRPr="0076218C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E172AF" w:rsidRPr="0076218C" w:rsidRDefault="00E172AF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72AF" w:rsidRPr="0076218C" w:rsidRDefault="00E172AF" w:rsidP="00E172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72AF" w:rsidRPr="0076218C" w:rsidRDefault="00E172AF" w:rsidP="00E172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72AF" w:rsidRPr="0076218C" w:rsidRDefault="00E172AF" w:rsidP="00E172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72AF" w:rsidRPr="0076218C" w:rsidRDefault="00E172AF" w:rsidP="00E172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 xml:space="preserve">- а летом лошадей запрягали в </w:t>
      </w:r>
      <w:proofErr w:type="gramStart"/>
      <w:r w:rsidRPr="0076218C">
        <w:rPr>
          <w:rFonts w:ascii="Times New Roman" w:hAnsi="Times New Roman" w:cs="Times New Roman"/>
          <w:i/>
          <w:sz w:val="28"/>
          <w:szCs w:val="28"/>
        </w:rPr>
        <w:t>телегу  на</w:t>
      </w:r>
      <w:proofErr w:type="gramEnd"/>
      <w:r w:rsidRPr="0076218C">
        <w:rPr>
          <w:rFonts w:ascii="Times New Roman" w:hAnsi="Times New Roman" w:cs="Times New Roman"/>
          <w:i/>
          <w:sz w:val="28"/>
          <w:szCs w:val="28"/>
        </w:rPr>
        <w:t xml:space="preserve"> колесах. А колеса-то делали тоже из дерева.</w:t>
      </w:r>
    </w:p>
    <w:p w:rsidR="00E172AF" w:rsidRPr="0076218C" w:rsidRDefault="00E172AF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72AF" w:rsidRPr="0076218C" w:rsidRDefault="00E172AF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72AF" w:rsidRPr="0076218C" w:rsidRDefault="00E172AF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098450" cy="1987542"/>
            <wp:effectExtent l="0" t="0" r="0" b="0"/>
            <wp:docPr id="38" name="Рисунок 38" descr="F:\КОНФЕРЕНЦИЯ декабрь 2018\Телега. Откры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КОНФЕРЕНЦИЯ декабрь 2018\Телега. Открытка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47" cy="1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8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76218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1CC26ED" wp14:editId="6FFE2E7B">
            <wp:extent cx="2954433" cy="1990725"/>
            <wp:effectExtent l="0" t="0" r="0" b="0"/>
            <wp:docPr id="41" name="Рисунок 41" descr="F:\КОНФЕРЕНЦИЯ декабрь 2018\пово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КОНФЕРЕНЦИЯ декабрь 2018\повозк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19" cy="19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 xml:space="preserve">- а по рекам и морям плавали деревянные </w:t>
      </w:r>
      <w:r w:rsidR="00B23D3D" w:rsidRPr="0076218C">
        <w:rPr>
          <w:rFonts w:ascii="Times New Roman" w:hAnsi="Times New Roman" w:cs="Times New Roman"/>
          <w:i/>
          <w:sz w:val="28"/>
          <w:szCs w:val="28"/>
        </w:rPr>
        <w:t>лодки, ладьи,</w:t>
      </w:r>
      <w:r w:rsidRPr="0076218C">
        <w:rPr>
          <w:rFonts w:ascii="Times New Roman" w:hAnsi="Times New Roman" w:cs="Times New Roman"/>
          <w:i/>
          <w:sz w:val="28"/>
          <w:szCs w:val="28"/>
        </w:rPr>
        <w:t xml:space="preserve"> корабли </w:t>
      </w: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C4" w:rsidRPr="0076218C" w:rsidRDefault="00F30369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 xml:space="preserve">     </w:t>
      </w:r>
      <w:r w:rsidR="00D42D55" w:rsidRPr="0076218C">
        <w:rPr>
          <w:rFonts w:ascii="Times New Roman" w:hAnsi="Times New Roman" w:cs="Times New Roman"/>
          <w:sz w:val="28"/>
          <w:szCs w:val="28"/>
        </w:rPr>
        <w:t xml:space="preserve">    </w:t>
      </w:r>
      <w:r w:rsidRPr="0076218C">
        <w:rPr>
          <w:rFonts w:ascii="Times New Roman" w:hAnsi="Times New Roman" w:cs="Times New Roman"/>
          <w:sz w:val="28"/>
          <w:szCs w:val="28"/>
        </w:rPr>
        <w:t xml:space="preserve"> </w:t>
      </w:r>
      <w:r w:rsidR="00E172AF"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543" cy="1638300"/>
            <wp:effectExtent l="0" t="0" r="0" b="0"/>
            <wp:docPr id="42" name="Рисунок 42" descr="F:\КОНФЕРЕНЦИЯ декабрь 2018\рерих - 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КОНФЕРЕНЦИЯ декабрь 2018\рерих - ладья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71" cy="164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2AF" w:rsidRPr="007621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72AF"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4699" cy="1657350"/>
            <wp:effectExtent l="0" t="0" r="0" b="0"/>
            <wp:docPr id="43" name="Рисунок 43" descr="F:\КОНФЕРЕНЦИЯ декабрь 2018\ло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КОНФЕРЕНЦИЯ декабрь 2018\лодк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3" cy="165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AF" w:rsidRPr="0076218C" w:rsidRDefault="00E172AF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C4" w:rsidRPr="0076218C" w:rsidRDefault="00E172AF" w:rsidP="00D42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E2917" wp14:editId="35EB39BD">
            <wp:extent cx="2530200" cy="1845604"/>
            <wp:effectExtent l="0" t="0" r="0" b="0"/>
            <wp:docPr id="44" name="Рисунок 44" descr="F:\КОНФЕРЕНЦИЯ декабрь 2018\кораб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КОНФЕРЕНЦИЯ декабрь 2018\корабли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24" cy="184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C4" w:rsidRPr="0076218C" w:rsidRDefault="00951BC4" w:rsidP="00951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И тогда я</w:t>
      </w:r>
      <w:r w:rsidRPr="0076218C">
        <w:rPr>
          <w:rFonts w:ascii="Times New Roman" w:hAnsi="Times New Roman" w:cs="Times New Roman"/>
          <w:b/>
          <w:i/>
          <w:sz w:val="28"/>
          <w:szCs w:val="28"/>
        </w:rPr>
        <w:t xml:space="preserve"> задумался</w:t>
      </w:r>
      <w:r w:rsidRPr="0076218C">
        <w:rPr>
          <w:rFonts w:ascii="Times New Roman" w:hAnsi="Times New Roman" w:cs="Times New Roman"/>
          <w:i/>
          <w:sz w:val="28"/>
          <w:szCs w:val="28"/>
        </w:rPr>
        <w:t xml:space="preserve">, сколько же необходимо деревьев, чтобы хватило на все что нужно людям всей земли? </w:t>
      </w:r>
    </w:p>
    <w:p w:rsidR="00951BC4" w:rsidRPr="0076218C" w:rsidRDefault="00951BC4" w:rsidP="00951B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Наверное, придется срубить все деревья на земле?</w:t>
      </w:r>
    </w:p>
    <w:p w:rsidR="00951BC4" w:rsidRPr="0076218C" w:rsidRDefault="00951BC4" w:rsidP="00951B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 xml:space="preserve">Но этого делать нельзя! Ведь дерево растет и 10, и 20 </w:t>
      </w:r>
      <w:r w:rsidR="00B23D3D" w:rsidRPr="0076218C">
        <w:rPr>
          <w:rFonts w:ascii="Times New Roman" w:hAnsi="Times New Roman" w:cs="Times New Roman"/>
          <w:i/>
          <w:sz w:val="28"/>
          <w:szCs w:val="28"/>
        </w:rPr>
        <w:t>лет,</w:t>
      </w:r>
      <w:r w:rsidRPr="0076218C">
        <w:rPr>
          <w:rFonts w:ascii="Times New Roman" w:hAnsi="Times New Roman" w:cs="Times New Roman"/>
          <w:i/>
          <w:sz w:val="28"/>
          <w:szCs w:val="28"/>
        </w:rPr>
        <w:t xml:space="preserve"> и даже больше!</w:t>
      </w:r>
    </w:p>
    <w:p w:rsidR="00951BC4" w:rsidRPr="0076218C" w:rsidRDefault="00951BC4" w:rsidP="00951B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 xml:space="preserve">А где же тогда будут жить животные </w:t>
      </w:r>
      <w:r w:rsidR="00B23D3D" w:rsidRPr="0076218C">
        <w:rPr>
          <w:rFonts w:ascii="Times New Roman" w:hAnsi="Times New Roman" w:cs="Times New Roman"/>
          <w:i/>
          <w:sz w:val="28"/>
          <w:szCs w:val="28"/>
        </w:rPr>
        <w:t>и птицы</w:t>
      </w:r>
      <w:r w:rsidRPr="0076218C">
        <w:rPr>
          <w:rFonts w:ascii="Times New Roman" w:hAnsi="Times New Roman" w:cs="Times New Roman"/>
          <w:i/>
          <w:sz w:val="28"/>
          <w:szCs w:val="28"/>
        </w:rPr>
        <w:t xml:space="preserve">, как же будут расти ягоды и грибы, откуда возьмется </w:t>
      </w:r>
      <w:r w:rsidR="00B23D3D" w:rsidRPr="0076218C">
        <w:rPr>
          <w:rFonts w:ascii="Times New Roman" w:hAnsi="Times New Roman" w:cs="Times New Roman"/>
          <w:i/>
          <w:sz w:val="28"/>
          <w:szCs w:val="28"/>
        </w:rPr>
        <w:t>кислород,</w:t>
      </w:r>
      <w:r w:rsidRPr="0076218C">
        <w:rPr>
          <w:rFonts w:ascii="Times New Roman" w:hAnsi="Times New Roman" w:cs="Times New Roman"/>
          <w:i/>
          <w:sz w:val="28"/>
          <w:szCs w:val="28"/>
        </w:rPr>
        <w:t xml:space="preserve"> необходимый для жизни всего живого на земле?</w:t>
      </w:r>
    </w:p>
    <w:p w:rsidR="00951BC4" w:rsidRPr="0076218C" w:rsidRDefault="00951BC4" w:rsidP="00951B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Деревья должны жить!</w:t>
      </w:r>
    </w:p>
    <w:p w:rsidR="00F30369" w:rsidRPr="0076218C" w:rsidRDefault="00F30369" w:rsidP="00951B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0369" w:rsidRPr="0076218C" w:rsidRDefault="00F30369" w:rsidP="00F3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0657DA" wp14:editId="7F650A27">
            <wp:extent cx="3743325" cy="2105620"/>
            <wp:effectExtent l="0" t="0" r="0" b="0"/>
            <wp:docPr id="45" name="Рисунок 45" descr="F:\КОНФЕРЕНЦИЯ декабрь 2018\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КОНФЕРЕНЦИЯ декабрь 2018\лес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43" cy="210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369" w:rsidRPr="0076218C" w:rsidRDefault="00F30369" w:rsidP="0095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C4" w:rsidRPr="00587625" w:rsidRDefault="00951BC4" w:rsidP="0058762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</w:pPr>
      <w:r w:rsidRPr="00587625"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  <w:t>Я теперь точно знаю, что долгие годы дерево помогало человеку, защищало его.</w:t>
      </w:r>
    </w:p>
    <w:p w:rsidR="00951BC4" w:rsidRPr="00587625" w:rsidRDefault="00951BC4" w:rsidP="0058762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</w:pPr>
      <w:r w:rsidRPr="00587625"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  <w:t>Настало время нам позаботиться о нем!</w:t>
      </w:r>
    </w:p>
    <w:p w:rsidR="00D42D55" w:rsidRPr="0076218C" w:rsidRDefault="00D42D55" w:rsidP="00951B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3FF6" w:rsidRPr="0076218C" w:rsidRDefault="00D63FF6" w:rsidP="00951BC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76218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ПРАЗДНИК ЛЕСА.      </w:t>
      </w:r>
      <w:r w:rsidR="00B23D3D" w:rsidRPr="0076218C">
        <w:rPr>
          <w:rFonts w:ascii="Times New Roman" w:hAnsi="Times New Roman" w:cs="Times New Roman"/>
          <w:b/>
          <w:i/>
          <w:color w:val="00B050"/>
          <w:sz w:val="28"/>
          <w:szCs w:val="28"/>
        </w:rPr>
        <w:t>С. Маршак</w:t>
      </w:r>
      <w:r w:rsidRPr="0076218C">
        <w:rPr>
          <w:rFonts w:ascii="Times New Roman" w:hAnsi="Times New Roman" w:cs="Times New Roman"/>
          <w:b/>
          <w:i/>
          <w:color w:val="00B050"/>
          <w:sz w:val="28"/>
          <w:szCs w:val="28"/>
        </w:rPr>
        <w:t>.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Что мы сажаем,</w:t>
      </w:r>
      <w:bookmarkStart w:id="0" w:name="_GoBack"/>
      <w:bookmarkEnd w:id="0"/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Сажая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Леса?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Мачты и рей –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Держать паруса,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Рубку и палубу,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Ребра и киль _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Странствовать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По морю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В бурю и штиль. Что мы сажаем,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Сажая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Леса?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Легкие крылья –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Лететь в небеса.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Стол, за которым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Ты будешь писать.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Ручку,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Линейку,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Пенал и тетрадь. Что мы сажаем,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Сажая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Леса?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Чащу,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Где бродят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Барсук и лиса. Чащу,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Где белка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Скрывает бельчат,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Чащу,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lastRenderedPageBreak/>
        <w:t>Где пестрые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Дятлы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Стучат. Что мы сажаем,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Сажая</w:t>
      </w:r>
    </w:p>
    <w:p w:rsidR="00951BC4" w:rsidRPr="0076218C" w:rsidRDefault="00D63FF6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Леса?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Лист,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На который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Ложится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Роса,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Свежесть лесную,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И влагу,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И тень –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>Вот, что сажаем</w:t>
      </w:r>
    </w:p>
    <w:p w:rsidR="00951BC4" w:rsidRPr="0076218C" w:rsidRDefault="00951BC4" w:rsidP="00951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8C">
        <w:rPr>
          <w:rFonts w:ascii="Times New Roman" w:hAnsi="Times New Roman" w:cs="Times New Roman"/>
          <w:i/>
          <w:sz w:val="28"/>
          <w:szCs w:val="28"/>
        </w:rPr>
        <w:t xml:space="preserve">В сегодняшний </w:t>
      </w:r>
      <w:r w:rsidR="00D63FF6" w:rsidRPr="0076218C">
        <w:rPr>
          <w:rFonts w:ascii="Times New Roman" w:hAnsi="Times New Roman" w:cs="Times New Roman"/>
          <w:i/>
          <w:sz w:val="28"/>
          <w:szCs w:val="28"/>
        </w:rPr>
        <w:t>день.</w:t>
      </w:r>
    </w:p>
    <w:p w:rsidR="00951BC4" w:rsidRPr="0076218C" w:rsidRDefault="00951BC4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C4" w:rsidRPr="0076218C" w:rsidRDefault="00951BC4" w:rsidP="0028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1BC4" w:rsidRPr="0076218C" w:rsidSect="00286C3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F53"/>
    <w:rsid w:val="000044C4"/>
    <w:rsid w:val="00017FAE"/>
    <w:rsid w:val="00024B45"/>
    <w:rsid w:val="000754F3"/>
    <w:rsid w:val="000C0870"/>
    <w:rsid w:val="000E2F53"/>
    <w:rsid w:val="000E436E"/>
    <w:rsid w:val="000F4D08"/>
    <w:rsid w:val="00100C92"/>
    <w:rsid w:val="00114206"/>
    <w:rsid w:val="00165971"/>
    <w:rsid w:val="00193ACB"/>
    <w:rsid w:val="00197098"/>
    <w:rsid w:val="001F6C9E"/>
    <w:rsid w:val="00236564"/>
    <w:rsid w:val="00251397"/>
    <w:rsid w:val="00286C3A"/>
    <w:rsid w:val="002A7F40"/>
    <w:rsid w:val="002E32A3"/>
    <w:rsid w:val="003423CC"/>
    <w:rsid w:val="003643BE"/>
    <w:rsid w:val="003B717B"/>
    <w:rsid w:val="003D25A0"/>
    <w:rsid w:val="003F5573"/>
    <w:rsid w:val="003F6AC2"/>
    <w:rsid w:val="004100D5"/>
    <w:rsid w:val="00424F2B"/>
    <w:rsid w:val="00450253"/>
    <w:rsid w:val="00464051"/>
    <w:rsid w:val="00472D1C"/>
    <w:rsid w:val="004739B4"/>
    <w:rsid w:val="004B729E"/>
    <w:rsid w:val="004E665F"/>
    <w:rsid w:val="004F1392"/>
    <w:rsid w:val="004F1C64"/>
    <w:rsid w:val="00544C05"/>
    <w:rsid w:val="0054767A"/>
    <w:rsid w:val="00587625"/>
    <w:rsid w:val="005F5F64"/>
    <w:rsid w:val="00654754"/>
    <w:rsid w:val="00671FB1"/>
    <w:rsid w:val="00674C51"/>
    <w:rsid w:val="006C59EB"/>
    <w:rsid w:val="006D444E"/>
    <w:rsid w:val="00713BCC"/>
    <w:rsid w:val="007319B5"/>
    <w:rsid w:val="00741FA8"/>
    <w:rsid w:val="0076218C"/>
    <w:rsid w:val="00767BD1"/>
    <w:rsid w:val="00776831"/>
    <w:rsid w:val="00790CFA"/>
    <w:rsid w:val="007B0685"/>
    <w:rsid w:val="007B7AAE"/>
    <w:rsid w:val="008056CD"/>
    <w:rsid w:val="008219E1"/>
    <w:rsid w:val="008C62A8"/>
    <w:rsid w:val="008F6EBB"/>
    <w:rsid w:val="00947488"/>
    <w:rsid w:val="00951BC4"/>
    <w:rsid w:val="0095248A"/>
    <w:rsid w:val="00984AFC"/>
    <w:rsid w:val="009C6BE9"/>
    <w:rsid w:val="00A01D94"/>
    <w:rsid w:val="00A0718E"/>
    <w:rsid w:val="00A32A96"/>
    <w:rsid w:val="00A527D7"/>
    <w:rsid w:val="00A757AD"/>
    <w:rsid w:val="00B23D3D"/>
    <w:rsid w:val="00B30DFF"/>
    <w:rsid w:val="00B60430"/>
    <w:rsid w:val="00BB16C9"/>
    <w:rsid w:val="00BB2C49"/>
    <w:rsid w:val="00BC135F"/>
    <w:rsid w:val="00BC5606"/>
    <w:rsid w:val="00CC1302"/>
    <w:rsid w:val="00CD6A19"/>
    <w:rsid w:val="00CF55FE"/>
    <w:rsid w:val="00D42D55"/>
    <w:rsid w:val="00D4591C"/>
    <w:rsid w:val="00D63FF6"/>
    <w:rsid w:val="00D710AC"/>
    <w:rsid w:val="00E172AF"/>
    <w:rsid w:val="00E24FAB"/>
    <w:rsid w:val="00E52660"/>
    <w:rsid w:val="00E777AE"/>
    <w:rsid w:val="00E81F59"/>
    <w:rsid w:val="00E92A26"/>
    <w:rsid w:val="00EC483A"/>
    <w:rsid w:val="00F30369"/>
    <w:rsid w:val="00F50607"/>
    <w:rsid w:val="00F92089"/>
    <w:rsid w:val="00FA02E7"/>
    <w:rsid w:val="00FA255E"/>
    <w:rsid w:val="00FB0399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6F5F"/>
  <w15:docId w15:val="{4559F613-6F1C-4556-98B9-66722337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3F7D-BB0B-4C98-8562-310BE008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9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enovo</cp:lastModifiedBy>
  <cp:revision>42</cp:revision>
  <cp:lastPrinted>2019-03-25T19:19:00Z</cp:lastPrinted>
  <dcterms:created xsi:type="dcterms:W3CDTF">2018-12-08T06:22:00Z</dcterms:created>
  <dcterms:modified xsi:type="dcterms:W3CDTF">2020-01-12T14:03:00Z</dcterms:modified>
</cp:coreProperties>
</file>